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CA3" w:rsidRPr="00BF047C" w:rsidRDefault="003E0CA3" w:rsidP="00C201EB">
      <w:pPr>
        <w:jc w:val="center"/>
        <w:rPr>
          <w:rFonts w:ascii="Times New Roman" w:hAnsi="Times New Roman"/>
          <w:b/>
          <w:sz w:val="22"/>
          <w:szCs w:val="22"/>
        </w:rPr>
      </w:pPr>
      <w:bookmarkStart w:id="0" w:name="_GoBack"/>
      <w:bookmarkEnd w:id="0"/>
      <w:r w:rsidRPr="00BF047C">
        <w:rPr>
          <w:rFonts w:ascii="Times New Roman" w:hAnsi="Times New Roman"/>
          <w:b/>
          <w:sz w:val="22"/>
          <w:szCs w:val="22"/>
        </w:rPr>
        <w:t>RESUMEN EJECUTIVO</w:t>
      </w:r>
    </w:p>
    <w:p w:rsidR="0039426F" w:rsidRPr="00BF047C" w:rsidRDefault="0039426F" w:rsidP="0058615F">
      <w:pPr>
        <w:jc w:val="both"/>
        <w:rPr>
          <w:rFonts w:ascii="Times New Roman" w:hAnsi="Times New Roman"/>
          <w:b/>
          <w:sz w:val="22"/>
          <w:szCs w:val="22"/>
        </w:rPr>
      </w:pPr>
    </w:p>
    <w:p w:rsidR="00E85423" w:rsidRPr="00BF047C" w:rsidRDefault="008A6631" w:rsidP="00E85423">
      <w:pPr>
        <w:jc w:val="both"/>
        <w:rPr>
          <w:rFonts w:ascii="Times New Roman" w:hAnsi="Times New Roman"/>
          <w:sz w:val="22"/>
          <w:szCs w:val="22"/>
        </w:rPr>
      </w:pPr>
      <w:r w:rsidRPr="00BF047C">
        <w:rPr>
          <w:rFonts w:ascii="Times New Roman" w:hAnsi="Times New Roman"/>
          <w:sz w:val="22"/>
          <w:szCs w:val="22"/>
        </w:rPr>
        <w:t>En virtud</w:t>
      </w:r>
      <w:r w:rsidR="00E85423" w:rsidRPr="00BF047C">
        <w:rPr>
          <w:rFonts w:ascii="Times New Roman" w:hAnsi="Times New Roman"/>
          <w:sz w:val="22"/>
          <w:szCs w:val="22"/>
        </w:rPr>
        <w:t xml:space="preserve"> de que la gestión de la información siempre ha sido una actividad estratégica para la toma de decisiones en todas las organizaciones, en el 2013 el MEP toma la iniciativa de establecer el </w:t>
      </w:r>
      <w:r w:rsidR="00414049" w:rsidRPr="00BF047C">
        <w:rPr>
          <w:rFonts w:ascii="Times New Roman" w:hAnsi="Times New Roman"/>
          <w:sz w:val="22"/>
          <w:szCs w:val="22"/>
        </w:rPr>
        <w:t>“</w:t>
      </w:r>
      <w:r w:rsidR="00E85423" w:rsidRPr="00BF047C">
        <w:rPr>
          <w:rFonts w:ascii="Times New Roman" w:hAnsi="Times New Roman"/>
          <w:sz w:val="22"/>
          <w:szCs w:val="22"/>
        </w:rPr>
        <w:t>Proyecto Intranet</w:t>
      </w:r>
      <w:r w:rsidR="00414049" w:rsidRPr="00BF047C">
        <w:rPr>
          <w:rFonts w:ascii="Times New Roman" w:hAnsi="Times New Roman"/>
          <w:sz w:val="22"/>
          <w:szCs w:val="22"/>
        </w:rPr>
        <w:t>”</w:t>
      </w:r>
      <w:r w:rsidR="00E85423" w:rsidRPr="00BF047C">
        <w:rPr>
          <w:rFonts w:ascii="Times New Roman" w:hAnsi="Times New Roman"/>
          <w:i/>
          <w:sz w:val="22"/>
          <w:szCs w:val="22"/>
        </w:rPr>
        <w:t>,</w:t>
      </w:r>
      <w:r w:rsidR="00E85423" w:rsidRPr="00BF047C">
        <w:rPr>
          <w:rFonts w:ascii="Times New Roman" w:hAnsi="Times New Roman"/>
          <w:sz w:val="22"/>
          <w:szCs w:val="22"/>
        </w:rPr>
        <w:t xml:space="preserve"> ante la necesidad de compartir la información de una forma centralizada y organizada y así brindar facilidad en la actualización y en el orden de los datos. </w:t>
      </w:r>
    </w:p>
    <w:p w:rsidR="00E85423" w:rsidRPr="00BF047C" w:rsidRDefault="00E85423" w:rsidP="00E85423">
      <w:pPr>
        <w:jc w:val="both"/>
        <w:rPr>
          <w:rFonts w:ascii="Times New Roman" w:hAnsi="Times New Roman"/>
          <w:sz w:val="22"/>
          <w:szCs w:val="22"/>
        </w:rPr>
      </w:pPr>
    </w:p>
    <w:p w:rsidR="001627A2" w:rsidRPr="00BF047C" w:rsidRDefault="00E85423" w:rsidP="00E85423">
      <w:pPr>
        <w:jc w:val="both"/>
        <w:rPr>
          <w:rFonts w:ascii="Times New Roman" w:hAnsi="Times New Roman"/>
          <w:sz w:val="22"/>
          <w:szCs w:val="22"/>
        </w:rPr>
      </w:pPr>
      <w:r w:rsidRPr="00BF047C">
        <w:rPr>
          <w:rFonts w:ascii="Times New Roman" w:hAnsi="Times New Roman"/>
          <w:sz w:val="22"/>
          <w:szCs w:val="22"/>
        </w:rPr>
        <w:t>Por tal razón,</w:t>
      </w:r>
      <w:r w:rsidR="00BF7C4C" w:rsidRPr="00BF047C">
        <w:rPr>
          <w:rFonts w:ascii="Times New Roman" w:hAnsi="Times New Roman"/>
          <w:sz w:val="22"/>
          <w:szCs w:val="22"/>
        </w:rPr>
        <w:t xml:space="preserve"> </w:t>
      </w:r>
      <w:r w:rsidRPr="00BF047C">
        <w:rPr>
          <w:rFonts w:ascii="Times New Roman" w:hAnsi="Times New Roman"/>
          <w:sz w:val="22"/>
          <w:szCs w:val="22"/>
        </w:rPr>
        <w:t>la Dirección de Recursos Tecnológicos en Educación (DRTE) crea en conjunto con la Dirección de Informática de Gestión (DIG) la Intranet Ministerial, como un sitio web de acceso privado que fue desarrollado con la finalidad de que los funcionarios del MEP puedan encontrar información de interés, relacionada con el quehacer del personal docente y administrativo de este Ministerio.</w:t>
      </w:r>
    </w:p>
    <w:p w:rsidR="00D27E2D" w:rsidRPr="00BF047C" w:rsidRDefault="000E2321" w:rsidP="000E2321">
      <w:pPr>
        <w:tabs>
          <w:tab w:val="left" w:pos="5865"/>
        </w:tabs>
        <w:jc w:val="both"/>
        <w:rPr>
          <w:rFonts w:ascii="Times New Roman" w:hAnsi="Times New Roman"/>
          <w:sz w:val="22"/>
          <w:szCs w:val="22"/>
        </w:rPr>
      </w:pPr>
      <w:r w:rsidRPr="00BF047C">
        <w:rPr>
          <w:rFonts w:ascii="Times New Roman" w:hAnsi="Times New Roman"/>
          <w:sz w:val="22"/>
          <w:szCs w:val="22"/>
        </w:rPr>
        <w:tab/>
      </w:r>
    </w:p>
    <w:p w:rsidR="00D27E2D" w:rsidRPr="00BF047C" w:rsidRDefault="00D27E2D" w:rsidP="0058615F">
      <w:pPr>
        <w:jc w:val="both"/>
        <w:rPr>
          <w:rFonts w:ascii="Times New Roman" w:hAnsi="Times New Roman"/>
          <w:sz w:val="22"/>
          <w:szCs w:val="22"/>
        </w:rPr>
      </w:pPr>
      <w:r w:rsidRPr="00BF047C">
        <w:rPr>
          <w:rFonts w:ascii="Times New Roman" w:hAnsi="Times New Roman"/>
          <w:sz w:val="22"/>
          <w:szCs w:val="22"/>
        </w:rPr>
        <w:t xml:space="preserve">Por lo tanto, para realizar la fiscalización correspondiente se definió en el Plan de Trabajo de la Dirección de Auditoría Interna esta </w:t>
      </w:r>
      <w:r w:rsidR="003469D7">
        <w:rPr>
          <w:rFonts w:ascii="Times New Roman" w:hAnsi="Times New Roman"/>
          <w:sz w:val="22"/>
          <w:szCs w:val="22"/>
        </w:rPr>
        <w:t>A</w:t>
      </w:r>
      <w:r w:rsidRPr="00BF047C">
        <w:rPr>
          <w:rFonts w:ascii="Times New Roman" w:hAnsi="Times New Roman"/>
          <w:sz w:val="22"/>
          <w:szCs w:val="22"/>
        </w:rPr>
        <w:t>uditor</w:t>
      </w:r>
      <w:r w:rsidR="001D05A0" w:rsidRPr="00BF047C">
        <w:rPr>
          <w:rFonts w:ascii="Times New Roman" w:hAnsi="Times New Roman"/>
          <w:sz w:val="22"/>
          <w:szCs w:val="22"/>
        </w:rPr>
        <w:t xml:space="preserve">ía de </w:t>
      </w:r>
      <w:r w:rsidR="003469D7">
        <w:rPr>
          <w:rFonts w:ascii="Times New Roman" w:hAnsi="Times New Roman"/>
          <w:sz w:val="22"/>
          <w:szCs w:val="22"/>
        </w:rPr>
        <w:t>S</w:t>
      </w:r>
      <w:r w:rsidR="001D05A0" w:rsidRPr="00BF047C">
        <w:rPr>
          <w:rFonts w:ascii="Times New Roman" w:hAnsi="Times New Roman"/>
          <w:sz w:val="22"/>
          <w:szCs w:val="22"/>
        </w:rPr>
        <w:t>istemas</w:t>
      </w:r>
      <w:r w:rsidRPr="00BF047C">
        <w:rPr>
          <w:rFonts w:ascii="Times New Roman" w:hAnsi="Times New Roman"/>
          <w:sz w:val="22"/>
          <w:szCs w:val="22"/>
        </w:rPr>
        <w:t xml:space="preserve"> que comprendió </w:t>
      </w:r>
      <w:r w:rsidR="001D05A0" w:rsidRPr="00BF047C">
        <w:rPr>
          <w:rFonts w:ascii="Times New Roman" w:hAnsi="Times New Roman"/>
          <w:sz w:val="22"/>
          <w:szCs w:val="22"/>
        </w:rPr>
        <w:t xml:space="preserve">la verificación del control de la calidad de la Intranet, mediante la revisión del proyecto informático a fin de determinar </w:t>
      </w:r>
      <w:r w:rsidR="007C035A" w:rsidRPr="00BF047C">
        <w:rPr>
          <w:rFonts w:ascii="Times New Roman" w:hAnsi="Times New Roman"/>
          <w:sz w:val="22"/>
          <w:szCs w:val="22"/>
        </w:rPr>
        <w:t>la validez del resultado del servicio</w:t>
      </w:r>
      <w:r w:rsidR="000A4147" w:rsidRPr="00BF047C">
        <w:rPr>
          <w:rFonts w:ascii="Times New Roman" w:hAnsi="Times New Roman"/>
          <w:sz w:val="22"/>
          <w:szCs w:val="22"/>
        </w:rPr>
        <w:t xml:space="preserve"> prestado.</w:t>
      </w:r>
    </w:p>
    <w:p w:rsidR="002B5D2A" w:rsidRPr="00BF047C" w:rsidRDefault="002B5D2A" w:rsidP="0058615F">
      <w:pPr>
        <w:jc w:val="both"/>
        <w:rPr>
          <w:rFonts w:ascii="Times New Roman" w:hAnsi="Times New Roman"/>
          <w:sz w:val="22"/>
          <w:szCs w:val="22"/>
        </w:rPr>
      </w:pPr>
    </w:p>
    <w:p w:rsidR="00C201EB" w:rsidRPr="00BF047C" w:rsidRDefault="00C201EB" w:rsidP="0058615F">
      <w:pPr>
        <w:autoSpaceDE w:val="0"/>
        <w:autoSpaceDN w:val="0"/>
        <w:adjustRightInd w:val="0"/>
        <w:jc w:val="both"/>
        <w:rPr>
          <w:rFonts w:ascii="Times New Roman" w:hAnsi="Times New Roman"/>
          <w:sz w:val="22"/>
          <w:szCs w:val="22"/>
        </w:rPr>
      </w:pPr>
      <w:r w:rsidRPr="00BF047C">
        <w:rPr>
          <w:rFonts w:ascii="Times New Roman" w:hAnsi="Times New Roman"/>
          <w:sz w:val="22"/>
          <w:szCs w:val="22"/>
        </w:rPr>
        <w:t xml:space="preserve">Como resultado de esta investigación se manifestaron inconsistencias en cuanto a la implementación del </w:t>
      </w:r>
      <w:r w:rsidR="00954440" w:rsidRPr="00BF047C">
        <w:rPr>
          <w:rFonts w:ascii="Times New Roman" w:hAnsi="Times New Roman"/>
          <w:i/>
          <w:sz w:val="22"/>
          <w:szCs w:val="22"/>
        </w:rPr>
        <w:t>“</w:t>
      </w:r>
      <w:r w:rsidR="00954440" w:rsidRPr="00BF047C">
        <w:rPr>
          <w:rFonts w:ascii="Times New Roman" w:hAnsi="Times New Roman"/>
          <w:sz w:val="22"/>
          <w:szCs w:val="22"/>
        </w:rPr>
        <w:t>Proyecto Intranet</w:t>
      </w:r>
      <w:r w:rsidR="00954440" w:rsidRPr="00BF047C">
        <w:rPr>
          <w:rFonts w:ascii="Times New Roman" w:hAnsi="Times New Roman"/>
          <w:i/>
          <w:sz w:val="22"/>
          <w:szCs w:val="22"/>
        </w:rPr>
        <w:t>”</w:t>
      </w:r>
      <w:r w:rsidR="008A6631" w:rsidRPr="00BF047C">
        <w:rPr>
          <w:rFonts w:ascii="Times New Roman" w:hAnsi="Times New Roman"/>
          <w:i/>
          <w:sz w:val="22"/>
          <w:szCs w:val="22"/>
        </w:rPr>
        <w:t>,</w:t>
      </w:r>
      <w:r w:rsidRPr="00BF047C">
        <w:rPr>
          <w:rFonts w:ascii="Times New Roman" w:hAnsi="Times New Roman"/>
          <w:sz w:val="22"/>
          <w:szCs w:val="22"/>
        </w:rPr>
        <w:t xml:space="preserve"> que no cumple con los estándares establecidos ni lo que se planteó en la documentación de origen. Además se muestra </w:t>
      </w:r>
      <w:r w:rsidR="00007B1A" w:rsidRPr="00BF047C">
        <w:rPr>
          <w:rFonts w:ascii="Times New Roman" w:hAnsi="Times New Roman"/>
          <w:sz w:val="22"/>
          <w:szCs w:val="22"/>
        </w:rPr>
        <w:t>debilidades</w:t>
      </w:r>
      <w:r w:rsidRPr="00BF047C">
        <w:rPr>
          <w:rFonts w:ascii="Times New Roman" w:hAnsi="Times New Roman"/>
          <w:sz w:val="22"/>
          <w:szCs w:val="22"/>
        </w:rPr>
        <w:t xml:space="preserve"> </w:t>
      </w:r>
      <w:r w:rsidR="00221FFE" w:rsidRPr="00BF047C">
        <w:rPr>
          <w:rFonts w:ascii="Times New Roman" w:hAnsi="Times New Roman"/>
          <w:sz w:val="22"/>
          <w:szCs w:val="22"/>
        </w:rPr>
        <w:t>con</w:t>
      </w:r>
      <w:r w:rsidRPr="00BF047C">
        <w:rPr>
          <w:rFonts w:ascii="Times New Roman" w:hAnsi="Times New Roman"/>
          <w:sz w:val="22"/>
          <w:szCs w:val="22"/>
        </w:rPr>
        <w:t xml:space="preserve"> la creación de usuarios, puesto que no se tiene un procedimiento establecido ni se tiene la validación de estos, para </w:t>
      </w:r>
      <w:r w:rsidR="008A6631" w:rsidRPr="00BF047C">
        <w:rPr>
          <w:rFonts w:ascii="Times New Roman" w:hAnsi="Times New Roman"/>
          <w:sz w:val="22"/>
          <w:szCs w:val="22"/>
        </w:rPr>
        <w:t>identificar si</w:t>
      </w:r>
      <w:r w:rsidR="007C605B" w:rsidRPr="00BF047C">
        <w:rPr>
          <w:rFonts w:ascii="Times New Roman" w:hAnsi="Times New Roman"/>
          <w:sz w:val="22"/>
          <w:szCs w:val="22"/>
        </w:rPr>
        <w:t xml:space="preserve"> </w:t>
      </w:r>
      <w:r w:rsidRPr="00BF047C">
        <w:rPr>
          <w:rFonts w:ascii="Times New Roman" w:hAnsi="Times New Roman"/>
          <w:sz w:val="22"/>
          <w:szCs w:val="22"/>
        </w:rPr>
        <w:t xml:space="preserve">son funcionarios activos del MEP, ocasionando irregularidades con los usuarios y usuarios administradores de la Intranet registrados. </w:t>
      </w:r>
    </w:p>
    <w:p w:rsidR="00C201EB" w:rsidRPr="00BF047C" w:rsidRDefault="00C201EB" w:rsidP="0058615F">
      <w:pPr>
        <w:autoSpaceDE w:val="0"/>
        <w:autoSpaceDN w:val="0"/>
        <w:adjustRightInd w:val="0"/>
        <w:jc w:val="both"/>
        <w:rPr>
          <w:rFonts w:ascii="Times New Roman" w:hAnsi="Times New Roman"/>
          <w:sz w:val="22"/>
          <w:szCs w:val="22"/>
        </w:rPr>
      </w:pPr>
    </w:p>
    <w:p w:rsidR="00C201EB" w:rsidRPr="00BF047C" w:rsidRDefault="00C201EB" w:rsidP="0058615F">
      <w:pPr>
        <w:autoSpaceDE w:val="0"/>
        <w:autoSpaceDN w:val="0"/>
        <w:adjustRightInd w:val="0"/>
        <w:jc w:val="both"/>
        <w:rPr>
          <w:rFonts w:ascii="Times New Roman" w:hAnsi="Times New Roman"/>
          <w:sz w:val="22"/>
          <w:szCs w:val="22"/>
        </w:rPr>
      </w:pPr>
      <w:r w:rsidRPr="00BF047C">
        <w:rPr>
          <w:rFonts w:ascii="Times New Roman" w:hAnsi="Times New Roman"/>
          <w:sz w:val="22"/>
          <w:szCs w:val="22"/>
        </w:rPr>
        <w:t>Además,</w:t>
      </w:r>
      <w:r w:rsidR="00BF7C4C" w:rsidRPr="00BF047C">
        <w:rPr>
          <w:rFonts w:ascii="Times New Roman" w:hAnsi="Times New Roman"/>
          <w:sz w:val="22"/>
          <w:szCs w:val="22"/>
        </w:rPr>
        <w:t xml:space="preserve"> </w:t>
      </w:r>
      <w:r w:rsidRPr="00BF047C">
        <w:rPr>
          <w:rFonts w:ascii="Times New Roman" w:hAnsi="Times New Roman"/>
          <w:sz w:val="22"/>
          <w:szCs w:val="22"/>
        </w:rPr>
        <w:t xml:space="preserve">se presentan debilidades en cuanto a la calidad del servicio que se brinda mediante </w:t>
      </w:r>
      <w:r w:rsidR="008A6631" w:rsidRPr="00BF047C">
        <w:rPr>
          <w:rFonts w:ascii="Times New Roman" w:hAnsi="Times New Roman"/>
          <w:sz w:val="22"/>
          <w:szCs w:val="22"/>
        </w:rPr>
        <w:t>este sitio</w:t>
      </w:r>
      <w:r w:rsidRPr="00BF047C">
        <w:rPr>
          <w:rFonts w:ascii="Times New Roman" w:hAnsi="Times New Roman"/>
          <w:sz w:val="22"/>
          <w:szCs w:val="22"/>
        </w:rPr>
        <w:t xml:space="preserve"> y la documentación publicada, puesto que la Intranet es un recurso desconocido por la mayoría de funcionarios y la información que se tiene almacenada est</w:t>
      </w:r>
      <w:r w:rsidR="00007B1A" w:rsidRPr="00BF047C">
        <w:rPr>
          <w:rFonts w:ascii="Times New Roman" w:hAnsi="Times New Roman"/>
          <w:sz w:val="22"/>
          <w:szCs w:val="22"/>
        </w:rPr>
        <w:t>á</w:t>
      </w:r>
      <w:r w:rsidRPr="00BF047C">
        <w:rPr>
          <w:rFonts w:ascii="Times New Roman" w:hAnsi="Times New Roman"/>
          <w:sz w:val="22"/>
          <w:szCs w:val="22"/>
        </w:rPr>
        <w:t xml:space="preserve"> desactualizada.</w:t>
      </w:r>
    </w:p>
    <w:p w:rsidR="009C1134" w:rsidRPr="00BF047C" w:rsidRDefault="009C1134" w:rsidP="0058615F">
      <w:pPr>
        <w:jc w:val="both"/>
        <w:rPr>
          <w:rFonts w:ascii="Times New Roman" w:hAnsi="Times New Roman"/>
          <w:sz w:val="22"/>
          <w:szCs w:val="22"/>
        </w:rPr>
      </w:pPr>
    </w:p>
    <w:p w:rsidR="00E85423" w:rsidRPr="00BF047C" w:rsidRDefault="00E85423" w:rsidP="00E85423">
      <w:pPr>
        <w:jc w:val="both"/>
        <w:rPr>
          <w:rFonts w:ascii="Times New Roman" w:hAnsi="Times New Roman"/>
          <w:sz w:val="22"/>
          <w:szCs w:val="22"/>
        </w:rPr>
      </w:pPr>
      <w:r w:rsidRPr="00BF047C">
        <w:rPr>
          <w:rFonts w:ascii="Times New Roman" w:hAnsi="Times New Roman"/>
          <w:sz w:val="22"/>
          <w:szCs w:val="22"/>
        </w:rPr>
        <w:t>Por lo tanto con el fin de solventar</w:t>
      </w:r>
      <w:r w:rsidR="0004270A" w:rsidRPr="00BF047C">
        <w:rPr>
          <w:rFonts w:ascii="Times New Roman" w:hAnsi="Times New Roman"/>
          <w:sz w:val="22"/>
          <w:szCs w:val="22"/>
        </w:rPr>
        <w:t xml:space="preserve"> las deficiencias detectadas y </w:t>
      </w:r>
      <w:r w:rsidR="002B5D2A" w:rsidRPr="00BF047C">
        <w:rPr>
          <w:rFonts w:ascii="Times New Roman" w:hAnsi="Times New Roman"/>
          <w:sz w:val="22"/>
          <w:szCs w:val="22"/>
        </w:rPr>
        <w:t xml:space="preserve">para concretar </w:t>
      </w:r>
      <w:r w:rsidR="0004270A" w:rsidRPr="00BF047C">
        <w:rPr>
          <w:rFonts w:ascii="Times New Roman" w:hAnsi="Times New Roman"/>
          <w:sz w:val="22"/>
          <w:szCs w:val="22"/>
        </w:rPr>
        <w:t xml:space="preserve">las oportunidades de mejora, se emiten recomendaciones a la </w:t>
      </w:r>
      <w:r w:rsidRPr="00BF047C">
        <w:rPr>
          <w:rFonts w:ascii="Times New Roman" w:hAnsi="Times New Roman"/>
          <w:sz w:val="22"/>
          <w:szCs w:val="22"/>
        </w:rPr>
        <w:t>señora Ministra de Educación, a la DRTE y a la DIG, para enmendar las inconsistencias de la Intranet. Así mismo, se evidenciaron debilidades en cuanto al control interno</w:t>
      </w:r>
      <w:r w:rsidR="00824A46" w:rsidRPr="00BF047C">
        <w:rPr>
          <w:rFonts w:ascii="Times New Roman" w:hAnsi="Times New Roman"/>
          <w:sz w:val="22"/>
          <w:szCs w:val="22"/>
        </w:rPr>
        <w:t>,</w:t>
      </w:r>
      <w:r w:rsidRPr="00BF047C">
        <w:rPr>
          <w:rFonts w:ascii="Times New Roman" w:hAnsi="Times New Roman"/>
          <w:sz w:val="22"/>
          <w:szCs w:val="22"/>
        </w:rPr>
        <w:t xml:space="preserve"> por lo cual se emitió un Informe direccionado para este fin.</w:t>
      </w:r>
    </w:p>
    <w:p w:rsidR="009C1134" w:rsidRPr="00BF047C" w:rsidRDefault="009C1134" w:rsidP="0058615F">
      <w:pPr>
        <w:jc w:val="both"/>
        <w:rPr>
          <w:rFonts w:ascii="Times New Roman" w:hAnsi="Times New Roman"/>
          <w:sz w:val="22"/>
          <w:szCs w:val="22"/>
        </w:rPr>
      </w:pPr>
    </w:p>
    <w:p w:rsidR="003B23E4" w:rsidRDefault="00E85423" w:rsidP="0058615F">
      <w:pPr>
        <w:jc w:val="both"/>
        <w:rPr>
          <w:rFonts w:ascii="Times New Roman" w:hAnsi="Times New Roman"/>
          <w:sz w:val="22"/>
          <w:szCs w:val="22"/>
        </w:rPr>
      </w:pPr>
      <w:r w:rsidRPr="00BF047C">
        <w:rPr>
          <w:rFonts w:ascii="Times New Roman" w:hAnsi="Times New Roman"/>
          <w:sz w:val="22"/>
          <w:szCs w:val="22"/>
        </w:rPr>
        <w:t>En lo conducente, se colige que d</w:t>
      </w:r>
      <w:r w:rsidR="003B23E4" w:rsidRPr="00BF047C">
        <w:rPr>
          <w:rFonts w:ascii="Times New Roman" w:hAnsi="Times New Roman"/>
          <w:sz w:val="22"/>
          <w:szCs w:val="22"/>
        </w:rPr>
        <w:t>e implementarse estas oportunidades de mejora, en los plazos establecidos</w:t>
      </w:r>
      <w:r w:rsidRPr="00BF047C">
        <w:rPr>
          <w:rFonts w:ascii="Times New Roman" w:hAnsi="Times New Roman"/>
          <w:sz w:val="22"/>
          <w:szCs w:val="22"/>
        </w:rPr>
        <w:t xml:space="preserve"> en la Intranet</w:t>
      </w:r>
      <w:r w:rsidR="003B23E4" w:rsidRPr="00BF047C">
        <w:rPr>
          <w:rFonts w:ascii="Times New Roman" w:hAnsi="Times New Roman"/>
          <w:sz w:val="22"/>
          <w:szCs w:val="22"/>
        </w:rPr>
        <w:t xml:space="preserve">, repercutirían positivamente en el logro de los objetivos, </w:t>
      </w:r>
      <w:r w:rsidRPr="00BF047C">
        <w:rPr>
          <w:rFonts w:ascii="Times New Roman" w:hAnsi="Times New Roman"/>
          <w:sz w:val="22"/>
          <w:szCs w:val="22"/>
        </w:rPr>
        <w:t>contribuyendo con el aprovechamiento de los servicios ministeriales brindando con ello información oportuna a los funcionarios del MEP que la requieran.</w:t>
      </w:r>
    </w:p>
    <w:sectPr w:rsidR="003B23E4" w:rsidSect="008F0A5F">
      <w:headerReference w:type="default" r:id="rId8"/>
      <w:footerReference w:type="default" r:id="rId9"/>
      <w:headerReference w:type="first" r:id="rId10"/>
      <w:footerReference w:type="first" r:id="rId11"/>
      <w:pgSz w:w="12242" w:h="15842" w:code="1"/>
      <w:pgMar w:top="1418" w:right="1701" w:bottom="1418" w:left="170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B3" w:rsidRDefault="004413B3">
      <w:r>
        <w:separator/>
      </w:r>
    </w:p>
  </w:endnote>
  <w:endnote w:type="continuationSeparator" w:id="0">
    <w:p w:rsidR="004413B3" w:rsidRDefault="0044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F3" w:rsidRPr="00AC6921" w:rsidRDefault="005918F3">
    <w:pPr>
      <w:pStyle w:val="Piedepgina"/>
      <w:rPr>
        <w:rFonts w:ascii="Times New Roman" w:hAnsi="Times New Roman"/>
        <w:b/>
        <w:color w:val="009200"/>
        <w:lang w:val="es-MX"/>
      </w:rPr>
    </w:pPr>
    <w:r w:rsidRPr="00AC6921">
      <w:rPr>
        <w:rFonts w:ascii="Times New Roman" w:hAnsi="Times New Roman"/>
        <w:b/>
        <w:color w:val="009200"/>
        <w:lang w:val="es-MX"/>
      </w:rPr>
      <w:t>AI-MEP</w:t>
    </w:r>
    <w:r w:rsidRPr="00AC6921">
      <w:rPr>
        <w:rFonts w:ascii="Times New Roman" w:hAnsi="Times New Roman"/>
        <w:b/>
        <w:color w:val="009200"/>
        <w:lang w:val="es-MX"/>
      </w:rPr>
      <w:tab/>
    </w:r>
    <w:r w:rsidRPr="00AC6921">
      <w:rPr>
        <w:rFonts w:ascii="Times New Roman" w:hAnsi="Times New Roman"/>
        <w:b/>
        <w:color w:val="009200"/>
        <w:lang w:val="es-MX"/>
      </w:rPr>
      <w:tab/>
      <w:t xml:space="preserve">PÁGINA </w:t>
    </w:r>
    <w:r w:rsidRPr="00AC6921">
      <w:rPr>
        <w:rFonts w:ascii="Times New Roman" w:hAnsi="Times New Roman"/>
        <w:b/>
        <w:color w:val="009200"/>
        <w:lang w:val="es-MX"/>
      </w:rPr>
      <w:fldChar w:fldCharType="begin"/>
    </w:r>
    <w:r w:rsidRPr="00AC6921">
      <w:rPr>
        <w:rFonts w:ascii="Times New Roman" w:hAnsi="Times New Roman"/>
        <w:b/>
        <w:color w:val="009200"/>
        <w:lang w:val="es-MX"/>
      </w:rPr>
      <w:instrText xml:space="preserve"> PAGE </w:instrText>
    </w:r>
    <w:r w:rsidRPr="00AC6921">
      <w:rPr>
        <w:rFonts w:ascii="Times New Roman" w:hAnsi="Times New Roman"/>
        <w:b/>
        <w:color w:val="009200"/>
        <w:lang w:val="es-MX"/>
      </w:rPr>
      <w:fldChar w:fldCharType="separate"/>
    </w:r>
    <w:r w:rsidR="00164175">
      <w:rPr>
        <w:rFonts w:ascii="Times New Roman" w:hAnsi="Times New Roman"/>
        <w:b/>
        <w:noProof/>
        <w:color w:val="009200"/>
        <w:lang w:val="es-MX"/>
      </w:rPr>
      <w:t>2</w:t>
    </w:r>
    <w:r w:rsidRPr="00AC6921">
      <w:rPr>
        <w:rFonts w:ascii="Times New Roman" w:hAnsi="Times New Roman"/>
        <w:b/>
        <w:color w:val="009200"/>
        <w:lang w:val="es-MX"/>
      </w:rPr>
      <w:fldChar w:fldCharType="end"/>
    </w:r>
    <w:r w:rsidRPr="00AC6921">
      <w:rPr>
        <w:rFonts w:ascii="Times New Roman" w:hAnsi="Times New Roman"/>
        <w:b/>
        <w:color w:val="009200"/>
        <w:lang w:val="es-MX"/>
      </w:rPr>
      <w:t xml:space="preserve"> DE </w:t>
    </w:r>
    <w:r w:rsidRPr="00AC6921">
      <w:rPr>
        <w:rFonts w:ascii="Times New Roman" w:hAnsi="Times New Roman"/>
        <w:b/>
        <w:color w:val="009200"/>
        <w:lang w:val="es-MX"/>
      </w:rPr>
      <w:fldChar w:fldCharType="begin"/>
    </w:r>
    <w:r w:rsidRPr="00AC6921">
      <w:rPr>
        <w:rFonts w:ascii="Times New Roman" w:hAnsi="Times New Roman"/>
        <w:b/>
        <w:color w:val="009200"/>
        <w:lang w:val="es-MX"/>
      </w:rPr>
      <w:instrText xml:space="preserve"> NUMPAGES </w:instrText>
    </w:r>
    <w:r w:rsidRPr="00AC6921">
      <w:rPr>
        <w:rFonts w:ascii="Times New Roman" w:hAnsi="Times New Roman"/>
        <w:b/>
        <w:color w:val="009200"/>
        <w:lang w:val="es-MX"/>
      </w:rPr>
      <w:fldChar w:fldCharType="separate"/>
    </w:r>
    <w:r w:rsidR="0030543B">
      <w:rPr>
        <w:rFonts w:ascii="Times New Roman" w:hAnsi="Times New Roman"/>
        <w:b/>
        <w:noProof/>
        <w:color w:val="009200"/>
        <w:lang w:val="es-MX"/>
      </w:rPr>
      <w:t>1</w:t>
    </w:r>
    <w:r w:rsidRPr="00AC6921">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F3" w:rsidRPr="00030094" w:rsidRDefault="005918F3" w:rsidP="005B35A8">
    <w:pPr>
      <w:pStyle w:val="Piedepgina"/>
      <w:jc w:val="center"/>
      <w:rPr>
        <w:rFonts w:ascii="Times New Roman" w:hAnsi="Times New Roman"/>
        <w:b/>
        <w:sz w:val="18"/>
        <w:szCs w:val="18"/>
      </w:rPr>
    </w:pPr>
    <w:r w:rsidRPr="00030094">
      <w:rPr>
        <w:rFonts w:ascii="Times New Roman" w:hAnsi="Times New Roman"/>
        <w:b/>
        <w:sz w:val="18"/>
        <w:szCs w:val="18"/>
      </w:rPr>
      <w:t>Educar para una nueva ciudadanía</w:t>
    </w:r>
  </w:p>
  <w:p w:rsidR="005918F3" w:rsidRPr="00030094" w:rsidRDefault="005918F3" w:rsidP="002C0B3F">
    <w:pPr>
      <w:pStyle w:val="Encabezado"/>
      <w:pBdr>
        <w:top w:val="single" w:sz="4" w:space="0" w:color="auto"/>
      </w:pBdr>
      <w:tabs>
        <w:tab w:val="clear" w:pos="4252"/>
        <w:tab w:val="center" w:pos="3827"/>
      </w:tabs>
      <w:jc w:val="center"/>
      <w:rPr>
        <w:rFonts w:ascii="Times New Roman" w:hAnsi="Times New Roman"/>
        <w:sz w:val="18"/>
        <w:szCs w:val="18"/>
      </w:rPr>
    </w:pPr>
    <w:r w:rsidRPr="00030094">
      <w:rPr>
        <w:rFonts w:ascii="Times New Roman" w:hAnsi="Times New Roman"/>
        <w:sz w:val="18"/>
        <w:szCs w:val="18"/>
      </w:rPr>
      <w:t>Teléfonos: 2255-1725, 2223-2050 7° piso edificio Raventós, San José</w:t>
    </w:r>
  </w:p>
  <w:p w:rsidR="005918F3" w:rsidRPr="005B35A8" w:rsidRDefault="005918F3" w:rsidP="006A050D">
    <w:pPr>
      <w:pStyle w:val="Encabezado"/>
      <w:tabs>
        <w:tab w:val="clear" w:pos="4252"/>
        <w:tab w:val="center" w:pos="3827"/>
      </w:tabs>
      <w:jc w:val="center"/>
    </w:pPr>
    <w:r w:rsidRPr="00030094">
      <w:rPr>
        <w:rFonts w:ascii="Times New Roman" w:hAnsi="Times New Roman"/>
        <w:sz w:val="18"/>
        <w:szCs w:val="18"/>
        <w:lang w:val="it-IT"/>
      </w:rPr>
      <w:t xml:space="preserve">Fax: 2248-0920 Correo: </w:t>
    </w:r>
    <w:hyperlink r:id="rId1" w:history="1">
      <w:r w:rsidRPr="004711FA">
        <w:rPr>
          <w:rStyle w:val="Hipervnculo"/>
          <w:rFonts w:ascii="Times New Roman" w:hAnsi="Times New Roman"/>
          <w:sz w:val="18"/>
          <w:szCs w:val="18"/>
          <w:lang w:val="it-IT"/>
        </w:rPr>
        <w:t>auditoria.notificaciones@mep.go.cr</w:t>
      </w:r>
    </w:hyperlink>
    <w:r w:rsidRPr="00030094">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B3" w:rsidRDefault="004413B3">
      <w:r>
        <w:separator/>
      </w:r>
    </w:p>
  </w:footnote>
  <w:footnote w:type="continuationSeparator" w:id="0">
    <w:p w:rsidR="004413B3" w:rsidRDefault="0044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F3" w:rsidRPr="00AC6921" w:rsidRDefault="005918F3">
    <w:pPr>
      <w:pStyle w:val="Encabezado"/>
      <w:pBdr>
        <w:bottom w:val="single" w:sz="4" w:space="0" w:color="auto"/>
      </w:pBdr>
      <w:tabs>
        <w:tab w:val="left" w:pos="5954"/>
      </w:tabs>
      <w:rPr>
        <w:rFonts w:ascii="Times New Roman" w:hAnsi="Times New Roman"/>
        <w:b/>
        <w:color w:val="009200"/>
      </w:rPr>
    </w:pPr>
    <w:r w:rsidRPr="00AC6921">
      <w:rPr>
        <w:rFonts w:ascii="Times New Roman" w:hAnsi="Times New Roman"/>
        <w:b/>
        <w:color w:val="009200"/>
      </w:rPr>
      <w:t xml:space="preserve">INFORME </w:t>
    </w:r>
    <w:r w:rsidR="0023396D">
      <w:rPr>
        <w:rFonts w:ascii="Times New Roman" w:hAnsi="Times New Roman"/>
        <w:b/>
        <w:color w:val="009200"/>
      </w:rPr>
      <w:t>29</w:t>
    </w:r>
    <w:r w:rsidRPr="00AC6921">
      <w:rPr>
        <w:rFonts w:ascii="Times New Roman" w:hAnsi="Times New Roman"/>
        <w:b/>
        <w:color w:val="009200"/>
      </w:rPr>
      <w:t>-</w:t>
    </w:r>
    <w:r w:rsidRPr="007E08B7">
      <w:rPr>
        <w:rFonts w:ascii="Times New Roman" w:hAnsi="Times New Roman"/>
        <w:b/>
        <w:color w:val="009200"/>
      </w:rPr>
      <w:t>18</w:t>
    </w:r>
    <w:r w:rsidRPr="0078698B">
      <w:rPr>
        <w:rFonts w:ascii="Times New Roman" w:hAnsi="Times New Roman"/>
        <w:b/>
        <w:color w:val="00B050"/>
      </w:rPr>
      <w:t xml:space="preserve"> </w:t>
    </w:r>
    <w:r w:rsidRPr="00AC6921">
      <w:rPr>
        <w:rFonts w:ascii="Times New Roman" w:hAnsi="Times New Roman"/>
        <w:b/>
        <w:color w:val="009200"/>
      </w:rPr>
      <w:t>PROYECTO INTRANET</w:t>
    </w:r>
  </w:p>
  <w:p w:rsidR="005918F3" w:rsidRPr="00030094" w:rsidRDefault="005918F3">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80"/>
      </w:tblBorders>
      <w:tblLook w:val="01E0" w:firstRow="1" w:lastRow="1" w:firstColumn="1" w:lastColumn="1" w:noHBand="0" w:noVBand="0"/>
    </w:tblPr>
    <w:tblGrid>
      <w:gridCol w:w="2258"/>
      <w:gridCol w:w="4171"/>
      <w:gridCol w:w="2411"/>
    </w:tblGrid>
    <w:tr w:rsidR="005918F3" w:rsidRPr="00AD44F0">
      <w:tc>
        <w:tcPr>
          <w:tcW w:w="2262" w:type="dxa"/>
        </w:tcPr>
        <w:p w:rsidR="005918F3" w:rsidRPr="00AD44F0" w:rsidRDefault="005918F3" w:rsidP="00030094">
          <w:pPr>
            <w:pStyle w:val="Puesto"/>
            <w:jc w:val="left"/>
            <w:rPr>
              <w:rFonts w:cs="Tahoma"/>
              <w:color w:val="000080"/>
              <w:sz w:val="32"/>
            </w:rPr>
          </w:pPr>
          <w:r>
            <w:rPr>
              <w:b w:val="0"/>
              <w:noProof/>
              <w:color w:val="008000"/>
              <w:sz w:val="28"/>
              <w:szCs w:val="28"/>
              <w:lang w:val="es-CR" w:eastAsia="es-CR"/>
            </w:rPr>
            <w:drawing>
              <wp:inline distT="0" distB="0" distL="0" distR="0" wp14:anchorId="5887DE65" wp14:editId="6F6BAED1">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344" w:type="dxa"/>
        </w:tcPr>
        <w:p w:rsidR="005918F3" w:rsidRDefault="005918F3">
          <w:pPr>
            <w:pStyle w:val="Ttulo3"/>
            <w:spacing w:before="0" w:after="0"/>
            <w:jc w:val="center"/>
            <w:rPr>
              <w:rFonts w:ascii="Times New Roman" w:hAnsi="Times New Roman" w:cs="Times New Roman"/>
              <w:bCs w:val="0"/>
              <w:color w:val="0033CC"/>
              <w:sz w:val="28"/>
              <w:szCs w:val="28"/>
            </w:rPr>
          </w:pPr>
        </w:p>
        <w:p w:rsidR="005918F3" w:rsidRPr="00EF5B56" w:rsidRDefault="005918F3">
          <w:pPr>
            <w:pStyle w:val="Ttulo3"/>
            <w:spacing w:before="0" w:after="0"/>
            <w:jc w:val="center"/>
            <w:rPr>
              <w:rFonts w:ascii="Times New Roman" w:hAnsi="Times New Roman" w:cs="Times New Roman"/>
              <w:bCs w:val="0"/>
              <w:color w:val="0033CC"/>
              <w:sz w:val="28"/>
              <w:szCs w:val="28"/>
            </w:rPr>
          </w:pPr>
          <w:r w:rsidRPr="00EF5B56">
            <w:rPr>
              <w:rFonts w:ascii="Times New Roman" w:hAnsi="Times New Roman" w:cs="Times New Roman"/>
              <w:bCs w:val="0"/>
              <w:color w:val="0033CC"/>
              <w:sz w:val="28"/>
              <w:szCs w:val="28"/>
            </w:rPr>
            <w:t>AUDITORÍA INTERNA</w:t>
          </w:r>
        </w:p>
        <w:p w:rsidR="005918F3" w:rsidRDefault="0023396D" w:rsidP="005D526E">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INFORME 29</w:t>
          </w:r>
          <w:r w:rsidR="005918F3">
            <w:rPr>
              <w:rFonts w:ascii="Times New Roman" w:eastAsia="Times New Roman" w:hAnsi="Times New Roman"/>
              <w:b/>
              <w:bCs/>
              <w:color w:val="009200"/>
              <w:sz w:val="28"/>
              <w:szCs w:val="28"/>
              <w:lang w:val="es-ES"/>
            </w:rPr>
            <w:t>-1</w:t>
          </w:r>
          <w:r w:rsidR="005918F3" w:rsidRPr="007E08B7">
            <w:rPr>
              <w:rFonts w:ascii="Times New Roman" w:eastAsia="Times New Roman" w:hAnsi="Times New Roman"/>
              <w:b/>
              <w:bCs/>
              <w:color w:val="009200"/>
              <w:sz w:val="28"/>
              <w:szCs w:val="28"/>
              <w:lang w:val="es-ES"/>
            </w:rPr>
            <w:t>8</w:t>
          </w:r>
        </w:p>
        <w:p w:rsidR="005918F3" w:rsidRPr="00931D01" w:rsidRDefault="005918F3" w:rsidP="00931D01">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 xml:space="preserve">PROYECTO INTRANET </w:t>
          </w:r>
        </w:p>
      </w:tc>
      <w:tc>
        <w:tcPr>
          <w:tcW w:w="2450" w:type="dxa"/>
        </w:tcPr>
        <w:p w:rsidR="005918F3" w:rsidRPr="00AD44F0" w:rsidRDefault="005918F3">
          <w:pPr>
            <w:pStyle w:val="Ttulo3"/>
            <w:rPr>
              <w:rFonts w:cs="Tahoma"/>
              <w:color w:val="000080"/>
            </w:rPr>
          </w:pPr>
          <w:r>
            <w:rPr>
              <w:noProof/>
              <w:lang w:eastAsia="es-CR"/>
            </w:rPr>
            <w:drawing>
              <wp:inline distT="0" distB="0" distL="0" distR="0" wp14:anchorId="111E77DF" wp14:editId="58E967DF">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5918F3" w:rsidRPr="005D331F" w:rsidRDefault="005918F3" w:rsidP="006C02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42A98"/>
    <w:multiLevelType w:val="hybridMultilevel"/>
    <w:tmpl w:val="FEC8D4FE"/>
    <w:lvl w:ilvl="0" w:tplc="238E6452">
      <w:start w:val="4"/>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3B1A96"/>
    <w:multiLevelType w:val="multilevel"/>
    <w:tmpl w:val="271483C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60656CA"/>
    <w:multiLevelType w:val="hybridMultilevel"/>
    <w:tmpl w:val="BCB63C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7C242CE"/>
    <w:multiLevelType w:val="hybridMultilevel"/>
    <w:tmpl w:val="D7A46EDE"/>
    <w:lvl w:ilvl="0" w:tplc="6A0019A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C8275E"/>
    <w:multiLevelType w:val="hybridMultilevel"/>
    <w:tmpl w:val="156A0890"/>
    <w:lvl w:ilvl="0" w:tplc="140A0001">
      <w:start w:val="1"/>
      <w:numFmt w:val="bullet"/>
      <w:lvlText w:val=""/>
      <w:lvlJc w:val="left"/>
      <w:pPr>
        <w:ind w:left="760" w:hanging="360"/>
      </w:pPr>
      <w:rPr>
        <w:rFonts w:ascii="Symbol" w:hAnsi="Symbol" w:hint="default"/>
      </w:rPr>
    </w:lvl>
    <w:lvl w:ilvl="1" w:tplc="140A0003" w:tentative="1">
      <w:start w:val="1"/>
      <w:numFmt w:val="bullet"/>
      <w:lvlText w:val="o"/>
      <w:lvlJc w:val="left"/>
      <w:pPr>
        <w:ind w:left="1480" w:hanging="360"/>
      </w:pPr>
      <w:rPr>
        <w:rFonts w:ascii="Courier New" w:hAnsi="Courier New" w:cs="Courier New" w:hint="default"/>
      </w:rPr>
    </w:lvl>
    <w:lvl w:ilvl="2" w:tplc="140A0005" w:tentative="1">
      <w:start w:val="1"/>
      <w:numFmt w:val="bullet"/>
      <w:lvlText w:val=""/>
      <w:lvlJc w:val="left"/>
      <w:pPr>
        <w:ind w:left="2200" w:hanging="360"/>
      </w:pPr>
      <w:rPr>
        <w:rFonts w:ascii="Wingdings" w:hAnsi="Wingdings" w:hint="default"/>
      </w:rPr>
    </w:lvl>
    <w:lvl w:ilvl="3" w:tplc="140A0001" w:tentative="1">
      <w:start w:val="1"/>
      <w:numFmt w:val="bullet"/>
      <w:lvlText w:val=""/>
      <w:lvlJc w:val="left"/>
      <w:pPr>
        <w:ind w:left="2920" w:hanging="360"/>
      </w:pPr>
      <w:rPr>
        <w:rFonts w:ascii="Symbol" w:hAnsi="Symbol" w:hint="default"/>
      </w:rPr>
    </w:lvl>
    <w:lvl w:ilvl="4" w:tplc="140A0003" w:tentative="1">
      <w:start w:val="1"/>
      <w:numFmt w:val="bullet"/>
      <w:lvlText w:val="o"/>
      <w:lvlJc w:val="left"/>
      <w:pPr>
        <w:ind w:left="3640" w:hanging="360"/>
      </w:pPr>
      <w:rPr>
        <w:rFonts w:ascii="Courier New" w:hAnsi="Courier New" w:cs="Courier New" w:hint="default"/>
      </w:rPr>
    </w:lvl>
    <w:lvl w:ilvl="5" w:tplc="140A0005" w:tentative="1">
      <w:start w:val="1"/>
      <w:numFmt w:val="bullet"/>
      <w:lvlText w:val=""/>
      <w:lvlJc w:val="left"/>
      <w:pPr>
        <w:ind w:left="4360" w:hanging="360"/>
      </w:pPr>
      <w:rPr>
        <w:rFonts w:ascii="Wingdings" w:hAnsi="Wingdings" w:hint="default"/>
      </w:rPr>
    </w:lvl>
    <w:lvl w:ilvl="6" w:tplc="140A0001" w:tentative="1">
      <w:start w:val="1"/>
      <w:numFmt w:val="bullet"/>
      <w:lvlText w:val=""/>
      <w:lvlJc w:val="left"/>
      <w:pPr>
        <w:ind w:left="5080" w:hanging="360"/>
      </w:pPr>
      <w:rPr>
        <w:rFonts w:ascii="Symbol" w:hAnsi="Symbol" w:hint="default"/>
      </w:rPr>
    </w:lvl>
    <w:lvl w:ilvl="7" w:tplc="140A0003" w:tentative="1">
      <w:start w:val="1"/>
      <w:numFmt w:val="bullet"/>
      <w:lvlText w:val="o"/>
      <w:lvlJc w:val="left"/>
      <w:pPr>
        <w:ind w:left="5800" w:hanging="360"/>
      </w:pPr>
      <w:rPr>
        <w:rFonts w:ascii="Courier New" w:hAnsi="Courier New" w:cs="Courier New" w:hint="default"/>
      </w:rPr>
    </w:lvl>
    <w:lvl w:ilvl="8" w:tplc="140A0005" w:tentative="1">
      <w:start w:val="1"/>
      <w:numFmt w:val="bullet"/>
      <w:lvlText w:val=""/>
      <w:lvlJc w:val="left"/>
      <w:pPr>
        <w:ind w:left="6520" w:hanging="360"/>
      </w:pPr>
      <w:rPr>
        <w:rFonts w:ascii="Wingdings" w:hAnsi="Wingdings" w:hint="default"/>
      </w:rPr>
    </w:lvl>
  </w:abstractNum>
  <w:abstractNum w:abstractNumId="7" w15:restartNumberingAfterBreak="0">
    <w:nsid w:val="1E920EFC"/>
    <w:multiLevelType w:val="multilevel"/>
    <w:tmpl w:val="04E65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13E81"/>
    <w:multiLevelType w:val="hybridMultilevel"/>
    <w:tmpl w:val="62BE6B64"/>
    <w:lvl w:ilvl="0" w:tplc="140A0001">
      <w:start w:val="1"/>
      <w:numFmt w:val="bullet"/>
      <w:lvlText w:val=""/>
      <w:lvlJc w:val="left"/>
      <w:pPr>
        <w:ind w:left="-354" w:hanging="360"/>
      </w:pPr>
      <w:rPr>
        <w:rFonts w:ascii="Symbol" w:hAnsi="Symbol" w:hint="default"/>
      </w:rPr>
    </w:lvl>
    <w:lvl w:ilvl="1" w:tplc="140A0003" w:tentative="1">
      <w:start w:val="1"/>
      <w:numFmt w:val="bullet"/>
      <w:lvlText w:val="o"/>
      <w:lvlJc w:val="left"/>
      <w:pPr>
        <w:ind w:left="366" w:hanging="360"/>
      </w:pPr>
      <w:rPr>
        <w:rFonts w:ascii="Courier New" w:hAnsi="Courier New" w:cs="Courier New" w:hint="default"/>
      </w:rPr>
    </w:lvl>
    <w:lvl w:ilvl="2" w:tplc="140A0005" w:tentative="1">
      <w:start w:val="1"/>
      <w:numFmt w:val="bullet"/>
      <w:lvlText w:val=""/>
      <w:lvlJc w:val="left"/>
      <w:pPr>
        <w:ind w:left="1086" w:hanging="360"/>
      </w:pPr>
      <w:rPr>
        <w:rFonts w:ascii="Wingdings" w:hAnsi="Wingdings" w:hint="default"/>
      </w:rPr>
    </w:lvl>
    <w:lvl w:ilvl="3" w:tplc="140A0001" w:tentative="1">
      <w:start w:val="1"/>
      <w:numFmt w:val="bullet"/>
      <w:lvlText w:val=""/>
      <w:lvlJc w:val="left"/>
      <w:pPr>
        <w:ind w:left="1806" w:hanging="360"/>
      </w:pPr>
      <w:rPr>
        <w:rFonts w:ascii="Symbol" w:hAnsi="Symbol" w:hint="default"/>
      </w:rPr>
    </w:lvl>
    <w:lvl w:ilvl="4" w:tplc="140A0003" w:tentative="1">
      <w:start w:val="1"/>
      <w:numFmt w:val="bullet"/>
      <w:lvlText w:val="o"/>
      <w:lvlJc w:val="left"/>
      <w:pPr>
        <w:ind w:left="2526" w:hanging="360"/>
      </w:pPr>
      <w:rPr>
        <w:rFonts w:ascii="Courier New" w:hAnsi="Courier New" w:cs="Courier New" w:hint="default"/>
      </w:rPr>
    </w:lvl>
    <w:lvl w:ilvl="5" w:tplc="140A0005" w:tentative="1">
      <w:start w:val="1"/>
      <w:numFmt w:val="bullet"/>
      <w:lvlText w:val=""/>
      <w:lvlJc w:val="left"/>
      <w:pPr>
        <w:ind w:left="3246" w:hanging="360"/>
      </w:pPr>
      <w:rPr>
        <w:rFonts w:ascii="Wingdings" w:hAnsi="Wingdings" w:hint="default"/>
      </w:rPr>
    </w:lvl>
    <w:lvl w:ilvl="6" w:tplc="140A0001" w:tentative="1">
      <w:start w:val="1"/>
      <w:numFmt w:val="bullet"/>
      <w:lvlText w:val=""/>
      <w:lvlJc w:val="left"/>
      <w:pPr>
        <w:ind w:left="3966" w:hanging="360"/>
      </w:pPr>
      <w:rPr>
        <w:rFonts w:ascii="Symbol" w:hAnsi="Symbol" w:hint="default"/>
      </w:rPr>
    </w:lvl>
    <w:lvl w:ilvl="7" w:tplc="140A0003" w:tentative="1">
      <w:start w:val="1"/>
      <w:numFmt w:val="bullet"/>
      <w:lvlText w:val="o"/>
      <w:lvlJc w:val="left"/>
      <w:pPr>
        <w:ind w:left="4686" w:hanging="360"/>
      </w:pPr>
      <w:rPr>
        <w:rFonts w:ascii="Courier New" w:hAnsi="Courier New" w:cs="Courier New" w:hint="default"/>
      </w:rPr>
    </w:lvl>
    <w:lvl w:ilvl="8" w:tplc="140A0005" w:tentative="1">
      <w:start w:val="1"/>
      <w:numFmt w:val="bullet"/>
      <w:lvlText w:val=""/>
      <w:lvlJc w:val="left"/>
      <w:pPr>
        <w:ind w:left="5406" w:hanging="360"/>
      </w:pPr>
      <w:rPr>
        <w:rFonts w:ascii="Wingdings" w:hAnsi="Wingdings" w:hint="default"/>
      </w:rPr>
    </w:lvl>
  </w:abstractNum>
  <w:abstractNum w:abstractNumId="9" w15:restartNumberingAfterBreak="0">
    <w:nsid w:val="27B45D8E"/>
    <w:multiLevelType w:val="hybridMultilevel"/>
    <w:tmpl w:val="7CE269EC"/>
    <w:lvl w:ilvl="0" w:tplc="E8CA269E">
      <w:start w:val="1"/>
      <w:numFmt w:val="bullet"/>
      <w:lvlText w:val=""/>
      <w:lvlJc w:val="left"/>
      <w:pPr>
        <w:ind w:left="927" w:hanging="360"/>
      </w:pPr>
      <w:rPr>
        <w:rFonts w:ascii="Times New Roman" w:hAnsi="Times New Roman" w:cs="Times New Roman"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0" w15:restartNumberingAfterBreak="0">
    <w:nsid w:val="295B3682"/>
    <w:multiLevelType w:val="hybridMultilevel"/>
    <w:tmpl w:val="D7C0850E"/>
    <w:lvl w:ilvl="0" w:tplc="A5E6FEF0">
      <w:start w:val="1"/>
      <w:numFmt w:val="lowerRoman"/>
      <w:lvlText w:val="%1)"/>
      <w:lvlJc w:val="left"/>
      <w:pPr>
        <w:ind w:left="1287" w:hanging="7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2E7D2963"/>
    <w:multiLevelType w:val="multilevel"/>
    <w:tmpl w:val="D102E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A10251"/>
    <w:multiLevelType w:val="hybridMultilevel"/>
    <w:tmpl w:val="07360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57270D5"/>
    <w:multiLevelType w:val="hybridMultilevel"/>
    <w:tmpl w:val="D0B68F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5864C25"/>
    <w:multiLevelType w:val="hybridMultilevel"/>
    <w:tmpl w:val="CD3C2D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FF805F3"/>
    <w:multiLevelType w:val="hybridMultilevel"/>
    <w:tmpl w:val="E5A464C6"/>
    <w:lvl w:ilvl="0" w:tplc="140A0003">
      <w:start w:val="1"/>
      <w:numFmt w:val="bullet"/>
      <w:lvlText w:val="o"/>
      <w:lvlJc w:val="left"/>
      <w:pPr>
        <w:ind w:left="1350" w:hanging="360"/>
      </w:pPr>
      <w:rPr>
        <w:rFonts w:ascii="Courier New" w:hAnsi="Courier New" w:cs="Courier New" w:hint="default"/>
      </w:rPr>
    </w:lvl>
    <w:lvl w:ilvl="1" w:tplc="140A0003" w:tentative="1">
      <w:start w:val="1"/>
      <w:numFmt w:val="bullet"/>
      <w:lvlText w:val="o"/>
      <w:lvlJc w:val="left"/>
      <w:pPr>
        <w:ind w:left="2070" w:hanging="360"/>
      </w:pPr>
      <w:rPr>
        <w:rFonts w:ascii="Courier New" w:hAnsi="Courier New" w:cs="Courier New" w:hint="default"/>
      </w:rPr>
    </w:lvl>
    <w:lvl w:ilvl="2" w:tplc="140A0005" w:tentative="1">
      <w:start w:val="1"/>
      <w:numFmt w:val="bullet"/>
      <w:lvlText w:val=""/>
      <w:lvlJc w:val="left"/>
      <w:pPr>
        <w:ind w:left="2790" w:hanging="360"/>
      </w:pPr>
      <w:rPr>
        <w:rFonts w:ascii="Wingdings" w:hAnsi="Wingdings" w:hint="default"/>
      </w:rPr>
    </w:lvl>
    <w:lvl w:ilvl="3" w:tplc="140A0001" w:tentative="1">
      <w:start w:val="1"/>
      <w:numFmt w:val="bullet"/>
      <w:lvlText w:val=""/>
      <w:lvlJc w:val="left"/>
      <w:pPr>
        <w:ind w:left="3510" w:hanging="360"/>
      </w:pPr>
      <w:rPr>
        <w:rFonts w:ascii="Symbol" w:hAnsi="Symbol" w:hint="default"/>
      </w:rPr>
    </w:lvl>
    <w:lvl w:ilvl="4" w:tplc="140A0003" w:tentative="1">
      <w:start w:val="1"/>
      <w:numFmt w:val="bullet"/>
      <w:lvlText w:val="o"/>
      <w:lvlJc w:val="left"/>
      <w:pPr>
        <w:ind w:left="4230" w:hanging="360"/>
      </w:pPr>
      <w:rPr>
        <w:rFonts w:ascii="Courier New" w:hAnsi="Courier New" w:cs="Courier New" w:hint="default"/>
      </w:rPr>
    </w:lvl>
    <w:lvl w:ilvl="5" w:tplc="140A0005" w:tentative="1">
      <w:start w:val="1"/>
      <w:numFmt w:val="bullet"/>
      <w:lvlText w:val=""/>
      <w:lvlJc w:val="left"/>
      <w:pPr>
        <w:ind w:left="4950" w:hanging="360"/>
      </w:pPr>
      <w:rPr>
        <w:rFonts w:ascii="Wingdings" w:hAnsi="Wingdings" w:hint="default"/>
      </w:rPr>
    </w:lvl>
    <w:lvl w:ilvl="6" w:tplc="140A0001" w:tentative="1">
      <w:start w:val="1"/>
      <w:numFmt w:val="bullet"/>
      <w:lvlText w:val=""/>
      <w:lvlJc w:val="left"/>
      <w:pPr>
        <w:ind w:left="5670" w:hanging="360"/>
      </w:pPr>
      <w:rPr>
        <w:rFonts w:ascii="Symbol" w:hAnsi="Symbol" w:hint="default"/>
      </w:rPr>
    </w:lvl>
    <w:lvl w:ilvl="7" w:tplc="140A0003" w:tentative="1">
      <w:start w:val="1"/>
      <w:numFmt w:val="bullet"/>
      <w:lvlText w:val="o"/>
      <w:lvlJc w:val="left"/>
      <w:pPr>
        <w:ind w:left="6390" w:hanging="360"/>
      </w:pPr>
      <w:rPr>
        <w:rFonts w:ascii="Courier New" w:hAnsi="Courier New" w:cs="Courier New" w:hint="default"/>
      </w:rPr>
    </w:lvl>
    <w:lvl w:ilvl="8" w:tplc="140A0005" w:tentative="1">
      <w:start w:val="1"/>
      <w:numFmt w:val="bullet"/>
      <w:lvlText w:val=""/>
      <w:lvlJc w:val="left"/>
      <w:pPr>
        <w:ind w:left="7110" w:hanging="360"/>
      </w:pPr>
      <w:rPr>
        <w:rFonts w:ascii="Wingdings" w:hAnsi="Wingdings" w:hint="default"/>
      </w:rPr>
    </w:lvl>
  </w:abstractNum>
  <w:abstractNum w:abstractNumId="16" w15:restartNumberingAfterBreak="0">
    <w:nsid w:val="70B77D16"/>
    <w:multiLevelType w:val="multilevel"/>
    <w:tmpl w:val="2E8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A4832"/>
    <w:multiLevelType w:val="hybridMultilevel"/>
    <w:tmpl w:val="F612D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BCF0078"/>
    <w:multiLevelType w:val="hybridMultilevel"/>
    <w:tmpl w:val="33663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DEB7F75"/>
    <w:multiLevelType w:val="multilevel"/>
    <w:tmpl w:val="0BD691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AF27BC"/>
    <w:multiLevelType w:val="hybridMultilevel"/>
    <w:tmpl w:val="403EF5F8"/>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14"/>
  </w:num>
  <w:num w:numId="6">
    <w:abstractNumId w:val="6"/>
  </w:num>
  <w:num w:numId="7">
    <w:abstractNumId w:val="5"/>
  </w:num>
  <w:num w:numId="8">
    <w:abstractNumId w:val="16"/>
  </w:num>
  <w:num w:numId="9">
    <w:abstractNumId w:val="15"/>
  </w:num>
  <w:num w:numId="10">
    <w:abstractNumId w:val="7"/>
  </w:num>
  <w:num w:numId="11">
    <w:abstractNumId w:val="2"/>
  </w:num>
  <w:num w:numId="12">
    <w:abstractNumId w:val="11"/>
  </w:num>
  <w:num w:numId="13">
    <w:abstractNumId w:val="12"/>
  </w:num>
  <w:num w:numId="14">
    <w:abstractNumId w:val="10"/>
  </w:num>
  <w:num w:numId="15">
    <w:abstractNumId w:val="19"/>
  </w:num>
  <w:num w:numId="16">
    <w:abstractNumId w:val="18"/>
  </w:num>
  <w:num w:numId="17">
    <w:abstractNumId w:val="17"/>
  </w:num>
  <w:num w:numId="18">
    <w:abstractNumId w:val="9"/>
  </w:num>
  <w:num w:numId="19">
    <w:abstractNumId w:val="20"/>
  </w:num>
  <w:num w:numId="20">
    <w:abstractNumId w:val="13"/>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4"/>
    <w:rsid w:val="00000671"/>
    <w:rsid w:val="00000CC7"/>
    <w:rsid w:val="000016ED"/>
    <w:rsid w:val="000016EF"/>
    <w:rsid w:val="0000252A"/>
    <w:rsid w:val="0000257E"/>
    <w:rsid w:val="000026D3"/>
    <w:rsid w:val="00002870"/>
    <w:rsid w:val="0000291E"/>
    <w:rsid w:val="00002F87"/>
    <w:rsid w:val="0000393B"/>
    <w:rsid w:val="00004525"/>
    <w:rsid w:val="0000494F"/>
    <w:rsid w:val="00004B1E"/>
    <w:rsid w:val="00005645"/>
    <w:rsid w:val="00005E36"/>
    <w:rsid w:val="0000649B"/>
    <w:rsid w:val="0000656C"/>
    <w:rsid w:val="00007337"/>
    <w:rsid w:val="00007B1A"/>
    <w:rsid w:val="000100FE"/>
    <w:rsid w:val="00010EFE"/>
    <w:rsid w:val="00011508"/>
    <w:rsid w:val="00011F9F"/>
    <w:rsid w:val="00012691"/>
    <w:rsid w:val="000129CD"/>
    <w:rsid w:val="00012EB9"/>
    <w:rsid w:val="0001318B"/>
    <w:rsid w:val="00013465"/>
    <w:rsid w:val="000141F6"/>
    <w:rsid w:val="00014453"/>
    <w:rsid w:val="000147C2"/>
    <w:rsid w:val="00015052"/>
    <w:rsid w:val="000150E2"/>
    <w:rsid w:val="00015ADA"/>
    <w:rsid w:val="00015B77"/>
    <w:rsid w:val="00016C7B"/>
    <w:rsid w:val="00017656"/>
    <w:rsid w:val="000201A3"/>
    <w:rsid w:val="00020EBF"/>
    <w:rsid w:val="00021267"/>
    <w:rsid w:val="0002140A"/>
    <w:rsid w:val="0002149C"/>
    <w:rsid w:val="000217B4"/>
    <w:rsid w:val="00021D71"/>
    <w:rsid w:val="0002220E"/>
    <w:rsid w:val="0002221C"/>
    <w:rsid w:val="000224F3"/>
    <w:rsid w:val="000225B1"/>
    <w:rsid w:val="00023F3B"/>
    <w:rsid w:val="00024029"/>
    <w:rsid w:val="000244EE"/>
    <w:rsid w:val="0002476A"/>
    <w:rsid w:val="000247E5"/>
    <w:rsid w:val="00024FAF"/>
    <w:rsid w:val="000255C1"/>
    <w:rsid w:val="00025635"/>
    <w:rsid w:val="0002564C"/>
    <w:rsid w:val="00025951"/>
    <w:rsid w:val="0002609A"/>
    <w:rsid w:val="00026F09"/>
    <w:rsid w:val="00027259"/>
    <w:rsid w:val="00027568"/>
    <w:rsid w:val="0002788E"/>
    <w:rsid w:val="00027AA8"/>
    <w:rsid w:val="00030094"/>
    <w:rsid w:val="00030517"/>
    <w:rsid w:val="00030FF2"/>
    <w:rsid w:val="00031908"/>
    <w:rsid w:val="0003199E"/>
    <w:rsid w:val="00031EB4"/>
    <w:rsid w:val="000320EA"/>
    <w:rsid w:val="00032EF3"/>
    <w:rsid w:val="00033D6A"/>
    <w:rsid w:val="000346CE"/>
    <w:rsid w:val="000347B2"/>
    <w:rsid w:val="000350B4"/>
    <w:rsid w:val="000351A7"/>
    <w:rsid w:val="000357B7"/>
    <w:rsid w:val="00036780"/>
    <w:rsid w:val="00036A83"/>
    <w:rsid w:val="00036B09"/>
    <w:rsid w:val="00037162"/>
    <w:rsid w:val="00037474"/>
    <w:rsid w:val="000375FE"/>
    <w:rsid w:val="0004105C"/>
    <w:rsid w:val="000410A8"/>
    <w:rsid w:val="000411A5"/>
    <w:rsid w:val="00041301"/>
    <w:rsid w:val="000413C7"/>
    <w:rsid w:val="00041FFF"/>
    <w:rsid w:val="000424F3"/>
    <w:rsid w:val="0004270A"/>
    <w:rsid w:val="000437DE"/>
    <w:rsid w:val="00043871"/>
    <w:rsid w:val="0004444A"/>
    <w:rsid w:val="00044836"/>
    <w:rsid w:val="00045089"/>
    <w:rsid w:val="00045630"/>
    <w:rsid w:val="000464A2"/>
    <w:rsid w:val="000465D7"/>
    <w:rsid w:val="00046E1E"/>
    <w:rsid w:val="000500AC"/>
    <w:rsid w:val="00050C86"/>
    <w:rsid w:val="00052323"/>
    <w:rsid w:val="00052468"/>
    <w:rsid w:val="00052730"/>
    <w:rsid w:val="0005342C"/>
    <w:rsid w:val="00054165"/>
    <w:rsid w:val="0005424F"/>
    <w:rsid w:val="0005509A"/>
    <w:rsid w:val="00055464"/>
    <w:rsid w:val="00055553"/>
    <w:rsid w:val="000556C9"/>
    <w:rsid w:val="00055D43"/>
    <w:rsid w:val="00055E5B"/>
    <w:rsid w:val="00056520"/>
    <w:rsid w:val="00056F4B"/>
    <w:rsid w:val="00057457"/>
    <w:rsid w:val="00057C22"/>
    <w:rsid w:val="000604DE"/>
    <w:rsid w:val="00060F56"/>
    <w:rsid w:val="00061ADF"/>
    <w:rsid w:val="00061E64"/>
    <w:rsid w:val="000631E5"/>
    <w:rsid w:val="00063280"/>
    <w:rsid w:val="000639E6"/>
    <w:rsid w:val="00063AD4"/>
    <w:rsid w:val="00063E75"/>
    <w:rsid w:val="0006413F"/>
    <w:rsid w:val="00064163"/>
    <w:rsid w:val="0006457C"/>
    <w:rsid w:val="00064AE8"/>
    <w:rsid w:val="00064EBD"/>
    <w:rsid w:val="00065964"/>
    <w:rsid w:val="00066542"/>
    <w:rsid w:val="00066616"/>
    <w:rsid w:val="00066909"/>
    <w:rsid w:val="00066C90"/>
    <w:rsid w:val="00066CDC"/>
    <w:rsid w:val="00067614"/>
    <w:rsid w:val="00067BFD"/>
    <w:rsid w:val="00067E75"/>
    <w:rsid w:val="000701F6"/>
    <w:rsid w:val="0007087B"/>
    <w:rsid w:val="00070D83"/>
    <w:rsid w:val="000716E4"/>
    <w:rsid w:val="00071802"/>
    <w:rsid w:val="0007186E"/>
    <w:rsid w:val="000718B9"/>
    <w:rsid w:val="00071E2C"/>
    <w:rsid w:val="00072121"/>
    <w:rsid w:val="00072BE8"/>
    <w:rsid w:val="00072C68"/>
    <w:rsid w:val="00073E15"/>
    <w:rsid w:val="00074EF5"/>
    <w:rsid w:val="00075641"/>
    <w:rsid w:val="00075979"/>
    <w:rsid w:val="00075AE4"/>
    <w:rsid w:val="000765B0"/>
    <w:rsid w:val="0007684B"/>
    <w:rsid w:val="00076A1F"/>
    <w:rsid w:val="000776E3"/>
    <w:rsid w:val="00077755"/>
    <w:rsid w:val="000800F0"/>
    <w:rsid w:val="00080680"/>
    <w:rsid w:val="0008070B"/>
    <w:rsid w:val="00080FE4"/>
    <w:rsid w:val="0008142E"/>
    <w:rsid w:val="000814A3"/>
    <w:rsid w:val="00081ADC"/>
    <w:rsid w:val="000823F4"/>
    <w:rsid w:val="00082475"/>
    <w:rsid w:val="00082874"/>
    <w:rsid w:val="00082CCC"/>
    <w:rsid w:val="000831C6"/>
    <w:rsid w:val="0008336C"/>
    <w:rsid w:val="0008356F"/>
    <w:rsid w:val="00083F99"/>
    <w:rsid w:val="0008471F"/>
    <w:rsid w:val="00084DDF"/>
    <w:rsid w:val="00085042"/>
    <w:rsid w:val="00085229"/>
    <w:rsid w:val="00085827"/>
    <w:rsid w:val="00085A69"/>
    <w:rsid w:val="00085A70"/>
    <w:rsid w:val="00085B0B"/>
    <w:rsid w:val="000869DD"/>
    <w:rsid w:val="00086E37"/>
    <w:rsid w:val="00087053"/>
    <w:rsid w:val="000874B4"/>
    <w:rsid w:val="00087F2D"/>
    <w:rsid w:val="000904C9"/>
    <w:rsid w:val="00090526"/>
    <w:rsid w:val="00091238"/>
    <w:rsid w:val="00091610"/>
    <w:rsid w:val="000933A5"/>
    <w:rsid w:val="00093E4D"/>
    <w:rsid w:val="000943A7"/>
    <w:rsid w:val="0009476B"/>
    <w:rsid w:val="00094B62"/>
    <w:rsid w:val="000957C7"/>
    <w:rsid w:val="0009631B"/>
    <w:rsid w:val="0009691E"/>
    <w:rsid w:val="000A0C29"/>
    <w:rsid w:val="000A0DD9"/>
    <w:rsid w:val="000A0DF2"/>
    <w:rsid w:val="000A15AD"/>
    <w:rsid w:val="000A16F3"/>
    <w:rsid w:val="000A211B"/>
    <w:rsid w:val="000A26E6"/>
    <w:rsid w:val="000A2828"/>
    <w:rsid w:val="000A2886"/>
    <w:rsid w:val="000A28D4"/>
    <w:rsid w:val="000A3932"/>
    <w:rsid w:val="000A4147"/>
    <w:rsid w:val="000A4223"/>
    <w:rsid w:val="000A5992"/>
    <w:rsid w:val="000A605B"/>
    <w:rsid w:val="000A60C4"/>
    <w:rsid w:val="000A69EC"/>
    <w:rsid w:val="000A79B7"/>
    <w:rsid w:val="000A7A6C"/>
    <w:rsid w:val="000B0167"/>
    <w:rsid w:val="000B149E"/>
    <w:rsid w:val="000B1A13"/>
    <w:rsid w:val="000B1FFC"/>
    <w:rsid w:val="000B2278"/>
    <w:rsid w:val="000B2F9E"/>
    <w:rsid w:val="000B35E6"/>
    <w:rsid w:val="000B3924"/>
    <w:rsid w:val="000B3EEA"/>
    <w:rsid w:val="000B3F10"/>
    <w:rsid w:val="000B485C"/>
    <w:rsid w:val="000B555A"/>
    <w:rsid w:val="000B70C0"/>
    <w:rsid w:val="000B734D"/>
    <w:rsid w:val="000B786E"/>
    <w:rsid w:val="000C01FB"/>
    <w:rsid w:val="000C06F6"/>
    <w:rsid w:val="000C0B27"/>
    <w:rsid w:val="000C106E"/>
    <w:rsid w:val="000C1BEA"/>
    <w:rsid w:val="000C27EF"/>
    <w:rsid w:val="000C2923"/>
    <w:rsid w:val="000C353E"/>
    <w:rsid w:val="000C3BC1"/>
    <w:rsid w:val="000C4804"/>
    <w:rsid w:val="000C4A4B"/>
    <w:rsid w:val="000C4CEB"/>
    <w:rsid w:val="000C5027"/>
    <w:rsid w:val="000C55D5"/>
    <w:rsid w:val="000C5648"/>
    <w:rsid w:val="000C5886"/>
    <w:rsid w:val="000C5AAB"/>
    <w:rsid w:val="000C6114"/>
    <w:rsid w:val="000C63A2"/>
    <w:rsid w:val="000C7591"/>
    <w:rsid w:val="000C7A90"/>
    <w:rsid w:val="000C7AB6"/>
    <w:rsid w:val="000D0063"/>
    <w:rsid w:val="000D0477"/>
    <w:rsid w:val="000D05E1"/>
    <w:rsid w:val="000D0646"/>
    <w:rsid w:val="000D072B"/>
    <w:rsid w:val="000D1353"/>
    <w:rsid w:val="000D1B28"/>
    <w:rsid w:val="000D21D5"/>
    <w:rsid w:val="000D27C6"/>
    <w:rsid w:val="000D395C"/>
    <w:rsid w:val="000D39D1"/>
    <w:rsid w:val="000D5623"/>
    <w:rsid w:val="000D63CA"/>
    <w:rsid w:val="000D6712"/>
    <w:rsid w:val="000D69D7"/>
    <w:rsid w:val="000D7007"/>
    <w:rsid w:val="000D7535"/>
    <w:rsid w:val="000D7E68"/>
    <w:rsid w:val="000E0ED9"/>
    <w:rsid w:val="000E12DA"/>
    <w:rsid w:val="000E13AF"/>
    <w:rsid w:val="000E2321"/>
    <w:rsid w:val="000E26A4"/>
    <w:rsid w:val="000E2B35"/>
    <w:rsid w:val="000E2FC8"/>
    <w:rsid w:val="000E30B6"/>
    <w:rsid w:val="000E31A5"/>
    <w:rsid w:val="000E389D"/>
    <w:rsid w:val="000E42C6"/>
    <w:rsid w:val="000E4398"/>
    <w:rsid w:val="000E4640"/>
    <w:rsid w:val="000E46CE"/>
    <w:rsid w:val="000E4B72"/>
    <w:rsid w:val="000E4F31"/>
    <w:rsid w:val="000E5686"/>
    <w:rsid w:val="000E7820"/>
    <w:rsid w:val="000E7CF1"/>
    <w:rsid w:val="000E7D73"/>
    <w:rsid w:val="000F04C6"/>
    <w:rsid w:val="000F06B3"/>
    <w:rsid w:val="000F103A"/>
    <w:rsid w:val="000F1C87"/>
    <w:rsid w:val="000F1E2E"/>
    <w:rsid w:val="000F206B"/>
    <w:rsid w:val="000F2DF6"/>
    <w:rsid w:val="000F3AFC"/>
    <w:rsid w:val="000F44C6"/>
    <w:rsid w:val="000F4B2D"/>
    <w:rsid w:val="000F59F2"/>
    <w:rsid w:val="000F5EE2"/>
    <w:rsid w:val="000F60C9"/>
    <w:rsid w:val="000F7821"/>
    <w:rsid w:val="000F7C49"/>
    <w:rsid w:val="0010035C"/>
    <w:rsid w:val="001007C8"/>
    <w:rsid w:val="001009CC"/>
    <w:rsid w:val="00100B38"/>
    <w:rsid w:val="00101EC4"/>
    <w:rsid w:val="00102623"/>
    <w:rsid w:val="00102E97"/>
    <w:rsid w:val="00103966"/>
    <w:rsid w:val="00104006"/>
    <w:rsid w:val="00104511"/>
    <w:rsid w:val="0010454B"/>
    <w:rsid w:val="001048FD"/>
    <w:rsid w:val="00104E0C"/>
    <w:rsid w:val="0010503A"/>
    <w:rsid w:val="00106035"/>
    <w:rsid w:val="00106179"/>
    <w:rsid w:val="00106252"/>
    <w:rsid w:val="00106798"/>
    <w:rsid w:val="0010752B"/>
    <w:rsid w:val="00107892"/>
    <w:rsid w:val="00107B9E"/>
    <w:rsid w:val="00110252"/>
    <w:rsid w:val="001102CD"/>
    <w:rsid w:val="00110E1C"/>
    <w:rsid w:val="00111701"/>
    <w:rsid w:val="00111EFC"/>
    <w:rsid w:val="001122DA"/>
    <w:rsid w:val="0011262F"/>
    <w:rsid w:val="001129A1"/>
    <w:rsid w:val="00113B55"/>
    <w:rsid w:val="00113D7F"/>
    <w:rsid w:val="00113E15"/>
    <w:rsid w:val="001141D3"/>
    <w:rsid w:val="0011422E"/>
    <w:rsid w:val="00114E3C"/>
    <w:rsid w:val="001151CB"/>
    <w:rsid w:val="00115C2F"/>
    <w:rsid w:val="00115EFA"/>
    <w:rsid w:val="0011618D"/>
    <w:rsid w:val="0011624A"/>
    <w:rsid w:val="001176CB"/>
    <w:rsid w:val="00120091"/>
    <w:rsid w:val="00120362"/>
    <w:rsid w:val="00120C50"/>
    <w:rsid w:val="001215A1"/>
    <w:rsid w:val="001220E2"/>
    <w:rsid w:val="00122494"/>
    <w:rsid w:val="00122AE8"/>
    <w:rsid w:val="00122D6D"/>
    <w:rsid w:val="001233F7"/>
    <w:rsid w:val="00124A79"/>
    <w:rsid w:val="001253A8"/>
    <w:rsid w:val="001253CA"/>
    <w:rsid w:val="00125FA5"/>
    <w:rsid w:val="0012606D"/>
    <w:rsid w:val="00126F50"/>
    <w:rsid w:val="0012752D"/>
    <w:rsid w:val="00127D47"/>
    <w:rsid w:val="00130273"/>
    <w:rsid w:val="0013092A"/>
    <w:rsid w:val="00130A70"/>
    <w:rsid w:val="00130B25"/>
    <w:rsid w:val="00131215"/>
    <w:rsid w:val="0013132D"/>
    <w:rsid w:val="001313A0"/>
    <w:rsid w:val="001317A4"/>
    <w:rsid w:val="001323A1"/>
    <w:rsid w:val="001325AF"/>
    <w:rsid w:val="0013262D"/>
    <w:rsid w:val="00132B27"/>
    <w:rsid w:val="00132BE0"/>
    <w:rsid w:val="00133A4F"/>
    <w:rsid w:val="00133C7E"/>
    <w:rsid w:val="00133FB0"/>
    <w:rsid w:val="00134E14"/>
    <w:rsid w:val="00134FCC"/>
    <w:rsid w:val="001355EF"/>
    <w:rsid w:val="0013629C"/>
    <w:rsid w:val="001368D8"/>
    <w:rsid w:val="00136C84"/>
    <w:rsid w:val="00136D36"/>
    <w:rsid w:val="00137291"/>
    <w:rsid w:val="001379B3"/>
    <w:rsid w:val="00137BC6"/>
    <w:rsid w:val="00141037"/>
    <w:rsid w:val="00143DA9"/>
    <w:rsid w:val="00143E7C"/>
    <w:rsid w:val="00144499"/>
    <w:rsid w:val="00144D04"/>
    <w:rsid w:val="001464A8"/>
    <w:rsid w:val="00146805"/>
    <w:rsid w:val="001473DA"/>
    <w:rsid w:val="00147852"/>
    <w:rsid w:val="00147D45"/>
    <w:rsid w:val="00150052"/>
    <w:rsid w:val="00150093"/>
    <w:rsid w:val="001503BE"/>
    <w:rsid w:val="00151692"/>
    <w:rsid w:val="001521D3"/>
    <w:rsid w:val="001525B2"/>
    <w:rsid w:val="00152DBF"/>
    <w:rsid w:val="0015305F"/>
    <w:rsid w:val="0015418A"/>
    <w:rsid w:val="00154A91"/>
    <w:rsid w:val="00155017"/>
    <w:rsid w:val="0015514F"/>
    <w:rsid w:val="001552A8"/>
    <w:rsid w:val="00155704"/>
    <w:rsid w:val="00155862"/>
    <w:rsid w:val="00155AF9"/>
    <w:rsid w:val="00155EF4"/>
    <w:rsid w:val="00156018"/>
    <w:rsid w:val="00156070"/>
    <w:rsid w:val="001565CD"/>
    <w:rsid w:val="00156645"/>
    <w:rsid w:val="001570B7"/>
    <w:rsid w:val="001576F6"/>
    <w:rsid w:val="001577D4"/>
    <w:rsid w:val="00157D06"/>
    <w:rsid w:val="00160307"/>
    <w:rsid w:val="001608D0"/>
    <w:rsid w:val="001609E5"/>
    <w:rsid w:val="00160C12"/>
    <w:rsid w:val="00161211"/>
    <w:rsid w:val="0016159C"/>
    <w:rsid w:val="00161C98"/>
    <w:rsid w:val="00161F39"/>
    <w:rsid w:val="0016202A"/>
    <w:rsid w:val="0016215C"/>
    <w:rsid w:val="001621F1"/>
    <w:rsid w:val="00162329"/>
    <w:rsid w:val="001627A2"/>
    <w:rsid w:val="00162A7B"/>
    <w:rsid w:val="00162B20"/>
    <w:rsid w:val="00162D47"/>
    <w:rsid w:val="00162F90"/>
    <w:rsid w:val="00164175"/>
    <w:rsid w:val="001644A7"/>
    <w:rsid w:val="00165085"/>
    <w:rsid w:val="00165189"/>
    <w:rsid w:val="00165A75"/>
    <w:rsid w:val="0016644B"/>
    <w:rsid w:val="00167780"/>
    <w:rsid w:val="00167BAF"/>
    <w:rsid w:val="00167DA1"/>
    <w:rsid w:val="001708E1"/>
    <w:rsid w:val="00170DF8"/>
    <w:rsid w:val="0017121D"/>
    <w:rsid w:val="001714D6"/>
    <w:rsid w:val="0017180C"/>
    <w:rsid w:val="00171B48"/>
    <w:rsid w:val="00171BC4"/>
    <w:rsid w:val="0017243D"/>
    <w:rsid w:val="0017246B"/>
    <w:rsid w:val="001738A5"/>
    <w:rsid w:val="00173D1F"/>
    <w:rsid w:val="00174D21"/>
    <w:rsid w:val="00174FB9"/>
    <w:rsid w:val="00175174"/>
    <w:rsid w:val="001752DF"/>
    <w:rsid w:val="00175613"/>
    <w:rsid w:val="0017575D"/>
    <w:rsid w:val="001765EB"/>
    <w:rsid w:val="00176FF8"/>
    <w:rsid w:val="001779B6"/>
    <w:rsid w:val="00180510"/>
    <w:rsid w:val="00180918"/>
    <w:rsid w:val="00181068"/>
    <w:rsid w:val="001812FD"/>
    <w:rsid w:val="001814B0"/>
    <w:rsid w:val="0018296D"/>
    <w:rsid w:val="00183057"/>
    <w:rsid w:val="00183092"/>
    <w:rsid w:val="0018347F"/>
    <w:rsid w:val="00183611"/>
    <w:rsid w:val="001837A8"/>
    <w:rsid w:val="00183F26"/>
    <w:rsid w:val="00184A27"/>
    <w:rsid w:val="00184F87"/>
    <w:rsid w:val="001852E3"/>
    <w:rsid w:val="00186463"/>
    <w:rsid w:val="00186A5C"/>
    <w:rsid w:val="00186AE6"/>
    <w:rsid w:val="001871FD"/>
    <w:rsid w:val="001874C9"/>
    <w:rsid w:val="001878D8"/>
    <w:rsid w:val="00187F5F"/>
    <w:rsid w:val="00187FB3"/>
    <w:rsid w:val="001906AD"/>
    <w:rsid w:val="00190B26"/>
    <w:rsid w:val="00191129"/>
    <w:rsid w:val="001915E0"/>
    <w:rsid w:val="00191947"/>
    <w:rsid w:val="00191F57"/>
    <w:rsid w:val="0019204D"/>
    <w:rsid w:val="00192201"/>
    <w:rsid w:val="00192862"/>
    <w:rsid w:val="00192922"/>
    <w:rsid w:val="00192D99"/>
    <w:rsid w:val="001931FF"/>
    <w:rsid w:val="00193378"/>
    <w:rsid w:val="00193E0F"/>
    <w:rsid w:val="001945E4"/>
    <w:rsid w:val="00194C4A"/>
    <w:rsid w:val="0019523E"/>
    <w:rsid w:val="0019578B"/>
    <w:rsid w:val="00195811"/>
    <w:rsid w:val="00195E2D"/>
    <w:rsid w:val="00197D6A"/>
    <w:rsid w:val="001A0013"/>
    <w:rsid w:val="001A0079"/>
    <w:rsid w:val="001A0846"/>
    <w:rsid w:val="001A085A"/>
    <w:rsid w:val="001A136F"/>
    <w:rsid w:val="001A13E8"/>
    <w:rsid w:val="001A17BF"/>
    <w:rsid w:val="001A1B87"/>
    <w:rsid w:val="001A217E"/>
    <w:rsid w:val="001A227A"/>
    <w:rsid w:val="001A26A6"/>
    <w:rsid w:val="001A348D"/>
    <w:rsid w:val="001A349D"/>
    <w:rsid w:val="001A3BD9"/>
    <w:rsid w:val="001A4051"/>
    <w:rsid w:val="001A41CD"/>
    <w:rsid w:val="001A44C3"/>
    <w:rsid w:val="001A44E9"/>
    <w:rsid w:val="001A4820"/>
    <w:rsid w:val="001A5D90"/>
    <w:rsid w:val="001A6715"/>
    <w:rsid w:val="001A7270"/>
    <w:rsid w:val="001A7908"/>
    <w:rsid w:val="001B004A"/>
    <w:rsid w:val="001B07FE"/>
    <w:rsid w:val="001B0C92"/>
    <w:rsid w:val="001B0FFD"/>
    <w:rsid w:val="001B1261"/>
    <w:rsid w:val="001B1505"/>
    <w:rsid w:val="001B1B52"/>
    <w:rsid w:val="001B1E34"/>
    <w:rsid w:val="001B2911"/>
    <w:rsid w:val="001B3C42"/>
    <w:rsid w:val="001B409B"/>
    <w:rsid w:val="001B4454"/>
    <w:rsid w:val="001B4470"/>
    <w:rsid w:val="001B46D8"/>
    <w:rsid w:val="001B519E"/>
    <w:rsid w:val="001B547F"/>
    <w:rsid w:val="001B5691"/>
    <w:rsid w:val="001B56E8"/>
    <w:rsid w:val="001B5ED7"/>
    <w:rsid w:val="001B6226"/>
    <w:rsid w:val="001B65FD"/>
    <w:rsid w:val="001B70CB"/>
    <w:rsid w:val="001B739A"/>
    <w:rsid w:val="001B7852"/>
    <w:rsid w:val="001C0283"/>
    <w:rsid w:val="001C0476"/>
    <w:rsid w:val="001C0929"/>
    <w:rsid w:val="001C0FFF"/>
    <w:rsid w:val="001C1099"/>
    <w:rsid w:val="001C16EB"/>
    <w:rsid w:val="001C1C9E"/>
    <w:rsid w:val="001C2111"/>
    <w:rsid w:val="001C32C3"/>
    <w:rsid w:val="001C38BB"/>
    <w:rsid w:val="001C414F"/>
    <w:rsid w:val="001C43BF"/>
    <w:rsid w:val="001C4D8D"/>
    <w:rsid w:val="001C500E"/>
    <w:rsid w:val="001C59DF"/>
    <w:rsid w:val="001C5CFD"/>
    <w:rsid w:val="001C6B25"/>
    <w:rsid w:val="001C7120"/>
    <w:rsid w:val="001C74B9"/>
    <w:rsid w:val="001D00E3"/>
    <w:rsid w:val="001D03CC"/>
    <w:rsid w:val="001D03E6"/>
    <w:rsid w:val="001D0549"/>
    <w:rsid w:val="001D05A0"/>
    <w:rsid w:val="001D0689"/>
    <w:rsid w:val="001D0B9C"/>
    <w:rsid w:val="001D22FB"/>
    <w:rsid w:val="001D285D"/>
    <w:rsid w:val="001D3598"/>
    <w:rsid w:val="001D3D62"/>
    <w:rsid w:val="001D458C"/>
    <w:rsid w:val="001D4673"/>
    <w:rsid w:val="001D4688"/>
    <w:rsid w:val="001D49B9"/>
    <w:rsid w:val="001D4BD8"/>
    <w:rsid w:val="001D6267"/>
    <w:rsid w:val="001D69C6"/>
    <w:rsid w:val="001D6EC8"/>
    <w:rsid w:val="001D773E"/>
    <w:rsid w:val="001E020C"/>
    <w:rsid w:val="001E1110"/>
    <w:rsid w:val="001E161C"/>
    <w:rsid w:val="001E1A4F"/>
    <w:rsid w:val="001E1D25"/>
    <w:rsid w:val="001E240E"/>
    <w:rsid w:val="001E2ABD"/>
    <w:rsid w:val="001E2B0C"/>
    <w:rsid w:val="001E2CC0"/>
    <w:rsid w:val="001E33E0"/>
    <w:rsid w:val="001E3666"/>
    <w:rsid w:val="001E44AB"/>
    <w:rsid w:val="001E474C"/>
    <w:rsid w:val="001E5E3B"/>
    <w:rsid w:val="001E6324"/>
    <w:rsid w:val="001E6D95"/>
    <w:rsid w:val="001F05F4"/>
    <w:rsid w:val="001F0BD4"/>
    <w:rsid w:val="001F131E"/>
    <w:rsid w:val="001F1547"/>
    <w:rsid w:val="001F171F"/>
    <w:rsid w:val="001F19BC"/>
    <w:rsid w:val="001F1E13"/>
    <w:rsid w:val="001F31E4"/>
    <w:rsid w:val="001F31FC"/>
    <w:rsid w:val="001F35BD"/>
    <w:rsid w:val="001F3D37"/>
    <w:rsid w:val="001F4192"/>
    <w:rsid w:val="001F46C0"/>
    <w:rsid w:val="001F4DCB"/>
    <w:rsid w:val="001F648C"/>
    <w:rsid w:val="001F7201"/>
    <w:rsid w:val="001F72D6"/>
    <w:rsid w:val="001F7549"/>
    <w:rsid w:val="001F76D0"/>
    <w:rsid w:val="001F772D"/>
    <w:rsid w:val="001F7740"/>
    <w:rsid w:val="00201E8B"/>
    <w:rsid w:val="002026F5"/>
    <w:rsid w:val="00202D36"/>
    <w:rsid w:val="00202D64"/>
    <w:rsid w:val="0020355F"/>
    <w:rsid w:val="002038BF"/>
    <w:rsid w:val="0020421A"/>
    <w:rsid w:val="0020475B"/>
    <w:rsid w:val="00204A33"/>
    <w:rsid w:val="00205E23"/>
    <w:rsid w:val="002070E2"/>
    <w:rsid w:val="0020719D"/>
    <w:rsid w:val="00207A9F"/>
    <w:rsid w:val="0021010D"/>
    <w:rsid w:val="00210238"/>
    <w:rsid w:val="0021026D"/>
    <w:rsid w:val="0021039A"/>
    <w:rsid w:val="0021055F"/>
    <w:rsid w:val="00210A1A"/>
    <w:rsid w:val="00210ADA"/>
    <w:rsid w:val="00210F85"/>
    <w:rsid w:val="0021125F"/>
    <w:rsid w:val="00211750"/>
    <w:rsid w:val="00211A06"/>
    <w:rsid w:val="0021239A"/>
    <w:rsid w:val="00212685"/>
    <w:rsid w:val="002129E9"/>
    <w:rsid w:val="00212D09"/>
    <w:rsid w:val="0021440A"/>
    <w:rsid w:val="00214CCD"/>
    <w:rsid w:val="00215132"/>
    <w:rsid w:val="00215179"/>
    <w:rsid w:val="002153B6"/>
    <w:rsid w:val="00215A3E"/>
    <w:rsid w:val="00215B90"/>
    <w:rsid w:val="00215DE5"/>
    <w:rsid w:val="002162A2"/>
    <w:rsid w:val="00216C8B"/>
    <w:rsid w:val="00217539"/>
    <w:rsid w:val="002179E1"/>
    <w:rsid w:val="002205E3"/>
    <w:rsid w:val="00220609"/>
    <w:rsid w:val="0022185E"/>
    <w:rsid w:val="00221FFE"/>
    <w:rsid w:val="002224B3"/>
    <w:rsid w:val="00222F12"/>
    <w:rsid w:val="00223700"/>
    <w:rsid w:val="00223EF2"/>
    <w:rsid w:val="00223FEA"/>
    <w:rsid w:val="002241DE"/>
    <w:rsid w:val="00225624"/>
    <w:rsid w:val="002258E0"/>
    <w:rsid w:val="00227006"/>
    <w:rsid w:val="00227477"/>
    <w:rsid w:val="00227AA2"/>
    <w:rsid w:val="00227ABD"/>
    <w:rsid w:val="00227DF6"/>
    <w:rsid w:val="002300C3"/>
    <w:rsid w:val="0023017A"/>
    <w:rsid w:val="00230307"/>
    <w:rsid w:val="00230691"/>
    <w:rsid w:val="0023071C"/>
    <w:rsid w:val="00230C3F"/>
    <w:rsid w:val="00230CC9"/>
    <w:rsid w:val="0023209E"/>
    <w:rsid w:val="0023396D"/>
    <w:rsid w:val="00233DD9"/>
    <w:rsid w:val="00234A30"/>
    <w:rsid w:val="00234D37"/>
    <w:rsid w:val="002351F5"/>
    <w:rsid w:val="00235B1A"/>
    <w:rsid w:val="00235E7B"/>
    <w:rsid w:val="002363FC"/>
    <w:rsid w:val="00236456"/>
    <w:rsid w:val="00236835"/>
    <w:rsid w:val="00236C80"/>
    <w:rsid w:val="00236DAF"/>
    <w:rsid w:val="0023768F"/>
    <w:rsid w:val="002404EA"/>
    <w:rsid w:val="002416C5"/>
    <w:rsid w:val="00241899"/>
    <w:rsid w:val="00242B0B"/>
    <w:rsid w:val="00242EC1"/>
    <w:rsid w:val="002430E5"/>
    <w:rsid w:val="00243ACF"/>
    <w:rsid w:val="0024433F"/>
    <w:rsid w:val="00245096"/>
    <w:rsid w:val="00245B1B"/>
    <w:rsid w:val="002465D1"/>
    <w:rsid w:val="00246646"/>
    <w:rsid w:val="002470FD"/>
    <w:rsid w:val="002474A8"/>
    <w:rsid w:val="00247A63"/>
    <w:rsid w:val="00250A8F"/>
    <w:rsid w:val="00251181"/>
    <w:rsid w:val="002512E0"/>
    <w:rsid w:val="0025187C"/>
    <w:rsid w:val="00251A92"/>
    <w:rsid w:val="00251C68"/>
    <w:rsid w:val="002527B6"/>
    <w:rsid w:val="00252F34"/>
    <w:rsid w:val="00253462"/>
    <w:rsid w:val="00253ED8"/>
    <w:rsid w:val="00254E5C"/>
    <w:rsid w:val="00254FCF"/>
    <w:rsid w:val="00255B47"/>
    <w:rsid w:val="00255E64"/>
    <w:rsid w:val="00256A73"/>
    <w:rsid w:val="0026112B"/>
    <w:rsid w:val="00261217"/>
    <w:rsid w:val="00261FC8"/>
    <w:rsid w:val="00262017"/>
    <w:rsid w:val="0026275B"/>
    <w:rsid w:val="00262B80"/>
    <w:rsid w:val="0026307B"/>
    <w:rsid w:val="00263B7F"/>
    <w:rsid w:val="002653D8"/>
    <w:rsid w:val="002657D5"/>
    <w:rsid w:val="00265AB1"/>
    <w:rsid w:val="0026679C"/>
    <w:rsid w:val="002667FC"/>
    <w:rsid w:val="002675BF"/>
    <w:rsid w:val="00267718"/>
    <w:rsid w:val="00267D25"/>
    <w:rsid w:val="002703A7"/>
    <w:rsid w:val="002709F6"/>
    <w:rsid w:val="00270CBC"/>
    <w:rsid w:val="00270D91"/>
    <w:rsid w:val="00270E8D"/>
    <w:rsid w:val="00270EDE"/>
    <w:rsid w:val="002712AD"/>
    <w:rsid w:val="00271750"/>
    <w:rsid w:val="00271E0B"/>
    <w:rsid w:val="00272066"/>
    <w:rsid w:val="00272420"/>
    <w:rsid w:val="002729DA"/>
    <w:rsid w:val="00272AD6"/>
    <w:rsid w:val="00272D98"/>
    <w:rsid w:val="002732EC"/>
    <w:rsid w:val="00273F58"/>
    <w:rsid w:val="0027406E"/>
    <w:rsid w:val="002740E2"/>
    <w:rsid w:val="002761A2"/>
    <w:rsid w:val="00276A48"/>
    <w:rsid w:val="00277160"/>
    <w:rsid w:val="00277199"/>
    <w:rsid w:val="002778C4"/>
    <w:rsid w:val="00277D33"/>
    <w:rsid w:val="002807B7"/>
    <w:rsid w:val="00280CEA"/>
    <w:rsid w:val="002815BC"/>
    <w:rsid w:val="00281643"/>
    <w:rsid w:val="00282615"/>
    <w:rsid w:val="00283998"/>
    <w:rsid w:val="00283C72"/>
    <w:rsid w:val="00283E18"/>
    <w:rsid w:val="00285154"/>
    <w:rsid w:val="00285711"/>
    <w:rsid w:val="0028583F"/>
    <w:rsid w:val="00285A98"/>
    <w:rsid w:val="00285AD9"/>
    <w:rsid w:val="00287104"/>
    <w:rsid w:val="00287221"/>
    <w:rsid w:val="002877BD"/>
    <w:rsid w:val="00287D6A"/>
    <w:rsid w:val="00290771"/>
    <w:rsid w:val="00292C6F"/>
    <w:rsid w:val="00292FD6"/>
    <w:rsid w:val="00293613"/>
    <w:rsid w:val="00293810"/>
    <w:rsid w:val="002941CF"/>
    <w:rsid w:val="002942B8"/>
    <w:rsid w:val="00294D43"/>
    <w:rsid w:val="002956E0"/>
    <w:rsid w:val="00295CCA"/>
    <w:rsid w:val="00295FB8"/>
    <w:rsid w:val="0029659B"/>
    <w:rsid w:val="00296C2F"/>
    <w:rsid w:val="00296F3D"/>
    <w:rsid w:val="00297EF1"/>
    <w:rsid w:val="00297F73"/>
    <w:rsid w:val="002A0BAA"/>
    <w:rsid w:val="002A12A5"/>
    <w:rsid w:val="002A1E1B"/>
    <w:rsid w:val="002A2555"/>
    <w:rsid w:val="002A37D6"/>
    <w:rsid w:val="002A3ACE"/>
    <w:rsid w:val="002A42F5"/>
    <w:rsid w:val="002A4740"/>
    <w:rsid w:val="002A4A92"/>
    <w:rsid w:val="002A54A3"/>
    <w:rsid w:val="002A5CFA"/>
    <w:rsid w:val="002A60E9"/>
    <w:rsid w:val="002A64A6"/>
    <w:rsid w:val="002A671A"/>
    <w:rsid w:val="002A73D0"/>
    <w:rsid w:val="002A7AD1"/>
    <w:rsid w:val="002A7B7F"/>
    <w:rsid w:val="002A7C02"/>
    <w:rsid w:val="002A7C75"/>
    <w:rsid w:val="002A7EE7"/>
    <w:rsid w:val="002B0B0D"/>
    <w:rsid w:val="002B0B2F"/>
    <w:rsid w:val="002B0F6C"/>
    <w:rsid w:val="002B1136"/>
    <w:rsid w:val="002B135F"/>
    <w:rsid w:val="002B1A3C"/>
    <w:rsid w:val="002B276A"/>
    <w:rsid w:val="002B2C86"/>
    <w:rsid w:val="002B2E16"/>
    <w:rsid w:val="002B329E"/>
    <w:rsid w:val="002B3513"/>
    <w:rsid w:val="002B394B"/>
    <w:rsid w:val="002B3E74"/>
    <w:rsid w:val="002B42ED"/>
    <w:rsid w:val="002B486E"/>
    <w:rsid w:val="002B4E8B"/>
    <w:rsid w:val="002B58C4"/>
    <w:rsid w:val="002B592A"/>
    <w:rsid w:val="002B5D2A"/>
    <w:rsid w:val="002B6591"/>
    <w:rsid w:val="002B65FA"/>
    <w:rsid w:val="002B6743"/>
    <w:rsid w:val="002C0AB0"/>
    <w:rsid w:val="002C0B3F"/>
    <w:rsid w:val="002C226D"/>
    <w:rsid w:val="002C22A8"/>
    <w:rsid w:val="002C23D1"/>
    <w:rsid w:val="002C253F"/>
    <w:rsid w:val="002C2AEE"/>
    <w:rsid w:val="002C2B32"/>
    <w:rsid w:val="002C30CA"/>
    <w:rsid w:val="002C34DA"/>
    <w:rsid w:val="002C3785"/>
    <w:rsid w:val="002C4B3D"/>
    <w:rsid w:val="002C4D48"/>
    <w:rsid w:val="002C51E1"/>
    <w:rsid w:val="002C5CD3"/>
    <w:rsid w:val="002C5D14"/>
    <w:rsid w:val="002C5E30"/>
    <w:rsid w:val="002C61AA"/>
    <w:rsid w:val="002C650A"/>
    <w:rsid w:val="002C6C97"/>
    <w:rsid w:val="002C6D01"/>
    <w:rsid w:val="002C77A1"/>
    <w:rsid w:val="002C7881"/>
    <w:rsid w:val="002C7C1C"/>
    <w:rsid w:val="002D0061"/>
    <w:rsid w:val="002D00CB"/>
    <w:rsid w:val="002D0393"/>
    <w:rsid w:val="002D054F"/>
    <w:rsid w:val="002D0713"/>
    <w:rsid w:val="002D0F35"/>
    <w:rsid w:val="002D190E"/>
    <w:rsid w:val="002D26A8"/>
    <w:rsid w:val="002D2B67"/>
    <w:rsid w:val="002D2D44"/>
    <w:rsid w:val="002D2FFA"/>
    <w:rsid w:val="002D33FC"/>
    <w:rsid w:val="002D3C1A"/>
    <w:rsid w:val="002D3FEB"/>
    <w:rsid w:val="002D4787"/>
    <w:rsid w:val="002D54DA"/>
    <w:rsid w:val="002D5972"/>
    <w:rsid w:val="002D7235"/>
    <w:rsid w:val="002D7E34"/>
    <w:rsid w:val="002E0461"/>
    <w:rsid w:val="002E066C"/>
    <w:rsid w:val="002E08F9"/>
    <w:rsid w:val="002E162E"/>
    <w:rsid w:val="002E1B8F"/>
    <w:rsid w:val="002E1CFF"/>
    <w:rsid w:val="002E27DE"/>
    <w:rsid w:val="002E2AE1"/>
    <w:rsid w:val="002E332E"/>
    <w:rsid w:val="002E3CD8"/>
    <w:rsid w:val="002E47E6"/>
    <w:rsid w:val="002E4B25"/>
    <w:rsid w:val="002E5113"/>
    <w:rsid w:val="002E577C"/>
    <w:rsid w:val="002E5E20"/>
    <w:rsid w:val="002E69D5"/>
    <w:rsid w:val="002E6E0A"/>
    <w:rsid w:val="002E6E49"/>
    <w:rsid w:val="002E6FB5"/>
    <w:rsid w:val="002E7514"/>
    <w:rsid w:val="002E7E28"/>
    <w:rsid w:val="002F098E"/>
    <w:rsid w:val="002F0BA2"/>
    <w:rsid w:val="002F1F27"/>
    <w:rsid w:val="002F28BC"/>
    <w:rsid w:val="002F2B8B"/>
    <w:rsid w:val="002F3FE1"/>
    <w:rsid w:val="002F3FE5"/>
    <w:rsid w:val="002F495F"/>
    <w:rsid w:val="002F4EA8"/>
    <w:rsid w:val="002F5089"/>
    <w:rsid w:val="002F5367"/>
    <w:rsid w:val="002F587A"/>
    <w:rsid w:val="002F5AE1"/>
    <w:rsid w:val="002F5B8C"/>
    <w:rsid w:val="002F6397"/>
    <w:rsid w:val="002F63CE"/>
    <w:rsid w:val="002F6901"/>
    <w:rsid w:val="002F6C2A"/>
    <w:rsid w:val="002F70B7"/>
    <w:rsid w:val="002F71BB"/>
    <w:rsid w:val="002F7BD0"/>
    <w:rsid w:val="002F7EB7"/>
    <w:rsid w:val="0030022E"/>
    <w:rsid w:val="0030024D"/>
    <w:rsid w:val="00300C69"/>
    <w:rsid w:val="00301770"/>
    <w:rsid w:val="00301A4A"/>
    <w:rsid w:val="00301CE6"/>
    <w:rsid w:val="003023A2"/>
    <w:rsid w:val="00303462"/>
    <w:rsid w:val="00303C59"/>
    <w:rsid w:val="0030543B"/>
    <w:rsid w:val="00305AC6"/>
    <w:rsid w:val="00305BB9"/>
    <w:rsid w:val="00306699"/>
    <w:rsid w:val="00306BBE"/>
    <w:rsid w:val="00307362"/>
    <w:rsid w:val="003078D8"/>
    <w:rsid w:val="0030790D"/>
    <w:rsid w:val="00307ECC"/>
    <w:rsid w:val="00310940"/>
    <w:rsid w:val="00310B85"/>
    <w:rsid w:val="0031109B"/>
    <w:rsid w:val="003111F6"/>
    <w:rsid w:val="0031160F"/>
    <w:rsid w:val="003116F8"/>
    <w:rsid w:val="00312050"/>
    <w:rsid w:val="0031213D"/>
    <w:rsid w:val="00312439"/>
    <w:rsid w:val="0031285A"/>
    <w:rsid w:val="00313DD9"/>
    <w:rsid w:val="00313F6F"/>
    <w:rsid w:val="00314244"/>
    <w:rsid w:val="00314590"/>
    <w:rsid w:val="00314662"/>
    <w:rsid w:val="00314AB9"/>
    <w:rsid w:val="00314EA1"/>
    <w:rsid w:val="0031654C"/>
    <w:rsid w:val="003173A2"/>
    <w:rsid w:val="003179E1"/>
    <w:rsid w:val="00317B13"/>
    <w:rsid w:val="00317B30"/>
    <w:rsid w:val="00317DED"/>
    <w:rsid w:val="003202E2"/>
    <w:rsid w:val="00320D93"/>
    <w:rsid w:val="0032120F"/>
    <w:rsid w:val="003212F6"/>
    <w:rsid w:val="00321492"/>
    <w:rsid w:val="003219CD"/>
    <w:rsid w:val="003225F8"/>
    <w:rsid w:val="00322FEE"/>
    <w:rsid w:val="0032366E"/>
    <w:rsid w:val="003238DF"/>
    <w:rsid w:val="00323BEB"/>
    <w:rsid w:val="003242EC"/>
    <w:rsid w:val="0032485C"/>
    <w:rsid w:val="00324AAF"/>
    <w:rsid w:val="00324D18"/>
    <w:rsid w:val="00324D3A"/>
    <w:rsid w:val="003256E1"/>
    <w:rsid w:val="00325F0E"/>
    <w:rsid w:val="003263D6"/>
    <w:rsid w:val="00326AED"/>
    <w:rsid w:val="00327313"/>
    <w:rsid w:val="00330688"/>
    <w:rsid w:val="00331539"/>
    <w:rsid w:val="003316B3"/>
    <w:rsid w:val="0033201B"/>
    <w:rsid w:val="0033287C"/>
    <w:rsid w:val="003329E7"/>
    <w:rsid w:val="00332D05"/>
    <w:rsid w:val="003333F7"/>
    <w:rsid w:val="0033394F"/>
    <w:rsid w:val="00334188"/>
    <w:rsid w:val="0033491F"/>
    <w:rsid w:val="00334AE7"/>
    <w:rsid w:val="00334B61"/>
    <w:rsid w:val="00334D0E"/>
    <w:rsid w:val="0033633F"/>
    <w:rsid w:val="003363E0"/>
    <w:rsid w:val="00337020"/>
    <w:rsid w:val="003373F5"/>
    <w:rsid w:val="003378EC"/>
    <w:rsid w:val="00337A34"/>
    <w:rsid w:val="00337AAB"/>
    <w:rsid w:val="0034021B"/>
    <w:rsid w:val="003404B3"/>
    <w:rsid w:val="003404E4"/>
    <w:rsid w:val="00340780"/>
    <w:rsid w:val="003407B3"/>
    <w:rsid w:val="00340858"/>
    <w:rsid w:val="003412E8"/>
    <w:rsid w:val="003413C0"/>
    <w:rsid w:val="003420C0"/>
    <w:rsid w:val="00342A44"/>
    <w:rsid w:val="00342FCA"/>
    <w:rsid w:val="003435C0"/>
    <w:rsid w:val="00343DEB"/>
    <w:rsid w:val="0034447F"/>
    <w:rsid w:val="003448B9"/>
    <w:rsid w:val="00344DBC"/>
    <w:rsid w:val="003454FF"/>
    <w:rsid w:val="00345A58"/>
    <w:rsid w:val="003465F1"/>
    <w:rsid w:val="003469D7"/>
    <w:rsid w:val="00350037"/>
    <w:rsid w:val="0035160D"/>
    <w:rsid w:val="0035168B"/>
    <w:rsid w:val="00351C40"/>
    <w:rsid w:val="00351FFE"/>
    <w:rsid w:val="00352208"/>
    <w:rsid w:val="00352231"/>
    <w:rsid w:val="00352325"/>
    <w:rsid w:val="00352457"/>
    <w:rsid w:val="00353562"/>
    <w:rsid w:val="00353960"/>
    <w:rsid w:val="0035403A"/>
    <w:rsid w:val="00354373"/>
    <w:rsid w:val="00354DF9"/>
    <w:rsid w:val="00355B5E"/>
    <w:rsid w:val="00355C5F"/>
    <w:rsid w:val="00355E13"/>
    <w:rsid w:val="00356054"/>
    <w:rsid w:val="003569A5"/>
    <w:rsid w:val="00356C12"/>
    <w:rsid w:val="003571FB"/>
    <w:rsid w:val="0035733F"/>
    <w:rsid w:val="00357FA4"/>
    <w:rsid w:val="00360B30"/>
    <w:rsid w:val="00360B67"/>
    <w:rsid w:val="00360FFD"/>
    <w:rsid w:val="00362F06"/>
    <w:rsid w:val="00363052"/>
    <w:rsid w:val="00363558"/>
    <w:rsid w:val="003635C6"/>
    <w:rsid w:val="00363C8F"/>
    <w:rsid w:val="00363C99"/>
    <w:rsid w:val="0036494E"/>
    <w:rsid w:val="00364B1F"/>
    <w:rsid w:val="00364C6F"/>
    <w:rsid w:val="00364EF1"/>
    <w:rsid w:val="00366041"/>
    <w:rsid w:val="0037001D"/>
    <w:rsid w:val="003700CE"/>
    <w:rsid w:val="0037029B"/>
    <w:rsid w:val="00370B33"/>
    <w:rsid w:val="00370D9F"/>
    <w:rsid w:val="00370FFA"/>
    <w:rsid w:val="00371ADA"/>
    <w:rsid w:val="00371EA3"/>
    <w:rsid w:val="003723BC"/>
    <w:rsid w:val="00372D1C"/>
    <w:rsid w:val="0037318E"/>
    <w:rsid w:val="0037350D"/>
    <w:rsid w:val="00373A25"/>
    <w:rsid w:val="00374BBC"/>
    <w:rsid w:val="003764DD"/>
    <w:rsid w:val="0037762F"/>
    <w:rsid w:val="0037798D"/>
    <w:rsid w:val="00377C4F"/>
    <w:rsid w:val="00377D6D"/>
    <w:rsid w:val="003804FC"/>
    <w:rsid w:val="003805CD"/>
    <w:rsid w:val="0038099E"/>
    <w:rsid w:val="0038135E"/>
    <w:rsid w:val="003818EF"/>
    <w:rsid w:val="00383110"/>
    <w:rsid w:val="00383B3A"/>
    <w:rsid w:val="003842A6"/>
    <w:rsid w:val="003843F5"/>
    <w:rsid w:val="003844F3"/>
    <w:rsid w:val="00384A21"/>
    <w:rsid w:val="00384C6A"/>
    <w:rsid w:val="003852E4"/>
    <w:rsid w:val="00385461"/>
    <w:rsid w:val="00385D76"/>
    <w:rsid w:val="0038618F"/>
    <w:rsid w:val="0038639F"/>
    <w:rsid w:val="0038749F"/>
    <w:rsid w:val="00387C02"/>
    <w:rsid w:val="00390134"/>
    <w:rsid w:val="0039034D"/>
    <w:rsid w:val="0039041E"/>
    <w:rsid w:val="00390584"/>
    <w:rsid w:val="00390BF2"/>
    <w:rsid w:val="003913A1"/>
    <w:rsid w:val="00391975"/>
    <w:rsid w:val="00391D74"/>
    <w:rsid w:val="00392055"/>
    <w:rsid w:val="00392C37"/>
    <w:rsid w:val="003933FD"/>
    <w:rsid w:val="00393DBD"/>
    <w:rsid w:val="0039426F"/>
    <w:rsid w:val="003945CF"/>
    <w:rsid w:val="003949AB"/>
    <w:rsid w:val="00394FF1"/>
    <w:rsid w:val="0039547E"/>
    <w:rsid w:val="00395586"/>
    <w:rsid w:val="003960D7"/>
    <w:rsid w:val="003960DA"/>
    <w:rsid w:val="00396DA7"/>
    <w:rsid w:val="0039700D"/>
    <w:rsid w:val="003971FA"/>
    <w:rsid w:val="00397353"/>
    <w:rsid w:val="003A0596"/>
    <w:rsid w:val="003A0A75"/>
    <w:rsid w:val="003A0C82"/>
    <w:rsid w:val="003A12C4"/>
    <w:rsid w:val="003A160E"/>
    <w:rsid w:val="003A1796"/>
    <w:rsid w:val="003A1992"/>
    <w:rsid w:val="003A1FCD"/>
    <w:rsid w:val="003A23F7"/>
    <w:rsid w:val="003A2409"/>
    <w:rsid w:val="003A2F1C"/>
    <w:rsid w:val="003A3A6F"/>
    <w:rsid w:val="003A3BC6"/>
    <w:rsid w:val="003A3F72"/>
    <w:rsid w:val="003A40EF"/>
    <w:rsid w:val="003A45F7"/>
    <w:rsid w:val="003A4D8D"/>
    <w:rsid w:val="003A50D2"/>
    <w:rsid w:val="003A53DF"/>
    <w:rsid w:val="003A5612"/>
    <w:rsid w:val="003A5FA6"/>
    <w:rsid w:val="003A6781"/>
    <w:rsid w:val="003A69DD"/>
    <w:rsid w:val="003A6F53"/>
    <w:rsid w:val="003A7183"/>
    <w:rsid w:val="003A7498"/>
    <w:rsid w:val="003A7E90"/>
    <w:rsid w:val="003B0017"/>
    <w:rsid w:val="003B23E4"/>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737"/>
    <w:rsid w:val="003C0E45"/>
    <w:rsid w:val="003C0FE4"/>
    <w:rsid w:val="003C11DA"/>
    <w:rsid w:val="003C1347"/>
    <w:rsid w:val="003C17CC"/>
    <w:rsid w:val="003C1C95"/>
    <w:rsid w:val="003C2AF6"/>
    <w:rsid w:val="003C2F01"/>
    <w:rsid w:val="003C38BD"/>
    <w:rsid w:val="003C52BE"/>
    <w:rsid w:val="003C52E9"/>
    <w:rsid w:val="003C63AF"/>
    <w:rsid w:val="003C64CC"/>
    <w:rsid w:val="003C79EC"/>
    <w:rsid w:val="003D037E"/>
    <w:rsid w:val="003D0E10"/>
    <w:rsid w:val="003D0F60"/>
    <w:rsid w:val="003D10FB"/>
    <w:rsid w:val="003D1F31"/>
    <w:rsid w:val="003D25AA"/>
    <w:rsid w:val="003D274A"/>
    <w:rsid w:val="003D2BBD"/>
    <w:rsid w:val="003D344C"/>
    <w:rsid w:val="003D3832"/>
    <w:rsid w:val="003D3833"/>
    <w:rsid w:val="003D3EFB"/>
    <w:rsid w:val="003D42C3"/>
    <w:rsid w:val="003D43BD"/>
    <w:rsid w:val="003D4462"/>
    <w:rsid w:val="003D5C57"/>
    <w:rsid w:val="003D5E91"/>
    <w:rsid w:val="003D647D"/>
    <w:rsid w:val="003D7188"/>
    <w:rsid w:val="003D79F9"/>
    <w:rsid w:val="003D7A32"/>
    <w:rsid w:val="003E0486"/>
    <w:rsid w:val="003E0CA3"/>
    <w:rsid w:val="003E1644"/>
    <w:rsid w:val="003E1DA6"/>
    <w:rsid w:val="003E28D4"/>
    <w:rsid w:val="003E2C39"/>
    <w:rsid w:val="003E338A"/>
    <w:rsid w:val="003E362E"/>
    <w:rsid w:val="003E36D6"/>
    <w:rsid w:val="003E3AED"/>
    <w:rsid w:val="003E4D4C"/>
    <w:rsid w:val="003E5A3A"/>
    <w:rsid w:val="003E5A52"/>
    <w:rsid w:val="003E647D"/>
    <w:rsid w:val="003E65AB"/>
    <w:rsid w:val="003E675E"/>
    <w:rsid w:val="003E68DC"/>
    <w:rsid w:val="003E763C"/>
    <w:rsid w:val="003F0601"/>
    <w:rsid w:val="003F0CE9"/>
    <w:rsid w:val="003F0D85"/>
    <w:rsid w:val="003F0FD1"/>
    <w:rsid w:val="003F40C9"/>
    <w:rsid w:val="003F4537"/>
    <w:rsid w:val="003F47A6"/>
    <w:rsid w:val="003F54A6"/>
    <w:rsid w:val="003F57A0"/>
    <w:rsid w:val="003F6116"/>
    <w:rsid w:val="003F62BB"/>
    <w:rsid w:val="003F69B5"/>
    <w:rsid w:val="003F6A55"/>
    <w:rsid w:val="003F7976"/>
    <w:rsid w:val="003F7C8D"/>
    <w:rsid w:val="004002EF"/>
    <w:rsid w:val="00400773"/>
    <w:rsid w:val="0040162E"/>
    <w:rsid w:val="00401F18"/>
    <w:rsid w:val="0040214A"/>
    <w:rsid w:val="00402334"/>
    <w:rsid w:val="00402BD7"/>
    <w:rsid w:val="004031B9"/>
    <w:rsid w:val="004031C6"/>
    <w:rsid w:val="00403213"/>
    <w:rsid w:val="004034EE"/>
    <w:rsid w:val="0040386E"/>
    <w:rsid w:val="00403ACE"/>
    <w:rsid w:val="0040401C"/>
    <w:rsid w:val="0040496C"/>
    <w:rsid w:val="004049D1"/>
    <w:rsid w:val="00404C87"/>
    <w:rsid w:val="00404D48"/>
    <w:rsid w:val="00404FA1"/>
    <w:rsid w:val="004050EC"/>
    <w:rsid w:val="00405184"/>
    <w:rsid w:val="004052DA"/>
    <w:rsid w:val="00405516"/>
    <w:rsid w:val="004059EC"/>
    <w:rsid w:val="00405F7A"/>
    <w:rsid w:val="004060D6"/>
    <w:rsid w:val="004069B0"/>
    <w:rsid w:val="00410679"/>
    <w:rsid w:val="0041077D"/>
    <w:rsid w:val="00410A43"/>
    <w:rsid w:val="00410BCF"/>
    <w:rsid w:val="00411537"/>
    <w:rsid w:val="00411C92"/>
    <w:rsid w:val="00411F81"/>
    <w:rsid w:val="0041230F"/>
    <w:rsid w:val="00412957"/>
    <w:rsid w:val="00413DBD"/>
    <w:rsid w:val="00413F93"/>
    <w:rsid w:val="00414049"/>
    <w:rsid w:val="004145D2"/>
    <w:rsid w:val="00414B6F"/>
    <w:rsid w:val="00414D99"/>
    <w:rsid w:val="004157F0"/>
    <w:rsid w:val="00415EDE"/>
    <w:rsid w:val="00416D8B"/>
    <w:rsid w:val="00417011"/>
    <w:rsid w:val="00417A69"/>
    <w:rsid w:val="004208D3"/>
    <w:rsid w:val="00420B9B"/>
    <w:rsid w:val="00420BB7"/>
    <w:rsid w:val="00420BF9"/>
    <w:rsid w:val="004213BD"/>
    <w:rsid w:val="0042140E"/>
    <w:rsid w:val="00422637"/>
    <w:rsid w:val="004229EC"/>
    <w:rsid w:val="00422EA2"/>
    <w:rsid w:val="00422FA7"/>
    <w:rsid w:val="00423795"/>
    <w:rsid w:val="00424E07"/>
    <w:rsid w:val="004258B0"/>
    <w:rsid w:val="00425C75"/>
    <w:rsid w:val="00426A14"/>
    <w:rsid w:val="00427736"/>
    <w:rsid w:val="00427E51"/>
    <w:rsid w:val="00427E92"/>
    <w:rsid w:val="00430218"/>
    <w:rsid w:val="00430278"/>
    <w:rsid w:val="00430395"/>
    <w:rsid w:val="00430D2C"/>
    <w:rsid w:val="00430FF5"/>
    <w:rsid w:val="00431640"/>
    <w:rsid w:val="00431E5B"/>
    <w:rsid w:val="00431ED1"/>
    <w:rsid w:val="00432D0B"/>
    <w:rsid w:val="00432D2C"/>
    <w:rsid w:val="004334EB"/>
    <w:rsid w:val="00434B21"/>
    <w:rsid w:val="0043516A"/>
    <w:rsid w:val="004356EC"/>
    <w:rsid w:val="004359E9"/>
    <w:rsid w:val="00436037"/>
    <w:rsid w:val="0043795D"/>
    <w:rsid w:val="00437CC6"/>
    <w:rsid w:val="00437D79"/>
    <w:rsid w:val="004413B3"/>
    <w:rsid w:val="0044184F"/>
    <w:rsid w:val="00442278"/>
    <w:rsid w:val="00442E92"/>
    <w:rsid w:val="004431F9"/>
    <w:rsid w:val="00443396"/>
    <w:rsid w:val="004433F9"/>
    <w:rsid w:val="00444299"/>
    <w:rsid w:val="00444F50"/>
    <w:rsid w:val="004454D2"/>
    <w:rsid w:val="0044555F"/>
    <w:rsid w:val="00445B6E"/>
    <w:rsid w:val="00445B7A"/>
    <w:rsid w:val="00445F88"/>
    <w:rsid w:val="00446592"/>
    <w:rsid w:val="0044666B"/>
    <w:rsid w:val="0044692A"/>
    <w:rsid w:val="00446CD9"/>
    <w:rsid w:val="00446ED6"/>
    <w:rsid w:val="00447780"/>
    <w:rsid w:val="00447BE4"/>
    <w:rsid w:val="00447D69"/>
    <w:rsid w:val="00450065"/>
    <w:rsid w:val="004503D0"/>
    <w:rsid w:val="00450917"/>
    <w:rsid w:val="00450DE4"/>
    <w:rsid w:val="00450F7B"/>
    <w:rsid w:val="004513C0"/>
    <w:rsid w:val="004528C3"/>
    <w:rsid w:val="00452ACA"/>
    <w:rsid w:val="00452C62"/>
    <w:rsid w:val="004532A4"/>
    <w:rsid w:val="004532A5"/>
    <w:rsid w:val="00453507"/>
    <w:rsid w:val="0045385A"/>
    <w:rsid w:val="00453EDB"/>
    <w:rsid w:val="0045482A"/>
    <w:rsid w:val="00454AA6"/>
    <w:rsid w:val="00454E41"/>
    <w:rsid w:val="00454EA6"/>
    <w:rsid w:val="004554AB"/>
    <w:rsid w:val="0045569C"/>
    <w:rsid w:val="00456402"/>
    <w:rsid w:val="00457112"/>
    <w:rsid w:val="004571A4"/>
    <w:rsid w:val="004571C7"/>
    <w:rsid w:val="004573C6"/>
    <w:rsid w:val="004576A2"/>
    <w:rsid w:val="004601FA"/>
    <w:rsid w:val="004605B0"/>
    <w:rsid w:val="00460B62"/>
    <w:rsid w:val="00461310"/>
    <w:rsid w:val="0046159D"/>
    <w:rsid w:val="00462CBE"/>
    <w:rsid w:val="00462FEB"/>
    <w:rsid w:val="004634AF"/>
    <w:rsid w:val="004634D6"/>
    <w:rsid w:val="0046446D"/>
    <w:rsid w:val="00464761"/>
    <w:rsid w:val="00464A42"/>
    <w:rsid w:val="00464F46"/>
    <w:rsid w:val="004658BE"/>
    <w:rsid w:val="004660A0"/>
    <w:rsid w:val="0046667F"/>
    <w:rsid w:val="00466FD2"/>
    <w:rsid w:val="00467602"/>
    <w:rsid w:val="00470A94"/>
    <w:rsid w:val="004713A5"/>
    <w:rsid w:val="004726DF"/>
    <w:rsid w:val="004727ED"/>
    <w:rsid w:val="00472C23"/>
    <w:rsid w:val="004745D1"/>
    <w:rsid w:val="00474B51"/>
    <w:rsid w:val="00474E98"/>
    <w:rsid w:val="00475154"/>
    <w:rsid w:val="004765CB"/>
    <w:rsid w:val="004767F7"/>
    <w:rsid w:val="00476DF8"/>
    <w:rsid w:val="00477AE8"/>
    <w:rsid w:val="00480208"/>
    <w:rsid w:val="004803D2"/>
    <w:rsid w:val="00480491"/>
    <w:rsid w:val="004808D6"/>
    <w:rsid w:val="00480B2B"/>
    <w:rsid w:val="00480B90"/>
    <w:rsid w:val="0048158B"/>
    <w:rsid w:val="0048169E"/>
    <w:rsid w:val="00481FE3"/>
    <w:rsid w:val="004822F2"/>
    <w:rsid w:val="00482438"/>
    <w:rsid w:val="00482DAD"/>
    <w:rsid w:val="004837C8"/>
    <w:rsid w:val="00483A88"/>
    <w:rsid w:val="00483C9B"/>
    <w:rsid w:val="004843C2"/>
    <w:rsid w:val="00484F08"/>
    <w:rsid w:val="004851D3"/>
    <w:rsid w:val="0048539F"/>
    <w:rsid w:val="004856C9"/>
    <w:rsid w:val="004859EF"/>
    <w:rsid w:val="00485C58"/>
    <w:rsid w:val="00485ED0"/>
    <w:rsid w:val="00486575"/>
    <w:rsid w:val="00486A5D"/>
    <w:rsid w:val="00487000"/>
    <w:rsid w:val="0048786A"/>
    <w:rsid w:val="0049054A"/>
    <w:rsid w:val="0049058D"/>
    <w:rsid w:val="00490626"/>
    <w:rsid w:val="00490647"/>
    <w:rsid w:val="00490CCA"/>
    <w:rsid w:val="00491418"/>
    <w:rsid w:val="004922E0"/>
    <w:rsid w:val="0049232E"/>
    <w:rsid w:val="00492B56"/>
    <w:rsid w:val="004937BC"/>
    <w:rsid w:val="00493DA3"/>
    <w:rsid w:val="00493F78"/>
    <w:rsid w:val="00494EF4"/>
    <w:rsid w:val="0049504A"/>
    <w:rsid w:val="004950DA"/>
    <w:rsid w:val="0049525A"/>
    <w:rsid w:val="004956A3"/>
    <w:rsid w:val="004963D4"/>
    <w:rsid w:val="004976CB"/>
    <w:rsid w:val="004976D7"/>
    <w:rsid w:val="0049782D"/>
    <w:rsid w:val="004979BF"/>
    <w:rsid w:val="00497D52"/>
    <w:rsid w:val="004A0808"/>
    <w:rsid w:val="004A0B28"/>
    <w:rsid w:val="004A0C31"/>
    <w:rsid w:val="004A0F26"/>
    <w:rsid w:val="004A14B4"/>
    <w:rsid w:val="004A159D"/>
    <w:rsid w:val="004A177A"/>
    <w:rsid w:val="004A1DF4"/>
    <w:rsid w:val="004A262A"/>
    <w:rsid w:val="004A296B"/>
    <w:rsid w:val="004A2CD2"/>
    <w:rsid w:val="004A2FF5"/>
    <w:rsid w:val="004A3C21"/>
    <w:rsid w:val="004A3F81"/>
    <w:rsid w:val="004A425B"/>
    <w:rsid w:val="004A511D"/>
    <w:rsid w:val="004A6390"/>
    <w:rsid w:val="004A6517"/>
    <w:rsid w:val="004A6E05"/>
    <w:rsid w:val="004B002F"/>
    <w:rsid w:val="004B01C9"/>
    <w:rsid w:val="004B085A"/>
    <w:rsid w:val="004B147B"/>
    <w:rsid w:val="004B1696"/>
    <w:rsid w:val="004B1AE6"/>
    <w:rsid w:val="004B1FA6"/>
    <w:rsid w:val="004B1FFC"/>
    <w:rsid w:val="004B25ED"/>
    <w:rsid w:val="004B2754"/>
    <w:rsid w:val="004B2AE7"/>
    <w:rsid w:val="004B2C1C"/>
    <w:rsid w:val="004B3805"/>
    <w:rsid w:val="004B39B4"/>
    <w:rsid w:val="004B4D10"/>
    <w:rsid w:val="004B4E9B"/>
    <w:rsid w:val="004B5059"/>
    <w:rsid w:val="004B5A24"/>
    <w:rsid w:val="004B5C03"/>
    <w:rsid w:val="004B6575"/>
    <w:rsid w:val="004B716E"/>
    <w:rsid w:val="004B7513"/>
    <w:rsid w:val="004C0DF2"/>
    <w:rsid w:val="004C1B98"/>
    <w:rsid w:val="004C1C84"/>
    <w:rsid w:val="004C1DB7"/>
    <w:rsid w:val="004C1E1F"/>
    <w:rsid w:val="004C243C"/>
    <w:rsid w:val="004C28F1"/>
    <w:rsid w:val="004C31C1"/>
    <w:rsid w:val="004C37DC"/>
    <w:rsid w:val="004C37F3"/>
    <w:rsid w:val="004C3ABC"/>
    <w:rsid w:val="004C45D6"/>
    <w:rsid w:val="004C47A6"/>
    <w:rsid w:val="004C4D00"/>
    <w:rsid w:val="004C4E2F"/>
    <w:rsid w:val="004C6234"/>
    <w:rsid w:val="004C6FE9"/>
    <w:rsid w:val="004C78E4"/>
    <w:rsid w:val="004D029E"/>
    <w:rsid w:val="004D0CA3"/>
    <w:rsid w:val="004D11AE"/>
    <w:rsid w:val="004D1668"/>
    <w:rsid w:val="004D23FC"/>
    <w:rsid w:val="004D2900"/>
    <w:rsid w:val="004D2CA2"/>
    <w:rsid w:val="004D40A6"/>
    <w:rsid w:val="004D46F9"/>
    <w:rsid w:val="004D49E8"/>
    <w:rsid w:val="004D4BF0"/>
    <w:rsid w:val="004D539D"/>
    <w:rsid w:val="004D59FD"/>
    <w:rsid w:val="004D5AC4"/>
    <w:rsid w:val="004D5F16"/>
    <w:rsid w:val="004D65BA"/>
    <w:rsid w:val="004D6917"/>
    <w:rsid w:val="004D6B19"/>
    <w:rsid w:val="004E0166"/>
    <w:rsid w:val="004E0327"/>
    <w:rsid w:val="004E0816"/>
    <w:rsid w:val="004E0A0D"/>
    <w:rsid w:val="004E125C"/>
    <w:rsid w:val="004E15A9"/>
    <w:rsid w:val="004E1A94"/>
    <w:rsid w:val="004E1B4B"/>
    <w:rsid w:val="004E1BD3"/>
    <w:rsid w:val="004E1E98"/>
    <w:rsid w:val="004E20C9"/>
    <w:rsid w:val="004E2A7F"/>
    <w:rsid w:val="004E3524"/>
    <w:rsid w:val="004E4ABD"/>
    <w:rsid w:val="004E4E01"/>
    <w:rsid w:val="004E56B4"/>
    <w:rsid w:val="004E6AB4"/>
    <w:rsid w:val="004E7499"/>
    <w:rsid w:val="004F061B"/>
    <w:rsid w:val="004F0D37"/>
    <w:rsid w:val="004F0F77"/>
    <w:rsid w:val="004F184D"/>
    <w:rsid w:val="004F29DD"/>
    <w:rsid w:val="004F2B5B"/>
    <w:rsid w:val="004F324D"/>
    <w:rsid w:val="004F3A20"/>
    <w:rsid w:val="004F45E0"/>
    <w:rsid w:val="004F485F"/>
    <w:rsid w:val="004F54A0"/>
    <w:rsid w:val="004F55D6"/>
    <w:rsid w:val="004F5E69"/>
    <w:rsid w:val="004F6C67"/>
    <w:rsid w:val="004F7094"/>
    <w:rsid w:val="004F7AE6"/>
    <w:rsid w:val="004F7D99"/>
    <w:rsid w:val="004F7EE6"/>
    <w:rsid w:val="00500173"/>
    <w:rsid w:val="0050030D"/>
    <w:rsid w:val="00500716"/>
    <w:rsid w:val="00500EA0"/>
    <w:rsid w:val="00500F4D"/>
    <w:rsid w:val="00501119"/>
    <w:rsid w:val="00501122"/>
    <w:rsid w:val="00502632"/>
    <w:rsid w:val="00502BA8"/>
    <w:rsid w:val="00502CCB"/>
    <w:rsid w:val="005030F1"/>
    <w:rsid w:val="005031A1"/>
    <w:rsid w:val="005036F0"/>
    <w:rsid w:val="005038CF"/>
    <w:rsid w:val="00503955"/>
    <w:rsid w:val="00503EF2"/>
    <w:rsid w:val="005042FC"/>
    <w:rsid w:val="005044A2"/>
    <w:rsid w:val="005045AC"/>
    <w:rsid w:val="00504723"/>
    <w:rsid w:val="00504E51"/>
    <w:rsid w:val="005057E0"/>
    <w:rsid w:val="00505A18"/>
    <w:rsid w:val="00505F0F"/>
    <w:rsid w:val="0050621C"/>
    <w:rsid w:val="00506548"/>
    <w:rsid w:val="005069F4"/>
    <w:rsid w:val="00506EB9"/>
    <w:rsid w:val="00506F14"/>
    <w:rsid w:val="005070E9"/>
    <w:rsid w:val="00507408"/>
    <w:rsid w:val="00507613"/>
    <w:rsid w:val="00507920"/>
    <w:rsid w:val="005100D3"/>
    <w:rsid w:val="0051047E"/>
    <w:rsid w:val="00510597"/>
    <w:rsid w:val="00510B48"/>
    <w:rsid w:val="005117CD"/>
    <w:rsid w:val="0051270F"/>
    <w:rsid w:val="005127AA"/>
    <w:rsid w:val="00512A43"/>
    <w:rsid w:val="00512D02"/>
    <w:rsid w:val="00512EB5"/>
    <w:rsid w:val="005130CF"/>
    <w:rsid w:val="005131A3"/>
    <w:rsid w:val="005136D0"/>
    <w:rsid w:val="00513E8B"/>
    <w:rsid w:val="005143A4"/>
    <w:rsid w:val="005156AF"/>
    <w:rsid w:val="0051656F"/>
    <w:rsid w:val="00516BC1"/>
    <w:rsid w:val="00516F02"/>
    <w:rsid w:val="00517435"/>
    <w:rsid w:val="00517678"/>
    <w:rsid w:val="005177B4"/>
    <w:rsid w:val="00520323"/>
    <w:rsid w:val="005203D2"/>
    <w:rsid w:val="005210E4"/>
    <w:rsid w:val="00521260"/>
    <w:rsid w:val="005212DE"/>
    <w:rsid w:val="00521A70"/>
    <w:rsid w:val="00522AE4"/>
    <w:rsid w:val="00522F69"/>
    <w:rsid w:val="005238DF"/>
    <w:rsid w:val="00523B42"/>
    <w:rsid w:val="00523C13"/>
    <w:rsid w:val="00523C76"/>
    <w:rsid w:val="00524491"/>
    <w:rsid w:val="0052467C"/>
    <w:rsid w:val="00524957"/>
    <w:rsid w:val="00525EF2"/>
    <w:rsid w:val="0052613D"/>
    <w:rsid w:val="005265F2"/>
    <w:rsid w:val="00526996"/>
    <w:rsid w:val="0052727B"/>
    <w:rsid w:val="00527457"/>
    <w:rsid w:val="00527840"/>
    <w:rsid w:val="00527A69"/>
    <w:rsid w:val="00530178"/>
    <w:rsid w:val="0053032A"/>
    <w:rsid w:val="00530548"/>
    <w:rsid w:val="00530607"/>
    <w:rsid w:val="00530FFA"/>
    <w:rsid w:val="005310CC"/>
    <w:rsid w:val="005325DB"/>
    <w:rsid w:val="00532A7E"/>
    <w:rsid w:val="00532B8C"/>
    <w:rsid w:val="005331FC"/>
    <w:rsid w:val="0053359B"/>
    <w:rsid w:val="00534119"/>
    <w:rsid w:val="0053428F"/>
    <w:rsid w:val="00534717"/>
    <w:rsid w:val="00534AE4"/>
    <w:rsid w:val="0053500B"/>
    <w:rsid w:val="005350CB"/>
    <w:rsid w:val="005354C9"/>
    <w:rsid w:val="0053583C"/>
    <w:rsid w:val="00536258"/>
    <w:rsid w:val="00537D42"/>
    <w:rsid w:val="00537EAE"/>
    <w:rsid w:val="005412B9"/>
    <w:rsid w:val="00542265"/>
    <w:rsid w:val="005425E1"/>
    <w:rsid w:val="005431C2"/>
    <w:rsid w:val="005434BF"/>
    <w:rsid w:val="005448FE"/>
    <w:rsid w:val="00546573"/>
    <w:rsid w:val="00546918"/>
    <w:rsid w:val="005475A1"/>
    <w:rsid w:val="0054768E"/>
    <w:rsid w:val="00547B16"/>
    <w:rsid w:val="00550774"/>
    <w:rsid w:val="00550DB7"/>
    <w:rsid w:val="00551D45"/>
    <w:rsid w:val="005524A1"/>
    <w:rsid w:val="00553BAD"/>
    <w:rsid w:val="00553C72"/>
    <w:rsid w:val="0055437A"/>
    <w:rsid w:val="0055438D"/>
    <w:rsid w:val="0055445F"/>
    <w:rsid w:val="00554760"/>
    <w:rsid w:val="00555438"/>
    <w:rsid w:val="00555A17"/>
    <w:rsid w:val="005560E6"/>
    <w:rsid w:val="005561CD"/>
    <w:rsid w:val="005576E6"/>
    <w:rsid w:val="0055784F"/>
    <w:rsid w:val="0055791B"/>
    <w:rsid w:val="00557A5B"/>
    <w:rsid w:val="005602BA"/>
    <w:rsid w:val="0056098C"/>
    <w:rsid w:val="00560C5F"/>
    <w:rsid w:val="00560E8D"/>
    <w:rsid w:val="0056146A"/>
    <w:rsid w:val="00562652"/>
    <w:rsid w:val="0056294F"/>
    <w:rsid w:val="005629FF"/>
    <w:rsid w:val="0056307F"/>
    <w:rsid w:val="00565577"/>
    <w:rsid w:val="00565782"/>
    <w:rsid w:val="0056599A"/>
    <w:rsid w:val="0056600B"/>
    <w:rsid w:val="005667C4"/>
    <w:rsid w:val="005667FE"/>
    <w:rsid w:val="00570340"/>
    <w:rsid w:val="00570C08"/>
    <w:rsid w:val="005719DA"/>
    <w:rsid w:val="00572221"/>
    <w:rsid w:val="005723B6"/>
    <w:rsid w:val="00572413"/>
    <w:rsid w:val="00572A2E"/>
    <w:rsid w:val="005739F7"/>
    <w:rsid w:val="00573C45"/>
    <w:rsid w:val="00573E8A"/>
    <w:rsid w:val="00574946"/>
    <w:rsid w:val="00574F82"/>
    <w:rsid w:val="0057565D"/>
    <w:rsid w:val="00575AAA"/>
    <w:rsid w:val="00575F95"/>
    <w:rsid w:val="00576037"/>
    <w:rsid w:val="00576660"/>
    <w:rsid w:val="00576722"/>
    <w:rsid w:val="00576DC3"/>
    <w:rsid w:val="00576EFA"/>
    <w:rsid w:val="00577642"/>
    <w:rsid w:val="00577ADA"/>
    <w:rsid w:val="00577B81"/>
    <w:rsid w:val="005800EF"/>
    <w:rsid w:val="005812FE"/>
    <w:rsid w:val="0058156F"/>
    <w:rsid w:val="00582284"/>
    <w:rsid w:val="005822DC"/>
    <w:rsid w:val="005824A0"/>
    <w:rsid w:val="005824B9"/>
    <w:rsid w:val="0058267D"/>
    <w:rsid w:val="00582A9A"/>
    <w:rsid w:val="00582FB3"/>
    <w:rsid w:val="005838B1"/>
    <w:rsid w:val="00583923"/>
    <w:rsid w:val="0058392E"/>
    <w:rsid w:val="00584366"/>
    <w:rsid w:val="005843A5"/>
    <w:rsid w:val="00585069"/>
    <w:rsid w:val="0058615F"/>
    <w:rsid w:val="005869D0"/>
    <w:rsid w:val="005871C6"/>
    <w:rsid w:val="005876A0"/>
    <w:rsid w:val="005879D4"/>
    <w:rsid w:val="00587A07"/>
    <w:rsid w:val="00587CBE"/>
    <w:rsid w:val="00587F85"/>
    <w:rsid w:val="005902C7"/>
    <w:rsid w:val="005902C8"/>
    <w:rsid w:val="005918F3"/>
    <w:rsid w:val="0059198B"/>
    <w:rsid w:val="00591B8D"/>
    <w:rsid w:val="005926C3"/>
    <w:rsid w:val="005936BE"/>
    <w:rsid w:val="00593D5B"/>
    <w:rsid w:val="00593D99"/>
    <w:rsid w:val="00594A55"/>
    <w:rsid w:val="00594E2A"/>
    <w:rsid w:val="005951FB"/>
    <w:rsid w:val="0059666E"/>
    <w:rsid w:val="005969FC"/>
    <w:rsid w:val="005A06E2"/>
    <w:rsid w:val="005A11ED"/>
    <w:rsid w:val="005A2CDE"/>
    <w:rsid w:val="005A30F9"/>
    <w:rsid w:val="005A36AE"/>
    <w:rsid w:val="005A38D3"/>
    <w:rsid w:val="005A3D11"/>
    <w:rsid w:val="005A5963"/>
    <w:rsid w:val="005A5A55"/>
    <w:rsid w:val="005A6178"/>
    <w:rsid w:val="005A66AB"/>
    <w:rsid w:val="005A6BED"/>
    <w:rsid w:val="005A6D58"/>
    <w:rsid w:val="005A72DB"/>
    <w:rsid w:val="005A7346"/>
    <w:rsid w:val="005A745D"/>
    <w:rsid w:val="005A7762"/>
    <w:rsid w:val="005B00F5"/>
    <w:rsid w:val="005B07AB"/>
    <w:rsid w:val="005B16F0"/>
    <w:rsid w:val="005B1880"/>
    <w:rsid w:val="005B18DC"/>
    <w:rsid w:val="005B201E"/>
    <w:rsid w:val="005B21C9"/>
    <w:rsid w:val="005B22FE"/>
    <w:rsid w:val="005B2884"/>
    <w:rsid w:val="005B2BB9"/>
    <w:rsid w:val="005B2D88"/>
    <w:rsid w:val="005B3392"/>
    <w:rsid w:val="005B35A8"/>
    <w:rsid w:val="005B39AA"/>
    <w:rsid w:val="005B3A8E"/>
    <w:rsid w:val="005B3EC9"/>
    <w:rsid w:val="005B44F6"/>
    <w:rsid w:val="005B4524"/>
    <w:rsid w:val="005B4567"/>
    <w:rsid w:val="005B4CC5"/>
    <w:rsid w:val="005B5436"/>
    <w:rsid w:val="005B57E7"/>
    <w:rsid w:val="005B5B40"/>
    <w:rsid w:val="005B6D87"/>
    <w:rsid w:val="005B74E1"/>
    <w:rsid w:val="005C01C2"/>
    <w:rsid w:val="005C02E7"/>
    <w:rsid w:val="005C0445"/>
    <w:rsid w:val="005C0E4C"/>
    <w:rsid w:val="005C0F3C"/>
    <w:rsid w:val="005C17A0"/>
    <w:rsid w:val="005C2153"/>
    <w:rsid w:val="005C299A"/>
    <w:rsid w:val="005C2AA4"/>
    <w:rsid w:val="005C30C5"/>
    <w:rsid w:val="005C3266"/>
    <w:rsid w:val="005C37F2"/>
    <w:rsid w:val="005C4847"/>
    <w:rsid w:val="005C5258"/>
    <w:rsid w:val="005C54AF"/>
    <w:rsid w:val="005C5925"/>
    <w:rsid w:val="005C5FF4"/>
    <w:rsid w:val="005C7259"/>
    <w:rsid w:val="005C74FF"/>
    <w:rsid w:val="005C76EF"/>
    <w:rsid w:val="005C77B3"/>
    <w:rsid w:val="005C7876"/>
    <w:rsid w:val="005D00D8"/>
    <w:rsid w:val="005D0739"/>
    <w:rsid w:val="005D0795"/>
    <w:rsid w:val="005D1023"/>
    <w:rsid w:val="005D10F2"/>
    <w:rsid w:val="005D16D6"/>
    <w:rsid w:val="005D192C"/>
    <w:rsid w:val="005D239D"/>
    <w:rsid w:val="005D349B"/>
    <w:rsid w:val="005D4801"/>
    <w:rsid w:val="005D48C0"/>
    <w:rsid w:val="005D526E"/>
    <w:rsid w:val="005D66A6"/>
    <w:rsid w:val="005D7083"/>
    <w:rsid w:val="005D736F"/>
    <w:rsid w:val="005D78B0"/>
    <w:rsid w:val="005D7A18"/>
    <w:rsid w:val="005E0160"/>
    <w:rsid w:val="005E0402"/>
    <w:rsid w:val="005E0970"/>
    <w:rsid w:val="005E0980"/>
    <w:rsid w:val="005E0E1A"/>
    <w:rsid w:val="005E1465"/>
    <w:rsid w:val="005E1D56"/>
    <w:rsid w:val="005E2F34"/>
    <w:rsid w:val="005E3896"/>
    <w:rsid w:val="005E44D6"/>
    <w:rsid w:val="005E47A7"/>
    <w:rsid w:val="005E480F"/>
    <w:rsid w:val="005E4F8F"/>
    <w:rsid w:val="005E51EB"/>
    <w:rsid w:val="005E5A20"/>
    <w:rsid w:val="005E5BA9"/>
    <w:rsid w:val="005E5FF9"/>
    <w:rsid w:val="005E6937"/>
    <w:rsid w:val="005E697F"/>
    <w:rsid w:val="005E6ACF"/>
    <w:rsid w:val="005E6AED"/>
    <w:rsid w:val="005E7116"/>
    <w:rsid w:val="005E7611"/>
    <w:rsid w:val="005E7C68"/>
    <w:rsid w:val="005E7E6B"/>
    <w:rsid w:val="005F0771"/>
    <w:rsid w:val="005F174A"/>
    <w:rsid w:val="005F1FFC"/>
    <w:rsid w:val="005F2343"/>
    <w:rsid w:val="005F3057"/>
    <w:rsid w:val="005F324C"/>
    <w:rsid w:val="005F4185"/>
    <w:rsid w:val="005F41C0"/>
    <w:rsid w:val="005F54BE"/>
    <w:rsid w:val="005F590F"/>
    <w:rsid w:val="005F678D"/>
    <w:rsid w:val="005F6DB3"/>
    <w:rsid w:val="005F740B"/>
    <w:rsid w:val="005F74CC"/>
    <w:rsid w:val="005F7702"/>
    <w:rsid w:val="005F7A48"/>
    <w:rsid w:val="00600482"/>
    <w:rsid w:val="00601D55"/>
    <w:rsid w:val="00601F7F"/>
    <w:rsid w:val="00601F98"/>
    <w:rsid w:val="00602816"/>
    <w:rsid w:val="00602919"/>
    <w:rsid w:val="00602F6F"/>
    <w:rsid w:val="00603223"/>
    <w:rsid w:val="0060324D"/>
    <w:rsid w:val="006044F3"/>
    <w:rsid w:val="006047CE"/>
    <w:rsid w:val="00604B8E"/>
    <w:rsid w:val="00605877"/>
    <w:rsid w:val="006060BD"/>
    <w:rsid w:val="00606231"/>
    <w:rsid w:val="006063D8"/>
    <w:rsid w:val="00606462"/>
    <w:rsid w:val="0060651D"/>
    <w:rsid w:val="00606999"/>
    <w:rsid w:val="00606F14"/>
    <w:rsid w:val="00610555"/>
    <w:rsid w:val="00610DA7"/>
    <w:rsid w:val="0061157B"/>
    <w:rsid w:val="00611BB4"/>
    <w:rsid w:val="00612B80"/>
    <w:rsid w:val="006133E6"/>
    <w:rsid w:val="00613BED"/>
    <w:rsid w:val="00613E36"/>
    <w:rsid w:val="00613E89"/>
    <w:rsid w:val="0061426F"/>
    <w:rsid w:val="006143E4"/>
    <w:rsid w:val="0061450D"/>
    <w:rsid w:val="00614E81"/>
    <w:rsid w:val="006156FB"/>
    <w:rsid w:val="00615C7D"/>
    <w:rsid w:val="00616B9F"/>
    <w:rsid w:val="00616D0B"/>
    <w:rsid w:val="006173F3"/>
    <w:rsid w:val="00620912"/>
    <w:rsid w:val="00620A60"/>
    <w:rsid w:val="00620C40"/>
    <w:rsid w:val="00621C19"/>
    <w:rsid w:val="00622198"/>
    <w:rsid w:val="006249DE"/>
    <w:rsid w:val="00624F22"/>
    <w:rsid w:val="00625114"/>
    <w:rsid w:val="006257CC"/>
    <w:rsid w:val="00625A5E"/>
    <w:rsid w:val="0062688E"/>
    <w:rsid w:val="00627191"/>
    <w:rsid w:val="0063023F"/>
    <w:rsid w:val="00630275"/>
    <w:rsid w:val="006314EC"/>
    <w:rsid w:val="00631F12"/>
    <w:rsid w:val="00632D21"/>
    <w:rsid w:val="006334CC"/>
    <w:rsid w:val="00633FDF"/>
    <w:rsid w:val="00634126"/>
    <w:rsid w:val="0063468F"/>
    <w:rsid w:val="00634943"/>
    <w:rsid w:val="006350E4"/>
    <w:rsid w:val="00635381"/>
    <w:rsid w:val="00635F5B"/>
    <w:rsid w:val="00636117"/>
    <w:rsid w:val="00636129"/>
    <w:rsid w:val="00636940"/>
    <w:rsid w:val="00636DCB"/>
    <w:rsid w:val="00637661"/>
    <w:rsid w:val="006379C2"/>
    <w:rsid w:val="006406F6"/>
    <w:rsid w:val="006418BB"/>
    <w:rsid w:val="006419DA"/>
    <w:rsid w:val="00641D1A"/>
    <w:rsid w:val="006420D1"/>
    <w:rsid w:val="006422C6"/>
    <w:rsid w:val="00642596"/>
    <w:rsid w:val="006427E9"/>
    <w:rsid w:val="006428AF"/>
    <w:rsid w:val="0064324B"/>
    <w:rsid w:val="00643C8D"/>
    <w:rsid w:val="006451F3"/>
    <w:rsid w:val="00645B74"/>
    <w:rsid w:val="00645F95"/>
    <w:rsid w:val="0064703B"/>
    <w:rsid w:val="00650CA4"/>
    <w:rsid w:val="006511AE"/>
    <w:rsid w:val="00651373"/>
    <w:rsid w:val="00651766"/>
    <w:rsid w:val="00652182"/>
    <w:rsid w:val="00652396"/>
    <w:rsid w:val="00652A45"/>
    <w:rsid w:val="00653031"/>
    <w:rsid w:val="0065381B"/>
    <w:rsid w:val="0065399C"/>
    <w:rsid w:val="00653D20"/>
    <w:rsid w:val="00655273"/>
    <w:rsid w:val="00655C42"/>
    <w:rsid w:val="00655F36"/>
    <w:rsid w:val="00656AED"/>
    <w:rsid w:val="00656B4B"/>
    <w:rsid w:val="00656B6A"/>
    <w:rsid w:val="00656E14"/>
    <w:rsid w:val="00657D43"/>
    <w:rsid w:val="0066051F"/>
    <w:rsid w:val="00660769"/>
    <w:rsid w:val="00660911"/>
    <w:rsid w:val="006609AB"/>
    <w:rsid w:val="00660EC0"/>
    <w:rsid w:val="0066116F"/>
    <w:rsid w:val="00661AA0"/>
    <w:rsid w:val="00662104"/>
    <w:rsid w:val="00662189"/>
    <w:rsid w:val="0066326F"/>
    <w:rsid w:val="0066353D"/>
    <w:rsid w:val="00663A9A"/>
    <w:rsid w:val="00663B33"/>
    <w:rsid w:val="006649B5"/>
    <w:rsid w:val="00665954"/>
    <w:rsid w:val="00665B40"/>
    <w:rsid w:val="00666099"/>
    <w:rsid w:val="00666D1F"/>
    <w:rsid w:val="00666F3E"/>
    <w:rsid w:val="00667136"/>
    <w:rsid w:val="00667DD4"/>
    <w:rsid w:val="00667DF2"/>
    <w:rsid w:val="00670674"/>
    <w:rsid w:val="006710D3"/>
    <w:rsid w:val="006719E5"/>
    <w:rsid w:val="0067211E"/>
    <w:rsid w:val="0067216A"/>
    <w:rsid w:val="00672212"/>
    <w:rsid w:val="006724BC"/>
    <w:rsid w:val="006724E0"/>
    <w:rsid w:val="006727C8"/>
    <w:rsid w:val="00673159"/>
    <w:rsid w:val="006732AB"/>
    <w:rsid w:val="006738CD"/>
    <w:rsid w:val="00673DA0"/>
    <w:rsid w:val="00673FC7"/>
    <w:rsid w:val="0067449E"/>
    <w:rsid w:val="006748B4"/>
    <w:rsid w:val="006748BF"/>
    <w:rsid w:val="00674C5E"/>
    <w:rsid w:val="006754B0"/>
    <w:rsid w:val="006758D6"/>
    <w:rsid w:val="006759DB"/>
    <w:rsid w:val="00676796"/>
    <w:rsid w:val="00677818"/>
    <w:rsid w:val="00677BC8"/>
    <w:rsid w:val="00677C90"/>
    <w:rsid w:val="00680254"/>
    <w:rsid w:val="006803C9"/>
    <w:rsid w:val="006805FD"/>
    <w:rsid w:val="006806E4"/>
    <w:rsid w:val="00681C1C"/>
    <w:rsid w:val="00682C65"/>
    <w:rsid w:val="00685098"/>
    <w:rsid w:val="00685526"/>
    <w:rsid w:val="00685AC8"/>
    <w:rsid w:val="00685B9A"/>
    <w:rsid w:val="006868C3"/>
    <w:rsid w:val="00687F37"/>
    <w:rsid w:val="006902E4"/>
    <w:rsid w:val="006911DF"/>
    <w:rsid w:val="006920C1"/>
    <w:rsid w:val="006921D0"/>
    <w:rsid w:val="006924EF"/>
    <w:rsid w:val="00692AB5"/>
    <w:rsid w:val="00692C07"/>
    <w:rsid w:val="00692F39"/>
    <w:rsid w:val="006931FB"/>
    <w:rsid w:val="006941ED"/>
    <w:rsid w:val="0069427A"/>
    <w:rsid w:val="00694882"/>
    <w:rsid w:val="006948EF"/>
    <w:rsid w:val="00694B00"/>
    <w:rsid w:val="006962C7"/>
    <w:rsid w:val="00696384"/>
    <w:rsid w:val="006964A5"/>
    <w:rsid w:val="00696AFE"/>
    <w:rsid w:val="00696B64"/>
    <w:rsid w:val="00696D3A"/>
    <w:rsid w:val="006A0167"/>
    <w:rsid w:val="006A050D"/>
    <w:rsid w:val="006A10E0"/>
    <w:rsid w:val="006A1EC5"/>
    <w:rsid w:val="006A2BA3"/>
    <w:rsid w:val="006A31E4"/>
    <w:rsid w:val="006A37A5"/>
    <w:rsid w:val="006A37B8"/>
    <w:rsid w:val="006A38A1"/>
    <w:rsid w:val="006A3B3F"/>
    <w:rsid w:val="006A4607"/>
    <w:rsid w:val="006A5625"/>
    <w:rsid w:val="006A5871"/>
    <w:rsid w:val="006A6469"/>
    <w:rsid w:val="006A6479"/>
    <w:rsid w:val="006A64CE"/>
    <w:rsid w:val="006A681E"/>
    <w:rsid w:val="006B08D0"/>
    <w:rsid w:val="006B0902"/>
    <w:rsid w:val="006B095A"/>
    <w:rsid w:val="006B147D"/>
    <w:rsid w:val="006B150D"/>
    <w:rsid w:val="006B1E34"/>
    <w:rsid w:val="006B270E"/>
    <w:rsid w:val="006B3493"/>
    <w:rsid w:val="006B35D7"/>
    <w:rsid w:val="006B3649"/>
    <w:rsid w:val="006B3B87"/>
    <w:rsid w:val="006B4201"/>
    <w:rsid w:val="006B42A9"/>
    <w:rsid w:val="006B45F1"/>
    <w:rsid w:val="006B4859"/>
    <w:rsid w:val="006B4F7F"/>
    <w:rsid w:val="006B50F0"/>
    <w:rsid w:val="006B52ED"/>
    <w:rsid w:val="006B6A00"/>
    <w:rsid w:val="006B6D6E"/>
    <w:rsid w:val="006C02A0"/>
    <w:rsid w:val="006C035E"/>
    <w:rsid w:val="006C093D"/>
    <w:rsid w:val="006C0A0A"/>
    <w:rsid w:val="006C0AFB"/>
    <w:rsid w:val="006C1A8B"/>
    <w:rsid w:val="006C1AB3"/>
    <w:rsid w:val="006C23BD"/>
    <w:rsid w:val="006C2D18"/>
    <w:rsid w:val="006C2E8F"/>
    <w:rsid w:val="006C2F5E"/>
    <w:rsid w:val="006C3156"/>
    <w:rsid w:val="006C3405"/>
    <w:rsid w:val="006C345D"/>
    <w:rsid w:val="006C384B"/>
    <w:rsid w:val="006C399F"/>
    <w:rsid w:val="006C3A3C"/>
    <w:rsid w:val="006C3D04"/>
    <w:rsid w:val="006C3F19"/>
    <w:rsid w:val="006C404A"/>
    <w:rsid w:val="006C4A56"/>
    <w:rsid w:val="006C4F5C"/>
    <w:rsid w:val="006C5542"/>
    <w:rsid w:val="006C5570"/>
    <w:rsid w:val="006C580C"/>
    <w:rsid w:val="006C5827"/>
    <w:rsid w:val="006C5D62"/>
    <w:rsid w:val="006C5D69"/>
    <w:rsid w:val="006C629A"/>
    <w:rsid w:val="006C79C7"/>
    <w:rsid w:val="006D008C"/>
    <w:rsid w:val="006D011A"/>
    <w:rsid w:val="006D02B4"/>
    <w:rsid w:val="006D193A"/>
    <w:rsid w:val="006D1F65"/>
    <w:rsid w:val="006D2699"/>
    <w:rsid w:val="006D2900"/>
    <w:rsid w:val="006D2B4F"/>
    <w:rsid w:val="006D2FB8"/>
    <w:rsid w:val="006D3328"/>
    <w:rsid w:val="006D37F8"/>
    <w:rsid w:val="006D4066"/>
    <w:rsid w:val="006D4638"/>
    <w:rsid w:val="006D503E"/>
    <w:rsid w:val="006D544C"/>
    <w:rsid w:val="006D5D96"/>
    <w:rsid w:val="006D65C3"/>
    <w:rsid w:val="006D6E51"/>
    <w:rsid w:val="006D6FBF"/>
    <w:rsid w:val="006D7110"/>
    <w:rsid w:val="006D72C2"/>
    <w:rsid w:val="006D7672"/>
    <w:rsid w:val="006D76BF"/>
    <w:rsid w:val="006E024B"/>
    <w:rsid w:val="006E03A6"/>
    <w:rsid w:val="006E08CB"/>
    <w:rsid w:val="006E0C29"/>
    <w:rsid w:val="006E0D19"/>
    <w:rsid w:val="006E12C0"/>
    <w:rsid w:val="006E1370"/>
    <w:rsid w:val="006E2665"/>
    <w:rsid w:val="006E275A"/>
    <w:rsid w:val="006E2A70"/>
    <w:rsid w:val="006E2C27"/>
    <w:rsid w:val="006E302D"/>
    <w:rsid w:val="006E3102"/>
    <w:rsid w:val="006E3D99"/>
    <w:rsid w:val="006E4F5A"/>
    <w:rsid w:val="006E500F"/>
    <w:rsid w:val="006E5509"/>
    <w:rsid w:val="006E55D2"/>
    <w:rsid w:val="006E56F0"/>
    <w:rsid w:val="006E5DCA"/>
    <w:rsid w:val="006E7C97"/>
    <w:rsid w:val="006F0E76"/>
    <w:rsid w:val="006F1367"/>
    <w:rsid w:val="006F1584"/>
    <w:rsid w:val="006F2E34"/>
    <w:rsid w:val="006F2F46"/>
    <w:rsid w:val="006F3BCD"/>
    <w:rsid w:val="006F3DD6"/>
    <w:rsid w:val="006F66F0"/>
    <w:rsid w:val="006F691A"/>
    <w:rsid w:val="006F754D"/>
    <w:rsid w:val="007003BC"/>
    <w:rsid w:val="007003F9"/>
    <w:rsid w:val="0070077E"/>
    <w:rsid w:val="00700DE1"/>
    <w:rsid w:val="007016C5"/>
    <w:rsid w:val="00701C81"/>
    <w:rsid w:val="00702248"/>
    <w:rsid w:val="00702595"/>
    <w:rsid w:val="00702855"/>
    <w:rsid w:val="00702BBA"/>
    <w:rsid w:val="00703553"/>
    <w:rsid w:val="007039C9"/>
    <w:rsid w:val="00703C0B"/>
    <w:rsid w:val="0070424E"/>
    <w:rsid w:val="00704743"/>
    <w:rsid w:val="0070488E"/>
    <w:rsid w:val="007050C2"/>
    <w:rsid w:val="007050C6"/>
    <w:rsid w:val="00705342"/>
    <w:rsid w:val="007059EB"/>
    <w:rsid w:val="0070697F"/>
    <w:rsid w:val="00706AF2"/>
    <w:rsid w:val="00706B09"/>
    <w:rsid w:val="00706DC3"/>
    <w:rsid w:val="0070718A"/>
    <w:rsid w:val="00707412"/>
    <w:rsid w:val="00707A75"/>
    <w:rsid w:val="00707F57"/>
    <w:rsid w:val="00710B7C"/>
    <w:rsid w:val="00711129"/>
    <w:rsid w:val="00712189"/>
    <w:rsid w:val="00712BEA"/>
    <w:rsid w:val="00712D62"/>
    <w:rsid w:val="007142EF"/>
    <w:rsid w:val="00714B54"/>
    <w:rsid w:val="00714FD4"/>
    <w:rsid w:val="0071592F"/>
    <w:rsid w:val="00715CB3"/>
    <w:rsid w:val="00716B74"/>
    <w:rsid w:val="00716E3A"/>
    <w:rsid w:val="007179CA"/>
    <w:rsid w:val="00717E6B"/>
    <w:rsid w:val="007203AF"/>
    <w:rsid w:val="0072111C"/>
    <w:rsid w:val="007213F3"/>
    <w:rsid w:val="0072156C"/>
    <w:rsid w:val="00721A4A"/>
    <w:rsid w:val="00721E70"/>
    <w:rsid w:val="00722067"/>
    <w:rsid w:val="00722DEC"/>
    <w:rsid w:val="007235E8"/>
    <w:rsid w:val="00723CDD"/>
    <w:rsid w:val="007243E9"/>
    <w:rsid w:val="00724FB1"/>
    <w:rsid w:val="007251E4"/>
    <w:rsid w:val="00725698"/>
    <w:rsid w:val="0072579A"/>
    <w:rsid w:val="00725E9E"/>
    <w:rsid w:val="0072602F"/>
    <w:rsid w:val="00726153"/>
    <w:rsid w:val="007262F9"/>
    <w:rsid w:val="00726FA6"/>
    <w:rsid w:val="00726FD7"/>
    <w:rsid w:val="0072731C"/>
    <w:rsid w:val="00727DE6"/>
    <w:rsid w:val="007309D6"/>
    <w:rsid w:val="00731C4A"/>
    <w:rsid w:val="00732510"/>
    <w:rsid w:val="0073271E"/>
    <w:rsid w:val="00734474"/>
    <w:rsid w:val="00734616"/>
    <w:rsid w:val="00734657"/>
    <w:rsid w:val="007349EF"/>
    <w:rsid w:val="007352FF"/>
    <w:rsid w:val="007359DA"/>
    <w:rsid w:val="00736525"/>
    <w:rsid w:val="00736770"/>
    <w:rsid w:val="00736D22"/>
    <w:rsid w:val="00736E37"/>
    <w:rsid w:val="007373CB"/>
    <w:rsid w:val="0073742C"/>
    <w:rsid w:val="0073760E"/>
    <w:rsid w:val="00737E6F"/>
    <w:rsid w:val="007400A4"/>
    <w:rsid w:val="00740409"/>
    <w:rsid w:val="00740CF4"/>
    <w:rsid w:val="00740F60"/>
    <w:rsid w:val="00741346"/>
    <w:rsid w:val="0074144E"/>
    <w:rsid w:val="00741F98"/>
    <w:rsid w:val="00742654"/>
    <w:rsid w:val="00742D0C"/>
    <w:rsid w:val="00743089"/>
    <w:rsid w:val="00744450"/>
    <w:rsid w:val="00744C63"/>
    <w:rsid w:val="00744D56"/>
    <w:rsid w:val="00745215"/>
    <w:rsid w:val="00745509"/>
    <w:rsid w:val="0074562C"/>
    <w:rsid w:val="00745B43"/>
    <w:rsid w:val="00745CE2"/>
    <w:rsid w:val="00745D70"/>
    <w:rsid w:val="00746067"/>
    <w:rsid w:val="007460EB"/>
    <w:rsid w:val="00746545"/>
    <w:rsid w:val="007469B9"/>
    <w:rsid w:val="00746F17"/>
    <w:rsid w:val="00747FAD"/>
    <w:rsid w:val="007508F0"/>
    <w:rsid w:val="00750F1D"/>
    <w:rsid w:val="0075132A"/>
    <w:rsid w:val="00751DAD"/>
    <w:rsid w:val="007523C2"/>
    <w:rsid w:val="00752E5B"/>
    <w:rsid w:val="007530E4"/>
    <w:rsid w:val="00753890"/>
    <w:rsid w:val="007541CA"/>
    <w:rsid w:val="00754467"/>
    <w:rsid w:val="007544CB"/>
    <w:rsid w:val="007545B4"/>
    <w:rsid w:val="00755247"/>
    <w:rsid w:val="00755450"/>
    <w:rsid w:val="007556CA"/>
    <w:rsid w:val="00755D27"/>
    <w:rsid w:val="00755FB8"/>
    <w:rsid w:val="007561E0"/>
    <w:rsid w:val="007563D0"/>
    <w:rsid w:val="00756A71"/>
    <w:rsid w:val="00756CE6"/>
    <w:rsid w:val="00756EBA"/>
    <w:rsid w:val="00756F45"/>
    <w:rsid w:val="00757685"/>
    <w:rsid w:val="00757AB7"/>
    <w:rsid w:val="00760454"/>
    <w:rsid w:val="00761A97"/>
    <w:rsid w:val="00761C45"/>
    <w:rsid w:val="00764331"/>
    <w:rsid w:val="00764457"/>
    <w:rsid w:val="0076455B"/>
    <w:rsid w:val="00764939"/>
    <w:rsid w:val="00764A80"/>
    <w:rsid w:val="007650C7"/>
    <w:rsid w:val="0076561E"/>
    <w:rsid w:val="007658E9"/>
    <w:rsid w:val="007665BE"/>
    <w:rsid w:val="007665DA"/>
    <w:rsid w:val="00766C32"/>
    <w:rsid w:val="00767255"/>
    <w:rsid w:val="007677E6"/>
    <w:rsid w:val="007705A4"/>
    <w:rsid w:val="00770C0B"/>
    <w:rsid w:val="00770C6F"/>
    <w:rsid w:val="007712C6"/>
    <w:rsid w:val="0077152C"/>
    <w:rsid w:val="00772093"/>
    <w:rsid w:val="00772227"/>
    <w:rsid w:val="0077416D"/>
    <w:rsid w:val="007742F9"/>
    <w:rsid w:val="007743A8"/>
    <w:rsid w:val="007756B6"/>
    <w:rsid w:val="007763EB"/>
    <w:rsid w:val="00776DA5"/>
    <w:rsid w:val="0077731D"/>
    <w:rsid w:val="007774A0"/>
    <w:rsid w:val="007779A9"/>
    <w:rsid w:val="00780458"/>
    <w:rsid w:val="00780E41"/>
    <w:rsid w:val="007819AF"/>
    <w:rsid w:val="0078253D"/>
    <w:rsid w:val="0078300E"/>
    <w:rsid w:val="00783B2B"/>
    <w:rsid w:val="00783BCB"/>
    <w:rsid w:val="007842BC"/>
    <w:rsid w:val="00784567"/>
    <w:rsid w:val="007847F9"/>
    <w:rsid w:val="00784E29"/>
    <w:rsid w:val="007859D2"/>
    <w:rsid w:val="007859ED"/>
    <w:rsid w:val="0078668D"/>
    <w:rsid w:val="007867AA"/>
    <w:rsid w:val="0078698B"/>
    <w:rsid w:val="00786D8E"/>
    <w:rsid w:val="00786F4F"/>
    <w:rsid w:val="007870DD"/>
    <w:rsid w:val="007871B2"/>
    <w:rsid w:val="00787938"/>
    <w:rsid w:val="00790A13"/>
    <w:rsid w:val="00791C4F"/>
    <w:rsid w:val="00791F34"/>
    <w:rsid w:val="00792A87"/>
    <w:rsid w:val="00794133"/>
    <w:rsid w:val="007944AB"/>
    <w:rsid w:val="00794AEA"/>
    <w:rsid w:val="0079541F"/>
    <w:rsid w:val="00795C65"/>
    <w:rsid w:val="00795D10"/>
    <w:rsid w:val="00795FBD"/>
    <w:rsid w:val="00796DD3"/>
    <w:rsid w:val="0079715C"/>
    <w:rsid w:val="00797921"/>
    <w:rsid w:val="00797A3D"/>
    <w:rsid w:val="00797C9C"/>
    <w:rsid w:val="007A0F41"/>
    <w:rsid w:val="007A2C51"/>
    <w:rsid w:val="007A4B7F"/>
    <w:rsid w:val="007A5075"/>
    <w:rsid w:val="007A58B9"/>
    <w:rsid w:val="007A5B67"/>
    <w:rsid w:val="007A65CF"/>
    <w:rsid w:val="007A674F"/>
    <w:rsid w:val="007A6FED"/>
    <w:rsid w:val="007A7192"/>
    <w:rsid w:val="007A72FA"/>
    <w:rsid w:val="007A752A"/>
    <w:rsid w:val="007A7559"/>
    <w:rsid w:val="007B0348"/>
    <w:rsid w:val="007B0E27"/>
    <w:rsid w:val="007B1647"/>
    <w:rsid w:val="007B1736"/>
    <w:rsid w:val="007B2521"/>
    <w:rsid w:val="007B252F"/>
    <w:rsid w:val="007B281A"/>
    <w:rsid w:val="007B2B35"/>
    <w:rsid w:val="007B387A"/>
    <w:rsid w:val="007B3972"/>
    <w:rsid w:val="007B3AD9"/>
    <w:rsid w:val="007B3BA8"/>
    <w:rsid w:val="007B4150"/>
    <w:rsid w:val="007B4251"/>
    <w:rsid w:val="007B42AD"/>
    <w:rsid w:val="007B4638"/>
    <w:rsid w:val="007B4B17"/>
    <w:rsid w:val="007B513D"/>
    <w:rsid w:val="007B5DB8"/>
    <w:rsid w:val="007B61D2"/>
    <w:rsid w:val="007B61D3"/>
    <w:rsid w:val="007B6207"/>
    <w:rsid w:val="007B7594"/>
    <w:rsid w:val="007C035A"/>
    <w:rsid w:val="007C073A"/>
    <w:rsid w:val="007C0F22"/>
    <w:rsid w:val="007C1E7D"/>
    <w:rsid w:val="007C34CA"/>
    <w:rsid w:val="007C4951"/>
    <w:rsid w:val="007C4E65"/>
    <w:rsid w:val="007C51B0"/>
    <w:rsid w:val="007C5D24"/>
    <w:rsid w:val="007C5D8A"/>
    <w:rsid w:val="007C605B"/>
    <w:rsid w:val="007C69A5"/>
    <w:rsid w:val="007C6FA3"/>
    <w:rsid w:val="007C7E02"/>
    <w:rsid w:val="007D01D8"/>
    <w:rsid w:val="007D09B3"/>
    <w:rsid w:val="007D1DB0"/>
    <w:rsid w:val="007D1EFB"/>
    <w:rsid w:val="007D2336"/>
    <w:rsid w:val="007D25C3"/>
    <w:rsid w:val="007D2B16"/>
    <w:rsid w:val="007D2D14"/>
    <w:rsid w:val="007D329B"/>
    <w:rsid w:val="007D446B"/>
    <w:rsid w:val="007D44BC"/>
    <w:rsid w:val="007D459A"/>
    <w:rsid w:val="007D49A5"/>
    <w:rsid w:val="007D539C"/>
    <w:rsid w:val="007D540B"/>
    <w:rsid w:val="007D5879"/>
    <w:rsid w:val="007D5B92"/>
    <w:rsid w:val="007D70AB"/>
    <w:rsid w:val="007D761C"/>
    <w:rsid w:val="007D76AE"/>
    <w:rsid w:val="007D7D7B"/>
    <w:rsid w:val="007E05EE"/>
    <w:rsid w:val="007E08B7"/>
    <w:rsid w:val="007E0970"/>
    <w:rsid w:val="007E0DFC"/>
    <w:rsid w:val="007E0F10"/>
    <w:rsid w:val="007E1960"/>
    <w:rsid w:val="007E1FAA"/>
    <w:rsid w:val="007E2E5D"/>
    <w:rsid w:val="007E3117"/>
    <w:rsid w:val="007E3B33"/>
    <w:rsid w:val="007E40D0"/>
    <w:rsid w:val="007E4C03"/>
    <w:rsid w:val="007E4F34"/>
    <w:rsid w:val="007E52A9"/>
    <w:rsid w:val="007E564A"/>
    <w:rsid w:val="007E5C3A"/>
    <w:rsid w:val="007E5EEF"/>
    <w:rsid w:val="007E61A6"/>
    <w:rsid w:val="007E6569"/>
    <w:rsid w:val="007E6929"/>
    <w:rsid w:val="007E6952"/>
    <w:rsid w:val="007E754B"/>
    <w:rsid w:val="007E7D23"/>
    <w:rsid w:val="007F05E8"/>
    <w:rsid w:val="007F08B2"/>
    <w:rsid w:val="007F1204"/>
    <w:rsid w:val="007F2245"/>
    <w:rsid w:val="007F3CF9"/>
    <w:rsid w:val="007F4C3D"/>
    <w:rsid w:val="007F4F20"/>
    <w:rsid w:val="007F55B4"/>
    <w:rsid w:val="007F63EB"/>
    <w:rsid w:val="007F6637"/>
    <w:rsid w:val="007F7E5A"/>
    <w:rsid w:val="00800E3B"/>
    <w:rsid w:val="00801491"/>
    <w:rsid w:val="008014A0"/>
    <w:rsid w:val="0080260F"/>
    <w:rsid w:val="00802977"/>
    <w:rsid w:val="0080299D"/>
    <w:rsid w:val="008039FE"/>
    <w:rsid w:val="00803BFE"/>
    <w:rsid w:val="00803DCA"/>
    <w:rsid w:val="0080445B"/>
    <w:rsid w:val="00804BEE"/>
    <w:rsid w:val="008059DC"/>
    <w:rsid w:val="00805EE6"/>
    <w:rsid w:val="0080609B"/>
    <w:rsid w:val="00806B39"/>
    <w:rsid w:val="008075D2"/>
    <w:rsid w:val="00807606"/>
    <w:rsid w:val="0080769B"/>
    <w:rsid w:val="00807E8B"/>
    <w:rsid w:val="008102BA"/>
    <w:rsid w:val="008115B2"/>
    <w:rsid w:val="00812308"/>
    <w:rsid w:val="008130D4"/>
    <w:rsid w:val="00813265"/>
    <w:rsid w:val="00813756"/>
    <w:rsid w:val="008139BB"/>
    <w:rsid w:val="00814463"/>
    <w:rsid w:val="00814925"/>
    <w:rsid w:val="00814E89"/>
    <w:rsid w:val="00815196"/>
    <w:rsid w:val="00815921"/>
    <w:rsid w:val="00815E2E"/>
    <w:rsid w:val="00816056"/>
    <w:rsid w:val="00816817"/>
    <w:rsid w:val="0081781D"/>
    <w:rsid w:val="00820B3A"/>
    <w:rsid w:val="00820D5B"/>
    <w:rsid w:val="00820E2B"/>
    <w:rsid w:val="008213A8"/>
    <w:rsid w:val="00821CDC"/>
    <w:rsid w:val="00821D18"/>
    <w:rsid w:val="00821D68"/>
    <w:rsid w:val="00821E3A"/>
    <w:rsid w:val="00821F76"/>
    <w:rsid w:val="0082291D"/>
    <w:rsid w:val="00822E3F"/>
    <w:rsid w:val="0082363D"/>
    <w:rsid w:val="00823990"/>
    <w:rsid w:val="00823D75"/>
    <w:rsid w:val="008247C9"/>
    <w:rsid w:val="00824A46"/>
    <w:rsid w:val="00825347"/>
    <w:rsid w:val="008263FE"/>
    <w:rsid w:val="00826502"/>
    <w:rsid w:val="00826699"/>
    <w:rsid w:val="00826CFC"/>
    <w:rsid w:val="008275FB"/>
    <w:rsid w:val="008303E0"/>
    <w:rsid w:val="0083050A"/>
    <w:rsid w:val="0083074E"/>
    <w:rsid w:val="00830E15"/>
    <w:rsid w:val="008312C3"/>
    <w:rsid w:val="00831F17"/>
    <w:rsid w:val="00832E07"/>
    <w:rsid w:val="0083300C"/>
    <w:rsid w:val="00833922"/>
    <w:rsid w:val="00834E63"/>
    <w:rsid w:val="00835DB3"/>
    <w:rsid w:val="00835F2E"/>
    <w:rsid w:val="0083618C"/>
    <w:rsid w:val="008366BF"/>
    <w:rsid w:val="00836B15"/>
    <w:rsid w:val="00836B36"/>
    <w:rsid w:val="0083749D"/>
    <w:rsid w:val="00837C61"/>
    <w:rsid w:val="00837E7E"/>
    <w:rsid w:val="008404CC"/>
    <w:rsid w:val="00840B58"/>
    <w:rsid w:val="00841911"/>
    <w:rsid w:val="00842379"/>
    <w:rsid w:val="00842D06"/>
    <w:rsid w:val="00843DFF"/>
    <w:rsid w:val="0084544A"/>
    <w:rsid w:val="00845C6F"/>
    <w:rsid w:val="00845CB9"/>
    <w:rsid w:val="008461BD"/>
    <w:rsid w:val="008465E9"/>
    <w:rsid w:val="00846629"/>
    <w:rsid w:val="008468EE"/>
    <w:rsid w:val="00846D38"/>
    <w:rsid w:val="00846E8E"/>
    <w:rsid w:val="0084738A"/>
    <w:rsid w:val="00847C2A"/>
    <w:rsid w:val="008506C7"/>
    <w:rsid w:val="00850AAE"/>
    <w:rsid w:val="0085103D"/>
    <w:rsid w:val="0085160D"/>
    <w:rsid w:val="00851F37"/>
    <w:rsid w:val="00852449"/>
    <w:rsid w:val="00852821"/>
    <w:rsid w:val="00852ED2"/>
    <w:rsid w:val="00853902"/>
    <w:rsid w:val="00853954"/>
    <w:rsid w:val="00854584"/>
    <w:rsid w:val="008558E0"/>
    <w:rsid w:val="00855CBB"/>
    <w:rsid w:val="00855F14"/>
    <w:rsid w:val="008562AE"/>
    <w:rsid w:val="0085674E"/>
    <w:rsid w:val="00857199"/>
    <w:rsid w:val="00857C39"/>
    <w:rsid w:val="00860175"/>
    <w:rsid w:val="008603A8"/>
    <w:rsid w:val="0086121A"/>
    <w:rsid w:val="0086149F"/>
    <w:rsid w:val="00861AB6"/>
    <w:rsid w:val="00861BC1"/>
    <w:rsid w:val="00861D1B"/>
    <w:rsid w:val="0086214E"/>
    <w:rsid w:val="00863172"/>
    <w:rsid w:val="00863D1B"/>
    <w:rsid w:val="0086431D"/>
    <w:rsid w:val="008644F7"/>
    <w:rsid w:val="00864943"/>
    <w:rsid w:val="008651FA"/>
    <w:rsid w:val="00865473"/>
    <w:rsid w:val="00865BF7"/>
    <w:rsid w:val="00865FAE"/>
    <w:rsid w:val="00866685"/>
    <w:rsid w:val="0086741A"/>
    <w:rsid w:val="008677C3"/>
    <w:rsid w:val="00867BD6"/>
    <w:rsid w:val="00870695"/>
    <w:rsid w:val="00870D20"/>
    <w:rsid w:val="00871C2B"/>
    <w:rsid w:val="00871F9A"/>
    <w:rsid w:val="00872060"/>
    <w:rsid w:val="008721DA"/>
    <w:rsid w:val="00872BAA"/>
    <w:rsid w:val="0087383E"/>
    <w:rsid w:val="00873DE4"/>
    <w:rsid w:val="00874050"/>
    <w:rsid w:val="00874431"/>
    <w:rsid w:val="00874DA4"/>
    <w:rsid w:val="00875F7A"/>
    <w:rsid w:val="008760FC"/>
    <w:rsid w:val="008772E8"/>
    <w:rsid w:val="00877990"/>
    <w:rsid w:val="00877A6E"/>
    <w:rsid w:val="00877BC6"/>
    <w:rsid w:val="008801F8"/>
    <w:rsid w:val="008807E7"/>
    <w:rsid w:val="00880901"/>
    <w:rsid w:val="00880ABD"/>
    <w:rsid w:val="00880E02"/>
    <w:rsid w:val="008812F1"/>
    <w:rsid w:val="0088145D"/>
    <w:rsid w:val="00882BED"/>
    <w:rsid w:val="00882C41"/>
    <w:rsid w:val="00884324"/>
    <w:rsid w:val="00884D5C"/>
    <w:rsid w:val="008850E6"/>
    <w:rsid w:val="00885AD5"/>
    <w:rsid w:val="00886446"/>
    <w:rsid w:val="008873B6"/>
    <w:rsid w:val="00887A41"/>
    <w:rsid w:val="00887D7F"/>
    <w:rsid w:val="00887DDA"/>
    <w:rsid w:val="00887FB6"/>
    <w:rsid w:val="008902A2"/>
    <w:rsid w:val="00890FB6"/>
    <w:rsid w:val="008917B8"/>
    <w:rsid w:val="0089181A"/>
    <w:rsid w:val="00891ABB"/>
    <w:rsid w:val="00891DAA"/>
    <w:rsid w:val="0089241E"/>
    <w:rsid w:val="008925CA"/>
    <w:rsid w:val="008927D7"/>
    <w:rsid w:val="00892EBC"/>
    <w:rsid w:val="00893476"/>
    <w:rsid w:val="008939A0"/>
    <w:rsid w:val="00894844"/>
    <w:rsid w:val="00894AD5"/>
    <w:rsid w:val="00894D18"/>
    <w:rsid w:val="008952D7"/>
    <w:rsid w:val="008955F5"/>
    <w:rsid w:val="00895BAE"/>
    <w:rsid w:val="008961CE"/>
    <w:rsid w:val="0089720B"/>
    <w:rsid w:val="00897371"/>
    <w:rsid w:val="00897C97"/>
    <w:rsid w:val="00897DC2"/>
    <w:rsid w:val="00897FFB"/>
    <w:rsid w:val="008A0241"/>
    <w:rsid w:val="008A03E2"/>
    <w:rsid w:val="008A08D5"/>
    <w:rsid w:val="008A0B0D"/>
    <w:rsid w:val="008A1195"/>
    <w:rsid w:val="008A1E54"/>
    <w:rsid w:val="008A1F80"/>
    <w:rsid w:val="008A2120"/>
    <w:rsid w:val="008A2512"/>
    <w:rsid w:val="008A4311"/>
    <w:rsid w:val="008A4844"/>
    <w:rsid w:val="008A4A0C"/>
    <w:rsid w:val="008A541B"/>
    <w:rsid w:val="008A566C"/>
    <w:rsid w:val="008A568F"/>
    <w:rsid w:val="008A589E"/>
    <w:rsid w:val="008A5D1F"/>
    <w:rsid w:val="008A5E3B"/>
    <w:rsid w:val="008A6631"/>
    <w:rsid w:val="008A7B77"/>
    <w:rsid w:val="008B0B6D"/>
    <w:rsid w:val="008B1573"/>
    <w:rsid w:val="008B3A1C"/>
    <w:rsid w:val="008B5129"/>
    <w:rsid w:val="008B5191"/>
    <w:rsid w:val="008B6487"/>
    <w:rsid w:val="008B6CB6"/>
    <w:rsid w:val="008B73CD"/>
    <w:rsid w:val="008C03AD"/>
    <w:rsid w:val="008C0649"/>
    <w:rsid w:val="008C0D5F"/>
    <w:rsid w:val="008C1EB4"/>
    <w:rsid w:val="008C1EB9"/>
    <w:rsid w:val="008C21DF"/>
    <w:rsid w:val="008C2AB8"/>
    <w:rsid w:val="008C2BE0"/>
    <w:rsid w:val="008C2D23"/>
    <w:rsid w:val="008C34F6"/>
    <w:rsid w:val="008C3E0F"/>
    <w:rsid w:val="008C4A0E"/>
    <w:rsid w:val="008C53AA"/>
    <w:rsid w:val="008C6109"/>
    <w:rsid w:val="008C61A6"/>
    <w:rsid w:val="008C659F"/>
    <w:rsid w:val="008C6B3C"/>
    <w:rsid w:val="008C6F49"/>
    <w:rsid w:val="008C711B"/>
    <w:rsid w:val="008C742C"/>
    <w:rsid w:val="008C753F"/>
    <w:rsid w:val="008C7666"/>
    <w:rsid w:val="008C78A8"/>
    <w:rsid w:val="008C7B83"/>
    <w:rsid w:val="008D0004"/>
    <w:rsid w:val="008D013E"/>
    <w:rsid w:val="008D0869"/>
    <w:rsid w:val="008D1003"/>
    <w:rsid w:val="008D1470"/>
    <w:rsid w:val="008D1592"/>
    <w:rsid w:val="008D1CCB"/>
    <w:rsid w:val="008D246B"/>
    <w:rsid w:val="008D2F90"/>
    <w:rsid w:val="008D33D3"/>
    <w:rsid w:val="008D3700"/>
    <w:rsid w:val="008D4295"/>
    <w:rsid w:val="008D5EB5"/>
    <w:rsid w:val="008D674B"/>
    <w:rsid w:val="008D6D65"/>
    <w:rsid w:val="008D6DCC"/>
    <w:rsid w:val="008D7077"/>
    <w:rsid w:val="008D75A8"/>
    <w:rsid w:val="008D7600"/>
    <w:rsid w:val="008E006A"/>
    <w:rsid w:val="008E0137"/>
    <w:rsid w:val="008E1235"/>
    <w:rsid w:val="008E2E85"/>
    <w:rsid w:val="008E2F81"/>
    <w:rsid w:val="008E306E"/>
    <w:rsid w:val="008E31F7"/>
    <w:rsid w:val="008E3F85"/>
    <w:rsid w:val="008E4AAF"/>
    <w:rsid w:val="008E5367"/>
    <w:rsid w:val="008E59ED"/>
    <w:rsid w:val="008E5CFF"/>
    <w:rsid w:val="008E61A2"/>
    <w:rsid w:val="008E6850"/>
    <w:rsid w:val="008E6CB7"/>
    <w:rsid w:val="008E6F85"/>
    <w:rsid w:val="008E7387"/>
    <w:rsid w:val="008F0111"/>
    <w:rsid w:val="008F0A5F"/>
    <w:rsid w:val="008F1042"/>
    <w:rsid w:val="008F11B0"/>
    <w:rsid w:val="008F1B24"/>
    <w:rsid w:val="008F1E45"/>
    <w:rsid w:val="008F1F08"/>
    <w:rsid w:val="008F267D"/>
    <w:rsid w:val="008F2795"/>
    <w:rsid w:val="008F37C8"/>
    <w:rsid w:val="008F3933"/>
    <w:rsid w:val="008F3E4A"/>
    <w:rsid w:val="008F4054"/>
    <w:rsid w:val="008F47AB"/>
    <w:rsid w:val="008F4E74"/>
    <w:rsid w:val="008F6304"/>
    <w:rsid w:val="008F658F"/>
    <w:rsid w:val="008F692D"/>
    <w:rsid w:val="008F6E58"/>
    <w:rsid w:val="008F7399"/>
    <w:rsid w:val="008F742E"/>
    <w:rsid w:val="008F7592"/>
    <w:rsid w:val="008F771A"/>
    <w:rsid w:val="008F7929"/>
    <w:rsid w:val="008F7EF4"/>
    <w:rsid w:val="009000DE"/>
    <w:rsid w:val="009006D5"/>
    <w:rsid w:val="00901180"/>
    <w:rsid w:val="00901304"/>
    <w:rsid w:val="009015C3"/>
    <w:rsid w:val="0090200E"/>
    <w:rsid w:val="00902366"/>
    <w:rsid w:val="00902FAC"/>
    <w:rsid w:val="00903175"/>
    <w:rsid w:val="009035AB"/>
    <w:rsid w:val="00904356"/>
    <w:rsid w:val="0090524F"/>
    <w:rsid w:val="009052A6"/>
    <w:rsid w:val="00905824"/>
    <w:rsid w:val="00905B18"/>
    <w:rsid w:val="00905F98"/>
    <w:rsid w:val="0090629E"/>
    <w:rsid w:val="009064EC"/>
    <w:rsid w:val="0090681D"/>
    <w:rsid w:val="009075EC"/>
    <w:rsid w:val="0091059B"/>
    <w:rsid w:val="00910CFC"/>
    <w:rsid w:val="00910D04"/>
    <w:rsid w:val="00910EE7"/>
    <w:rsid w:val="00911BC6"/>
    <w:rsid w:val="00911BCB"/>
    <w:rsid w:val="0091213F"/>
    <w:rsid w:val="00912518"/>
    <w:rsid w:val="00912761"/>
    <w:rsid w:val="00912A7F"/>
    <w:rsid w:val="00913356"/>
    <w:rsid w:val="00913395"/>
    <w:rsid w:val="00913EC1"/>
    <w:rsid w:val="0091443A"/>
    <w:rsid w:val="00914706"/>
    <w:rsid w:val="00914C18"/>
    <w:rsid w:val="00915172"/>
    <w:rsid w:val="0091517F"/>
    <w:rsid w:val="00915CA2"/>
    <w:rsid w:val="009209FD"/>
    <w:rsid w:val="00921A1B"/>
    <w:rsid w:val="00921C6F"/>
    <w:rsid w:val="009227D9"/>
    <w:rsid w:val="00923A40"/>
    <w:rsid w:val="009242EA"/>
    <w:rsid w:val="00924325"/>
    <w:rsid w:val="00925E9D"/>
    <w:rsid w:val="009266BF"/>
    <w:rsid w:val="00930817"/>
    <w:rsid w:val="00931674"/>
    <w:rsid w:val="00931D01"/>
    <w:rsid w:val="00931E41"/>
    <w:rsid w:val="0093263B"/>
    <w:rsid w:val="00932804"/>
    <w:rsid w:val="00932ABA"/>
    <w:rsid w:val="00932EA9"/>
    <w:rsid w:val="00933310"/>
    <w:rsid w:val="00933B48"/>
    <w:rsid w:val="00933DB6"/>
    <w:rsid w:val="00934052"/>
    <w:rsid w:val="00934289"/>
    <w:rsid w:val="00936E63"/>
    <w:rsid w:val="0093727B"/>
    <w:rsid w:val="00937F10"/>
    <w:rsid w:val="00937FBB"/>
    <w:rsid w:val="00941278"/>
    <w:rsid w:val="009413D0"/>
    <w:rsid w:val="0094197A"/>
    <w:rsid w:val="00941EED"/>
    <w:rsid w:val="009421DE"/>
    <w:rsid w:val="009424D7"/>
    <w:rsid w:val="00942877"/>
    <w:rsid w:val="009428F2"/>
    <w:rsid w:val="00942B37"/>
    <w:rsid w:val="00942E26"/>
    <w:rsid w:val="009433A7"/>
    <w:rsid w:val="0094358E"/>
    <w:rsid w:val="00943A2D"/>
    <w:rsid w:val="00944972"/>
    <w:rsid w:val="00944AD9"/>
    <w:rsid w:val="00944B0B"/>
    <w:rsid w:val="00944BEE"/>
    <w:rsid w:val="00945159"/>
    <w:rsid w:val="00945326"/>
    <w:rsid w:val="0094564B"/>
    <w:rsid w:val="0094577E"/>
    <w:rsid w:val="00945D49"/>
    <w:rsid w:val="00945E0C"/>
    <w:rsid w:val="009461AF"/>
    <w:rsid w:val="00946664"/>
    <w:rsid w:val="009503F8"/>
    <w:rsid w:val="0095096F"/>
    <w:rsid w:val="00950A58"/>
    <w:rsid w:val="00950B7B"/>
    <w:rsid w:val="00951687"/>
    <w:rsid w:val="009516AA"/>
    <w:rsid w:val="00951EE1"/>
    <w:rsid w:val="00952074"/>
    <w:rsid w:val="00952201"/>
    <w:rsid w:val="0095336A"/>
    <w:rsid w:val="00954440"/>
    <w:rsid w:val="009547F5"/>
    <w:rsid w:val="00954BF9"/>
    <w:rsid w:val="0095513A"/>
    <w:rsid w:val="0095562D"/>
    <w:rsid w:val="00955992"/>
    <w:rsid w:val="00955BE5"/>
    <w:rsid w:val="00955C1E"/>
    <w:rsid w:val="00955F85"/>
    <w:rsid w:val="00956488"/>
    <w:rsid w:val="00956EDF"/>
    <w:rsid w:val="0095767F"/>
    <w:rsid w:val="00960066"/>
    <w:rsid w:val="0096046D"/>
    <w:rsid w:val="0096098E"/>
    <w:rsid w:val="0096123C"/>
    <w:rsid w:val="009615F2"/>
    <w:rsid w:val="00961C80"/>
    <w:rsid w:val="0096210B"/>
    <w:rsid w:val="00962569"/>
    <w:rsid w:val="009628E3"/>
    <w:rsid w:val="0096385B"/>
    <w:rsid w:val="009640BF"/>
    <w:rsid w:val="00964448"/>
    <w:rsid w:val="0096488A"/>
    <w:rsid w:val="00964CD7"/>
    <w:rsid w:val="009658BB"/>
    <w:rsid w:val="009658DE"/>
    <w:rsid w:val="00965D90"/>
    <w:rsid w:val="00965DFC"/>
    <w:rsid w:val="00965F66"/>
    <w:rsid w:val="00966651"/>
    <w:rsid w:val="00966E7D"/>
    <w:rsid w:val="009677EB"/>
    <w:rsid w:val="00967AF4"/>
    <w:rsid w:val="0097045E"/>
    <w:rsid w:val="00970BA0"/>
    <w:rsid w:val="00971110"/>
    <w:rsid w:val="00971315"/>
    <w:rsid w:val="00971EEE"/>
    <w:rsid w:val="00972A86"/>
    <w:rsid w:val="00972CD5"/>
    <w:rsid w:val="00973806"/>
    <w:rsid w:val="00973D61"/>
    <w:rsid w:val="0097421A"/>
    <w:rsid w:val="009746F1"/>
    <w:rsid w:val="00975211"/>
    <w:rsid w:val="00975B74"/>
    <w:rsid w:val="00975DEF"/>
    <w:rsid w:val="00976571"/>
    <w:rsid w:val="00976D39"/>
    <w:rsid w:val="00976E8F"/>
    <w:rsid w:val="00977A2B"/>
    <w:rsid w:val="00977F7C"/>
    <w:rsid w:val="00977FE6"/>
    <w:rsid w:val="00980D13"/>
    <w:rsid w:val="00983979"/>
    <w:rsid w:val="00983F2F"/>
    <w:rsid w:val="0098445F"/>
    <w:rsid w:val="00984640"/>
    <w:rsid w:val="0098511D"/>
    <w:rsid w:val="0098587A"/>
    <w:rsid w:val="00985933"/>
    <w:rsid w:val="00985E42"/>
    <w:rsid w:val="00986561"/>
    <w:rsid w:val="00986639"/>
    <w:rsid w:val="00986814"/>
    <w:rsid w:val="00986979"/>
    <w:rsid w:val="0098697E"/>
    <w:rsid w:val="00986BD5"/>
    <w:rsid w:val="00986C19"/>
    <w:rsid w:val="00986DBE"/>
    <w:rsid w:val="009870C2"/>
    <w:rsid w:val="00987121"/>
    <w:rsid w:val="00987AB8"/>
    <w:rsid w:val="0099014B"/>
    <w:rsid w:val="0099069D"/>
    <w:rsid w:val="00990894"/>
    <w:rsid w:val="00990D48"/>
    <w:rsid w:val="00991852"/>
    <w:rsid w:val="00991A7D"/>
    <w:rsid w:val="009926BA"/>
    <w:rsid w:val="00992966"/>
    <w:rsid w:val="00992CA4"/>
    <w:rsid w:val="009937A0"/>
    <w:rsid w:val="00994239"/>
    <w:rsid w:val="0099457A"/>
    <w:rsid w:val="00994A7A"/>
    <w:rsid w:val="00996E7E"/>
    <w:rsid w:val="00997218"/>
    <w:rsid w:val="009977D0"/>
    <w:rsid w:val="009977E7"/>
    <w:rsid w:val="00997DFC"/>
    <w:rsid w:val="00997F7B"/>
    <w:rsid w:val="009A0707"/>
    <w:rsid w:val="009A1C4F"/>
    <w:rsid w:val="009A1D08"/>
    <w:rsid w:val="009A32A5"/>
    <w:rsid w:val="009A35DD"/>
    <w:rsid w:val="009A3744"/>
    <w:rsid w:val="009A380C"/>
    <w:rsid w:val="009A3D2D"/>
    <w:rsid w:val="009A3EB8"/>
    <w:rsid w:val="009A44E8"/>
    <w:rsid w:val="009A471E"/>
    <w:rsid w:val="009A4E47"/>
    <w:rsid w:val="009A6476"/>
    <w:rsid w:val="009A69EF"/>
    <w:rsid w:val="009A6E21"/>
    <w:rsid w:val="009B0541"/>
    <w:rsid w:val="009B19CA"/>
    <w:rsid w:val="009B1E92"/>
    <w:rsid w:val="009B3B1C"/>
    <w:rsid w:val="009B3BF0"/>
    <w:rsid w:val="009B3F82"/>
    <w:rsid w:val="009B4085"/>
    <w:rsid w:val="009B4CA0"/>
    <w:rsid w:val="009B4F80"/>
    <w:rsid w:val="009B5666"/>
    <w:rsid w:val="009B57C9"/>
    <w:rsid w:val="009B596F"/>
    <w:rsid w:val="009B5ABA"/>
    <w:rsid w:val="009B5CF9"/>
    <w:rsid w:val="009B5DD3"/>
    <w:rsid w:val="009B6057"/>
    <w:rsid w:val="009B673B"/>
    <w:rsid w:val="009B69BF"/>
    <w:rsid w:val="009B6D00"/>
    <w:rsid w:val="009B6E01"/>
    <w:rsid w:val="009B6E93"/>
    <w:rsid w:val="009B701A"/>
    <w:rsid w:val="009B736F"/>
    <w:rsid w:val="009B7697"/>
    <w:rsid w:val="009B7A8C"/>
    <w:rsid w:val="009B7D4D"/>
    <w:rsid w:val="009B7F5C"/>
    <w:rsid w:val="009C02EF"/>
    <w:rsid w:val="009C07FA"/>
    <w:rsid w:val="009C1134"/>
    <w:rsid w:val="009C1C07"/>
    <w:rsid w:val="009C2692"/>
    <w:rsid w:val="009C2DEB"/>
    <w:rsid w:val="009C3248"/>
    <w:rsid w:val="009C3250"/>
    <w:rsid w:val="009C3895"/>
    <w:rsid w:val="009C38E3"/>
    <w:rsid w:val="009C39FA"/>
    <w:rsid w:val="009C3B66"/>
    <w:rsid w:val="009C424C"/>
    <w:rsid w:val="009C574F"/>
    <w:rsid w:val="009C5B9B"/>
    <w:rsid w:val="009C5E09"/>
    <w:rsid w:val="009C60FD"/>
    <w:rsid w:val="009C6907"/>
    <w:rsid w:val="009C6C8A"/>
    <w:rsid w:val="009C6CE4"/>
    <w:rsid w:val="009C6E37"/>
    <w:rsid w:val="009C7001"/>
    <w:rsid w:val="009C70AB"/>
    <w:rsid w:val="009C7705"/>
    <w:rsid w:val="009D0561"/>
    <w:rsid w:val="009D0793"/>
    <w:rsid w:val="009D1F0A"/>
    <w:rsid w:val="009D26C5"/>
    <w:rsid w:val="009D274E"/>
    <w:rsid w:val="009D2789"/>
    <w:rsid w:val="009D2FD2"/>
    <w:rsid w:val="009D3693"/>
    <w:rsid w:val="009D3A5C"/>
    <w:rsid w:val="009D3B85"/>
    <w:rsid w:val="009D3D08"/>
    <w:rsid w:val="009D3D2F"/>
    <w:rsid w:val="009D419E"/>
    <w:rsid w:val="009D4271"/>
    <w:rsid w:val="009D4450"/>
    <w:rsid w:val="009D4B7F"/>
    <w:rsid w:val="009D4E52"/>
    <w:rsid w:val="009D5035"/>
    <w:rsid w:val="009D5C66"/>
    <w:rsid w:val="009D5EC9"/>
    <w:rsid w:val="009D67A9"/>
    <w:rsid w:val="009D709D"/>
    <w:rsid w:val="009D711A"/>
    <w:rsid w:val="009D717E"/>
    <w:rsid w:val="009D7249"/>
    <w:rsid w:val="009D739E"/>
    <w:rsid w:val="009E13F8"/>
    <w:rsid w:val="009E1945"/>
    <w:rsid w:val="009E1D9E"/>
    <w:rsid w:val="009E1DE4"/>
    <w:rsid w:val="009E21CB"/>
    <w:rsid w:val="009E25ED"/>
    <w:rsid w:val="009E344E"/>
    <w:rsid w:val="009E3DE0"/>
    <w:rsid w:val="009E5301"/>
    <w:rsid w:val="009E6496"/>
    <w:rsid w:val="009E68F8"/>
    <w:rsid w:val="009E714C"/>
    <w:rsid w:val="009F098F"/>
    <w:rsid w:val="009F0B57"/>
    <w:rsid w:val="009F213A"/>
    <w:rsid w:val="009F226D"/>
    <w:rsid w:val="009F22DF"/>
    <w:rsid w:val="009F28FC"/>
    <w:rsid w:val="009F2B4F"/>
    <w:rsid w:val="009F2F57"/>
    <w:rsid w:val="009F3917"/>
    <w:rsid w:val="009F3FD1"/>
    <w:rsid w:val="009F4456"/>
    <w:rsid w:val="009F462F"/>
    <w:rsid w:val="009F51D9"/>
    <w:rsid w:val="009F5A5B"/>
    <w:rsid w:val="009F72FC"/>
    <w:rsid w:val="00A00846"/>
    <w:rsid w:val="00A00C27"/>
    <w:rsid w:val="00A0149E"/>
    <w:rsid w:val="00A01A23"/>
    <w:rsid w:val="00A026B6"/>
    <w:rsid w:val="00A027E6"/>
    <w:rsid w:val="00A02F50"/>
    <w:rsid w:val="00A03015"/>
    <w:rsid w:val="00A03210"/>
    <w:rsid w:val="00A036C6"/>
    <w:rsid w:val="00A03D06"/>
    <w:rsid w:val="00A045D8"/>
    <w:rsid w:val="00A048B0"/>
    <w:rsid w:val="00A04EC3"/>
    <w:rsid w:val="00A0547C"/>
    <w:rsid w:val="00A05811"/>
    <w:rsid w:val="00A0598C"/>
    <w:rsid w:val="00A069E2"/>
    <w:rsid w:val="00A077E8"/>
    <w:rsid w:val="00A079CA"/>
    <w:rsid w:val="00A100F8"/>
    <w:rsid w:val="00A1054C"/>
    <w:rsid w:val="00A10D83"/>
    <w:rsid w:val="00A1156A"/>
    <w:rsid w:val="00A1184A"/>
    <w:rsid w:val="00A11A47"/>
    <w:rsid w:val="00A11EC3"/>
    <w:rsid w:val="00A12286"/>
    <w:rsid w:val="00A122D7"/>
    <w:rsid w:val="00A12BC7"/>
    <w:rsid w:val="00A12D0F"/>
    <w:rsid w:val="00A14C66"/>
    <w:rsid w:val="00A14CB8"/>
    <w:rsid w:val="00A14F2C"/>
    <w:rsid w:val="00A1544D"/>
    <w:rsid w:val="00A15761"/>
    <w:rsid w:val="00A15A22"/>
    <w:rsid w:val="00A165BF"/>
    <w:rsid w:val="00A16682"/>
    <w:rsid w:val="00A16C49"/>
    <w:rsid w:val="00A16E62"/>
    <w:rsid w:val="00A16EE4"/>
    <w:rsid w:val="00A17170"/>
    <w:rsid w:val="00A22B18"/>
    <w:rsid w:val="00A22DE5"/>
    <w:rsid w:val="00A23B57"/>
    <w:rsid w:val="00A23D70"/>
    <w:rsid w:val="00A24FA6"/>
    <w:rsid w:val="00A252C4"/>
    <w:rsid w:val="00A2539F"/>
    <w:rsid w:val="00A25506"/>
    <w:rsid w:val="00A25751"/>
    <w:rsid w:val="00A2586F"/>
    <w:rsid w:val="00A25DD9"/>
    <w:rsid w:val="00A2673E"/>
    <w:rsid w:val="00A267C3"/>
    <w:rsid w:val="00A267DC"/>
    <w:rsid w:val="00A26CCA"/>
    <w:rsid w:val="00A273B2"/>
    <w:rsid w:val="00A2766F"/>
    <w:rsid w:val="00A2774C"/>
    <w:rsid w:val="00A27B07"/>
    <w:rsid w:val="00A300D7"/>
    <w:rsid w:val="00A30233"/>
    <w:rsid w:val="00A31908"/>
    <w:rsid w:val="00A32042"/>
    <w:rsid w:val="00A320A0"/>
    <w:rsid w:val="00A32791"/>
    <w:rsid w:val="00A3330F"/>
    <w:rsid w:val="00A33B9E"/>
    <w:rsid w:val="00A33FFC"/>
    <w:rsid w:val="00A3426A"/>
    <w:rsid w:val="00A34B87"/>
    <w:rsid w:val="00A34F0C"/>
    <w:rsid w:val="00A35134"/>
    <w:rsid w:val="00A3545F"/>
    <w:rsid w:val="00A35498"/>
    <w:rsid w:val="00A35F55"/>
    <w:rsid w:val="00A35FE8"/>
    <w:rsid w:val="00A36AE1"/>
    <w:rsid w:val="00A36E0A"/>
    <w:rsid w:val="00A37A92"/>
    <w:rsid w:val="00A40087"/>
    <w:rsid w:val="00A402C6"/>
    <w:rsid w:val="00A40AA6"/>
    <w:rsid w:val="00A4110A"/>
    <w:rsid w:val="00A4198A"/>
    <w:rsid w:val="00A41ABD"/>
    <w:rsid w:val="00A42727"/>
    <w:rsid w:val="00A42EAE"/>
    <w:rsid w:val="00A438AD"/>
    <w:rsid w:val="00A448AE"/>
    <w:rsid w:val="00A451C8"/>
    <w:rsid w:val="00A4531E"/>
    <w:rsid w:val="00A45781"/>
    <w:rsid w:val="00A469C3"/>
    <w:rsid w:val="00A46A1A"/>
    <w:rsid w:val="00A471DA"/>
    <w:rsid w:val="00A473CC"/>
    <w:rsid w:val="00A4753B"/>
    <w:rsid w:val="00A47679"/>
    <w:rsid w:val="00A47C15"/>
    <w:rsid w:val="00A47E08"/>
    <w:rsid w:val="00A47EA2"/>
    <w:rsid w:val="00A47FFE"/>
    <w:rsid w:val="00A51528"/>
    <w:rsid w:val="00A519F1"/>
    <w:rsid w:val="00A51BB6"/>
    <w:rsid w:val="00A538E3"/>
    <w:rsid w:val="00A54CD6"/>
    <w:rsid w:val="00A550F1"/>
    <w:rsid w:val="00A553B0"/>
    <w:rsid w:val="00A5596F"/>
    <w:rsid w:val="00A55D77"/>
    <w:rsid w:val="00A56A09"/>
    <w:rsid w:val="00A56C57"/>
    <w:rsid w:val="00A57166"/>
    <w:rsid w:val="00A6034A"/>
    <w:rsid w:val="00A605C3"/>
    <w:rsid w:val="00A606DA"/>
    <w:rsid w:val="00A6097F"/>
    <w:rsid w:val="00A60B73"/>
    <w:rsid w:val="00A61268"/>
    <w:rsid w:val="00A61380"/>
    <w:rsid w:val="00A616C8"/>
    <w:rsid w:val="00A617B0"/>
    <w:rsid w:val="00A619CE"/>
    <w:rsid w:val="00A62AC3"/>
    <w:rsid w:val="00A63090"/>
    <w:rsid w:val="00A631D9"/>
    <w:rsid w:val="00A63A99"/>
    <w:rsid w:val="00A63D64"/>
    <w:rsid w:val="00A65106"/>
    <w:rsid w:val="00A66AAF"/>
    <w:rsid w:val="00A66BB5"/>
    <w:rsid w:val="00A66BFA"/>
    <w:rsid w:val="00A670E5"/>
    <w:rsid w:val="00A674AA"/>
    <w:rsid w:val="00A674E0"/>
    <w:rsid w:val="00A6786B"/>
    <w:rsid w:val="00A678FD"/>
    <w:rsid w:val="00A67B8F"/>
    <w:rsid w:val="00A70008"/>
    <w:rsid w:val="00A707D3"/>
    <w:rsid w:val="00A70D93"/>
    <w:rsid w:val="00A71E35"/>
    <w:rsid w:val="00A72194"/>
    <w:rsid w:val="00A724CB"/>
    <w:rsid w:val="00A72961"/>
    <w:rsid w:val="00A73137"/>
    <w:rsid w:val="00A73BEE"/>
    <w:rsid w:val="00A73E10"/>
    <w:rsid w:val="00A74B51"/>
    <w:rsid w:val="00A750D4"/>
    <w:rsid w:val="00A752EE"/>
    <w:rsid w:val="00A753CD"/>
    <w:rsid w:val="00A75455"/>
    <w:rsid w:val="00A75F8C"/>
    <w:rsid w:val="00A765ED"/>
    <w:rsid w:val="00A76D30"/>
    <w:rsid w:val="00A76F20"/>
    <w:rsid w:val="00A7703B"/>
    <w:rsid w:val="00A7776A"/>
    <w:rsid w:val="00A778F6"/>
    <w:rsid w:val="00A779AD"/>
    <w:rsid w:val="00A8036A"/>
    <w:rsid w:val="00A80822"/>
    <w:rsid w:val="00A81180"/>
    <w:rsid w:val="00A81D7A"/>
    <w:rsid w:val="00A822FA"/>
    <w:rsid w:val="00A82438"/>
    <w:rsid w:val="00A82BF5"/>
    <w:rsid w:val="00A8337F"/>
    <w:rsid w:val="00A8418E"/>
    <w:rsid w:val="00A846D8"/>
    <w:rsid w:val="00A84827"/>
    <w:rsid w:val="00A84B48"/>
    <w:rsid w:val="00A84BA8"/>
    <w:rsid w:val="00A85339"/>
    <w:rsid w:val="00A867EC"/>
    <w:rsid w:val="00A86994"/>
    <w:rsid w:val="00A869D0"/>
    <w:rsid w:val="00A8732C"/>
    <w:rsid w:val="00A87651"/>
    <w:rsid w:val="00A87AE6"/>
    <w:rsid w:val="00A87B27"/>
    <w:rsid w:val="00A87EF8"/>
    <w:rsid w:val="00A87FE9"/>
    <w:rsid w:val="00A90EF8"/>
    <w:rsid w:val="00A91ACA"/>
    <w:rsid w:val="00A91F60"/>
    <w:rsid w:val="00A91FC7"/>
    <w:rsid w:val="00A9302C"/>
    <w:rsid w:val="00A93341"/>
    <w:rsid w:val="00A93F00"/>
    <w:rsid w:val="00A9431A"/>
    <w:rsid w:val="00A94AD6"/>
    <w:rsid w:val="00A94B09"/>
    <w:rsid w:val="00A94FD0"/>
    <w:rsid w:val="00A95AC4"/>
    <w:rsid w:val="00A9602B"/>
    <w:rsid w:val="00A96229"/>
    <w:rsid w:val="00A963E5"/>
    <w:rsid w:val="00A964B0"/>
    <w:rsid w:val="00A97594"/>
    <w:rsid w:val="00AA072D"/>
    <w:rsid w:val="00AA0B66"/>
    <w:rsid w:val="00AA15DD"/>
    <w:rsid w:val="00AA1964"/>
    <w:rsid w:val="00AA1DC7"/>
    <w:rsid w:val="00AA2D68"/>
    <w:rsid w:val="00AA355A"/>
    <w:rsid w:val="00AA3912"/>
    <w:rsid w:val="00AA3FF9"/>
    <w:rsid w:val="00AA4226"/>
    <w:rsid w:val="00AA44E5"/>
    <w:rsid w:val="00AA4572"/>
    <w:rsid w:val="00AA5162"/>
    <w:rsid w:val="00AA55D8"/>
    <w:rsid w:val="00AA5C41"/>
    <w:rsid w:val="00AA6220"/>
    <w:rsid w:val="00AA63E8"/>
    <w:rsid w:val="00AA6666"/>
    <w:rsid w:val="00AA6F8D"/>
    <w:rsid w:val="00AA709C"/>
    <w:rsid w:val="00AB0AED"/>
    <w:rsid w:val="00AB0B59"/>
    <w:rsid w:val="00AB0FDA"/>
    <w:rsid w:val="00AB10DE"/>
    <w:rsid w:val="00AB1DE7"/>
    <w:rsid w:val="00AB2445"/>
    <w:rsid w:val="00AB2767"/>
    <w:rsid w:val="00AB2DCB"/>
    <w:rsid w:val="00AB2F18"/>
    <w:rsid w:val="00AB3158"/>
    <w:rsid w:val="00AB3356"/>
    <w:rsid w:val="00AB34C2"/>
    <w:rsid w:val="00AB3AF9"/>
    <w:rsid w:val="00AB4CD6"/>
    <w:rsid w:val="00AB4D71"/>
    <w:rsid w:val="00AB59B4"/>
    <w:rsid w:val="00AB6EE8"/>
    <w:rsid w:val="00AB71BE"/>
    <w:rsid w:val="00AB75C1"/>
    <w:rsid w:val="00AB7819"/>
    <w:rsid w:val="00AB7FA3"/>
    <w:rsid w:val="00AC0AB5"/>
    <w:rsid w:val="00AC1031"/>
    <w:rsid w:val="00AC1086"/>
    <w:rsid w:val="00AC1A8E"/>
    <w:rsid w:val="00AC1CFA"/>
    <w:rsid w:val="00AC2067"/>
    <w:rsid w:val="00AC2D43"/>
    <w:rsid w:val="00AC364D"/>
    <w:rsid w:val="00AC56C3"/>
    <w:rsid w:val="00AC5C05"/>
    <w:rsid w:val="00AC6109"/>
    <w:rsid w:val="00AC63C5"/>
    <w:rsid w:val="00AC6921"/>
    <w:rsid w:val="00AC73E1"/>
    <w:rsid w:val="00AD1001"/>
    <w:rsid w:val="00AD11CE"/>
    <w:rsid w:val="00AD139D"/>
    <w:rsid w:val="00AD213C"/>
    <w:rsid w:val="00AD29A8"/>
    <w:rsid w:val="00AD2A7B"/>
    <w:rsid w:val="00AD2F66"/>
    <w:rsid w:val="00AD2F76"/>
    <w:rsid w:val="00AD3A45"/>
    <w:rsid w:val="00AD3F8E"/>
    <w:rsid w:val="00AD5427"/>
    <w:rsid w:val="00AD551A"/>
    <w:rsid w:val="00AD6B9C"/>
    <w:rsid w:val="00AD6D1E"/>
    <w:rsid w:val="00AD7070"/>
    <w:rsid w:val="00AD7749"/>
    <w:rsid w:val="00AD78F1"/>
    <w:rsid w:val="00AE0534"/>
    <w:rsid w:val="00AE1161"/>
    <w:rsid w:val="00AE16F1"/>
    <w:rsid w:val="00AE1F01"/>
    <w:rsid w:val="00AE31C0"/>
    <w:rsid w:val="00AE391A"/>
    <w:rsid w:val="00AE3923"/>
    <w:rsid w:val="00AE450C"/>
    <w:rsid w:val="00AE4627"/>
    <w:rsid w:val="00AE48AD"/>
    <w:rsid w:val="00AE4B8E"/>
    <w:rsid w:val="00AE542A"/>
    <w:rsid w:val="00AE5631"/>
    <w:rsid w:val="00AE57B7"/>
    <w:rsid w:val="00AE57BA"/>
    <w:rsid w:val="00AE624B"/>
    <w:rsid w:val="00AE6AB9"/>
    <w:rsid w:val="00AE6BB3"/>
    <w:rsid w:val="00AE6E62"/>
    <w:rsid w:val="00AE6FDE"/>
    <w:rsid w:val="00AE7B8A"/>
    <w:rsid w:val="00AF0499"/>
    <w:rsid w:val="00AF05E7"/>
    <w:rsid w:val="00AF0C3D"/>
    <w:rsid w:val="00AF2AA1"/>
    <w:rsid w:val="00AF32E1"/>
    <w:rsid w:val="00AF3923"/>
    <w:rsid w:val="00AF3A08"/>
    <w:rsid w:val="00AF4439"/>
    <w:rsid w:val="00AF51A8"/>
    <w:rsid w:val="00AF636F"/>
    <w:rsid w:val="00AF6774"/>
    <w:rsid w:val="00AF6ED3"/>
    <w:rsid w:val="00AF73E4"/>
    <w:rsid w:val="00AF7A79"/>
    <w:rsid w:val="00AF7C7C"/>
    <w:rsid w:val="00B001AC"/>
    <w:rsid w:val="00B00FAD"/>
    <w:rsid w:val="00B011F7"/>
    <w:rsid w:val="00B01352"/>
    <w:rsid w:val="00B01C76"/>
    <w:rsid w:val="00B02A77"/>
    <w:rsid w:val="00B02F52"/>
    <w:rsid w:val="00B03231"/>
    <w:rsid w:val="00B03350"/>
    <w:rsid w:val="00B044B5"/>
    <w:rsid w:val="00B0452D"/>
    <w:rsid w:val="00B049E0"/>
    <w:rsid w:val="00B04CC4"/>
    <w:rsid w:val="00B05086"/>
    <w:rsid w:val="00B06177"/>
    <w:rsid w:val="00B065C3"/>
    <w:rsid w:val="00B06AA5"/>
    <w:rsid w:val="00B070E2"/>
    <w:rsid w:val="00B07CC4"/>
    <w:rsid w:val="00B10ED7"/>
    <w:rsid w:val="00B11205"/>
    <w:rsid w:val="00B115EA"/>
    <w:rsid w:val="00B11A62"/>
    <w:rsid w:val="00B11C33"/>
    <w:rsid w:val="00B11E8A"/>
    <w:rsid w:val="00B12370"/>
    <w:rsid w:val="00B1251E"/>
    <w:rsid w:val="00B12566"/>
    <w:rsid w:val="00B125A4"/>
    <w:rsid w:val="00B1384C"/>
    <w:rsid w:val="00B13A4B"/>
    <w:rsid w:val="00B1423D"/>
    <w:rsid w:val="00B146F2"/>
    <w:rsid w:val="00B147C0"/>
    <w:rsid w:val="00B15269"/>
    <w:rsid w:val="00B154BE"/>
    <w:rsid w:val="00B157EB"/>
    <w:rsid w:val="00B15B6E"/>
    <w:rsid w:val="00B165D1"/>
    <w:rsid w:val="00B177A7"/>
    <w:rsid w:val="00B177DA"/>
    <w:rsid w:val="00B20229"/>
    <w:rsid w:val="00B2056E"/>
    <w:rsid w:val="00B20744"/>
    <w:rsid w:val="00B20B73"/>
    <w:rsid w:val="00B215C6"/>
    <w:rsid w:val="00B21AF0"/>
    <w:rsid w:val="00B21CF1"/>
    <w:rsid w:val="00B22967"/>
    <w:rsid w:val="00B22C8B"/>
    <w:rsid w:val="00B23A18"/>
    <w:rsid w:val="00B23A6B"/>
    <w:rsid w:val="00B23EFA"/>
    <w:rsid w:val="00B25672"/>
    <w:rsid w:val="00B2581D"/>
    <w:rsid w:val="00B2633B"/>
    <w:rsid w:val="00B26A18"/>
    <w:rsid w:val="00B26A3D"/>
    <w:rsid w:val="00B274CF"/>
    <w:rsid w:val="00B27C63"/>
    <w:rsid w:val="00B27E2E"/>
    <w:rsid w:val="00B3017D"/>
    <w:rsid w:val="00B308ED"/>
    <w:rsid w:val="00B31238"/>
    <w:rsid w:val="00B321BD"/>
    <w:rsid w:val="00B33552"/>
    <w:rsid w:val="00B33A1C"/>
    <w:rsid w:val="00B35339"/>
    <w:rsid w:val="00B35924"/>
    <w:rsid w:val="00B35B49"/>
    <w:rsid w:val="00B36B6C"/>
    <w:rsid w:val="00B3713D"/>
    <w:rsid w:val="00B3739C"/>
    <w:rsid w:val="00B4065A"/>
    <w:rsid w:val="00B40904"/>
    <w:rsid w:val="00B40B7F"/>
    <w:rsid w:val="00B412BD"/>
    <w:rsid w:val="00B41979"/>
    <w:rsid w:val="00B4219F"/>
    <w:rsid w:val="00B423D9"/>
    <w:rsid w:val="00B423F7"/>
    <w:rsid w:val="00B42B0D"/>
    <w:rsid w:val="00B42CDF"/>
    <w:rsid w:val="00B4303C"/>
    <w:rsid w:val="00B4303E"/>
    <w:rsid w:val="00B4337A"/>
    <w:rsid w:val="00B43474"/>
    <w:rsid w:val="00B4475C"/>
    <w:rsid w:val="00B450FB"/>
    <w:rsid w:val="00B4564D"/>
    <w:rsid w:val="00B469D6"/>
    <w:rsid w:val="00B47373"/>
    <w:rsid w:val="00B478CF"/>
    <w:rsid w:val="00B479E6"/>
    <w:rsid w:val="00B47F33"/>
    <w:rsid w:val="00B50178"/>
    <w:rsid w:val="00B50ACA"/>
    <w:rsid w:val="00B51423"/>
    <w:rsid w:val="00B515C7"/>
    <w:rsid w:val="00B51A46"/>
    <w:rsid w:val="00B520A8"/>
    <w:rsid w:val="00B5245E"/>
    <w:rsid w:val="00B52713"/>
    <w:rsid w:val="00B52907"/>
    <w:rsid w:val="00B52BD2"/>
    <w:rsid w:val="00B52F6D"/>
    <w:rsid w:val="00B530CC"/>
    <w:rsid w:val="00B534FC"/>
    <w:rsid w:val="00B53AB4"/>
    <w:rsid w:val="00B55767"/>
    <w:rsid w:val="00B55A5E"/>
    <w:rsid w:val="00B55D0B"/>
    <w:rsid w:val="00B56505"/>
    <w:rsid w:val="00B568A1"/>
    <w:rsid w:val="00B56B8C"/>
    <w:rsid w:val="00B57C94"/>
    <w:rsid w:val="00B57FF0"/>
    <w:rsid w:val="00B60C76"/>
    <w:rsid w:val="00B616F4"/>
    <w:rsid w:val="00B61B56"/>
    <w:rsid w:val="00B63733"/>
    <w:rsid w:val="00B639CF"/>
    <w:rsid w:val="00B63EAB"/>
    <w:rsid w:val="00B65345"/>
    <w:rsid w:val="00B65622"/>
    <w:rsid w:val="00B65813"/>
    <w:rsid w:val="00B65EDA"/>
    <w:rsid w:val="00B66711"/>
    <w:rsid w:val="00B66E38"/>
    <w:rsid w:val="00B67020"/>
    <w:rsid w:val="00B6752F"/>
    <w:rsid w:val="00B676C8"/>
    <w:rsid w:val="00B67862"/>
    <w:rsid w:val="00B67C01"/>
    <w:rsid w:val="00B67F02"/>
    <w:rsid w:val="00B702DB"/>
    <w:rsid w:val="00B7052E"/>
    <w:rsid w:val="00B707B3"/>
    <w:rsid w:val="00B709D9"/>
    <w:rsid w:val="00B71022"/>
    <w:rsid w:val="00B7102D"/>
    <w:rsid w:val="00B71B49"/>
    <w:rsid w:val="00B7278C"/>
    <w:rsid w:val="00B72983"/>
    <w:rsid w:val="00B72D27"/>
    <w:rsid w:val="00B72D7C"/>
    <w:rsid w:val="00B72DBA"/>
    <w:rsid w:val="00B73286"/>
    <w:rsid w:val="00B73E47"/>
    <w:rsid w:val="00B74230"/>
    <w:rsid w:val="00B75036"/>
    <w:rsid w:val="00B7514A"/>
    <w:rsid w:val="00B754A1"/>
    <w:rsid w:val="00B757D9"/>
    <w:rsid w:val="00B7584C"/>
    <w:rsid w:val="00B759AD"/>
    <w:rsid w:val="00B760E1"/>
    <w:rsid w:val="00B76DA4"/>
    <w:rsid w:val="00B77D62"/>
    <w:rsid w:val="00B810A0"/>
    <w:rsid w:val="00B81167"/>
    <w:rsid w:val="00B81197"/>
    <w:rsid w:val="00B82917"/>
    <w:rsid w:val="00B8318D"/>
    <w:rsid w:val="00B83387"/>
    <w:rsid w:val="00B83639"/>
    <w:rsid w:val="00B8407E"/>
    <w:rsid w:val="00B842E5"/>
    <w:rsid w:val="00B85550"/>
    <w:rsid w:val="00B86046"/>
    <w:rsid w:val="00B86314"/>
    <w:rsid w:val="00B86994"/>
    <w:rsid w:val="00B869FA"/>
    <w:rsid w:val="00B86CC6"/>
    <w:rsid w:val="00B87CBF"/>
    <w:rsid w:val="00B87ED2"/>
    <w:rsid w:val="00B90AB3"/>
    <w:rsid w:val="00B90CD2"/>
    <w:rsid w:val="00B90D95"/>
    <w:rsid w:val="00B912E0"/>
    <w:rsid w:val="00B91538"/>
    <w:rsid w:val="00B918DF"/>
    <w:rsid w:val="00B929D7"/>
    <w:rsid w:val="00B92C99"/>
    <w:rsid w:val="00B92F02"/>
    <w:rsid w:val="00B92F6E"/>
    <w:rsid w:val="00B9434F"/>
    <w:rsid w:val="00B944AB"/>
    <w:rsid w:val="00B94742"/>
    <w:rsid w:val="00B94BD9"/>
    <w:rsid w:val="00B94D9F"/>
    <w:rsid w:val="00B95B3F"/>
    <w:rsid w:val="00B972AA"/>
    <w:rsid w:val="00B9771A"/>
    <w:rsid w:val="00B97795"/>
    <w:rsid w:val="00B97874"/>
    <w:rsid w:val="00B97950"/>
    <w:rsid w:val="00BA0003"/>
    <w:rsid w:val="00BA08B5"/>
    <w:rsid w:val="00BA0BDC"/>
    <w:rsid w:val="00BA17C9"/>
    <w:rsid w:val="00BA17FC"/>
    <w:rsid w:val="00BA1E36"/>
    <w:rsid w:val="00BA2AB0"/>
    <w:rsid w:val="00BA2EC8"/>
    <w:rsid w:val="00BA37FC"/>
    <w:rsid w:val="00BA49B4"/>
    <w:rsid w:val="00BA4B5D"/>
    <w:rsid w:val="00BA5204"/>
    <w:rsid w:val="00BA57FD"/>
    <w:rsid w:val="00BA598A"/>
    <w:rsid w:val="00BA5CB9"/>
    <w:rsid w:val="00BA6AD1"/>
    <w:rsid w:val="00BA6B9D"/>
    <w:rsid w:val="00BA729D"/>
    <w:rsid w:val="00BA7506"/>
    <w:rsid w:val="00BA7C87"/>
    <w:rsid w:val="00BB0A23"/>
    <w:rsid w:val="00BB0AB1"/>
    <w:rsid w:val="00BB1371"/>
    <w:rsid w:val="00BB2828"/>
    <w:rsid w:val="00BB3796"/>
    <w:rsid w:val="00BB39C1"/>
    <w:rsid w:val="00BB41AA"/>
    <w:rsid w:val="00BB4C1E"/>
    <w:rsid w:val="00BB5331"/>
    <w:rsid w:val="00BB5E85"/>
    <w:rsid w:val="00BB6429"/>
    <w:rsid w:val="00BB7202"/>
    <w:rsid w:val="00BB79D8"/>
    <w:rsid w:val="00BB7C60"/>
    <w:rsid w:val="00BC089B"/>
    <w:rsid w:val="00BC09EB"/>
    <w:rsid w:val="00BC0F01"/>
    <w:rsid w:val="00BC134F"/>
    <w:rsid w:val="00BC16D2"/>
    <w:rsid w:val="00BC176D"/>
    <w:rsid w:val="00BC27E7"/>
    <w:rsid w:val="00BC2969"/>
    <w:rsid w:val="00BC2C5C"/>
    <w:rsid w:val="00BC300F"/>
    <w:rsid w:val="00BC3E31"/>
    <w:rsid w:val="00BC4407"/>
    <w:rsid w:val="00BC46A5"/>
    <w:rsid w:val="00BC48BA"/>
    <w:rsid w:val="00BC4CD7"/>
    <w:rsid w:val="00BC5506"/>
    <w:rsid w:val="00BC5C82"/>
    <w:rsid w:val="00BC5CA0"/>
    <w:rsid w:val="00BC624F"/>
    <w:rsid w:val="00BC6600"/>
    <w:rsid w:val="00BC7085"/>
    <w:rsid w:val="00BD0445"/>
    <w:rsid w:val="00BD0D19"/>
    <w:rsid w:val="00BD0D43"/>
    <w:rsid w:val="00BD167D"/>
    <w:rsid w:val="00BD1D73"/>
    <w:rsid w:val="00BD216B"/>
    <w:rsid w:val="00BD2602"/>
    <w:rsid w:val="00BD362D"/>
    <w:rsid w:val="00BD3FB3"/>
    <w:rsid w:val="00BD595F"/>
    <w:rsid w:val="00BD5BCE"/>
    <w:rsid w:val="00BD62C2"/>
    <w:rsid w:val="00BD64CF"/>
    <w:rsid w:val="00BD6536"/>
    <w:rsid w:val="00BD686D"/>
    <w:rsid w:val="00BD6BA5"/>
    <w:rsid w:val="00BD6DAD"/>
    <w:rsid w:val="00BD7E54"/>
    <w:rsid w:val="00BE002B"/>
    <w:rsid w:val="00BE1F2C"/>
    <w:rsid w:val="00BE26E0"/>
    <w:rsid w:val="00BE27CC"/>
    <w:rsid w:val="00BE27DD"/>
    <w:rsid w:val="00BE2A7C"/>
    <w:rsid w:val="00BE2FAF"/>
    <w:rsid w:val="00BE332E"/>
    <w:rsid w:val="00BE51C4"/>
    <w:rsid w:val="00BE5217"/>
    <w:rsid w:val="00BE5224"/>
    <w:rsid w:val="00BE535A"/>
    <w:rsid w:val="00BE657C"/>
    <w:rsid w:val="00BF047C"/>
    <w:rsid w:val="00BF10C8"/>
    <w:rsid w:val="00BF1196"/>
    <w:rsid w:val="00BF28DA"/>
    <w:rsid w:val="00BF2AD7"/>
    <w:rsid w:val="00BF3311"/>
    <w:rsid w:val="00BF4ACC"/>
    <w:rsid w:val="00BF5582"/>
    <w:rsid w:val="00BF572F"/>
    <w:rsid w:val="00BF5955"/>
    <w:rsid w:val="00BF5C25"/>
    <w:rsid w:val="00BF5E49"/>
    <w:rsid w:val="00BF61C9"/>
    <w:rsid w:val="00BF69D7"/>
    <w:rsid w:val="00BF6AC1"/>
    <w:rsid w:val="00BF6AFF"/>
    <w:rsid w:val="00BF6E41"/>
    <w:rsid w:val="00BF76C4"/>
    <w:rsid w:val="00BF7906"/>
    <w:rsid w:val="00BF7AD6"/>
    <w:rsid w:val="00BF7C4C"/>
    <w:rsid w:val="00C00091"/>
    <w:rsid w:val="00C00ABB"/>
    <w:rsid w:val="00C00D45"/>
    <w:rsid w:val="00C00E9C"/>
    <w:rsid w:val="00C01550"/>
    <w:rsid w:val="00C01D8A"/>
    <w:rsid w:val="00C01E7A"/>
    <w:rsid w:val="00C02A32"/>
    <w:rsid w:val="00C032E8"/>
    <w:rsid w:val="00C03C02"/>
    <w:rsid w:val="00C044C8"/>
    <w:rsid w:val="00C04ACF"/>
    <w:rsid w:val="00C052E4"/>
    <w:rsid w:val="00C05557"/>
    <w:rsid w:val="00C06520"/>
    <w:rsid w:val="00C06958"/>
    <w:rsid w:val="00C06ACC"/>
    <w:rsid w:val="00C06CFE"/>
    <w:rsid w:val="00C07C30"/>
    <w:rsid w:val="00C07D62"/>
    <w:rsid w:val="00C07FD0"/>
    <w:rsid w:val="00C1012B"/>
    <w:rsid w:val="00C1015C"/>
    <w:rsid w:val="00C11434"/>
    <w:rsid w:val="00C11B8D"/>
    <w:rsid w:val="00C13741"/>
    <w:rsid w:val="00C13DB7"/>
    <w:rsid w:val="00C13ED9"/>
    <w:rsid w:val="00C14738"/>
    <w:rsid w:val="00C14988"/>
    <w:rsid w:val="00C15639"/>
    <w:rsid w:val="00C16029"/>
    <w:rsid w:val="00C16E45"/>
    <w:rsid w:val="00C17664"/>
    <w:rsid w:val="00C17AC4"/>
    <w:rsid w:val="00C17BF2"/>
    <w:rsid w:val="00C17E2B"/>
    <w:rsid w:val="00C201EB"/>
    <w:rsid w:val="00C20782"/>
    <w:rsid w:val="00C2149C"/>
    <w:rsid w:val="00C218E8"/>
    <w:rsid w:val="00C21B4F"/>
    <w:rsid w:val="00C21E13"/>
    <w:rsid w:val="00C223B5"/>
    <w:rsid w:val="00C2241D"/>
    <w:rsid w:val="00C230A3"/>
    <w:rsid w:val="00C23532"/>
    <w:rsid w:val="00C23A52"/>
    <w:rsid w:val="00C245AD"/>
    <w:rsid w:val="00C2470C"/>
    <w:rsid w:val="00C25187"/>
    <w:rsid w:val="00C253C8"/>
    <w:rsid w:val="00C2542C"/>
    <w:rsid w:val="00C26563"/>
    <w:rsid w:val="00C27183"/>
    <w:rsid w:val="00C2760B"/>
    <w:rsid w:val="00C276E0"/>
    <w:rsid w:val="00C2781C"/>
    <w:rsid w:val="00C279EB"/>
    <w:rsid w:val="00C27D99"/>
    <w:rsid w:val="00C306CB"/>
    <w:rsid w:val="00C30915"/>
    <w:rsid w:val="00C30948"/>
    <w:rsid w:val="00C30BED"/>
    <w:rsid w:val="00C31DF1"/>
    <w:rsid w:val="00C3240D"/>
    <w:rsid w:val="00C325CA"/>
    <w:rsid w:val="00C3271B"/>
    <w:rsid w:val="00C327E1"/>
    <w:rsid w:val="00C32B20"/>
    <w:rsid w:val="00C32C5D"/>
    <w:rsid w:val="00C32D69"/>
    <w:rsid w:val="00C3347C"/>
    <w:rsid w:val="00C33C34"/>
    <w:rsid w:val="00C36AF7"/>
    <w:rsid w:val="00C3782C"/>
    <w:rsid w:val="00C41469"/>
    <w:rsid w:val="00C41B85"/>
    <w:rsid w:val="00C41CEC"/>
    <w:rsid w:val="00C41F46"/>
    <w:rsid w:val="00C4263B"/>
    <w:rsid w:val="00C42E29"/>
    <w:rsid w:val="00C438AA"/>
    <w:rsid w:val="00C43DF0"/>
    <w:rsid w:val="00C445DB"/>
    <w:rsid w:val="00C4476C"/>
    <w:rsid w:val="00C44A51"/>
    <w:rsid w:val="00C4519F"/>
    <w:rsid w:val="00C45D01"/>
    <w:rsid w:val="00C45F67"/>
    <w:rsid w:val="00C4631E"/>
    <w:rsid w:val="00C465D5"/>
    <w:rsid w:val="00C4662A"/>
    <w:rsid w:val="00C46A03"/>
    <w:rsid w:val="00C479C1"/>
    <w:rsid w:val="00C50068"/>
    <w:rsid w:val="00C50A29"/>
    <w:rsid w:val="00C512BE"/>
    <w:rsid w:val="00C513A5"/>
    <w:rsid w:val="00C5164E"/>
    <w:rsid w:val="00C519CB"/>
    <w:rsid w:val="00C51D4A"/>
    <w:rsid w:val="00C521C3"/>
    <w:rsid w:val="00C522EF"/>
    <w:rsid w:val="00C525F9"/>
    <w:rsid w:val="00C528AB"/>
    <w:rsid w:val="00C52C50"/>
    <w:rsid w:val="00C52E6E"/>
    <w:rsid w:val="00C5477A"/>
    <w:rsid w:val="00C54DDE"/>
    <w:rsid w:val="00C55478"/>
    <w:rsid w:val="00C5588D"/>
    <w:rsid w:val="00C5595E"/>
    <w:rsid w:val="00C5620C"/>
    <w:rsid w:val="00C57554"/>
    <w:rsid w:val="00C600E5"/>
    <w:rsid w:val="00C60622"/>
    <w:rsid w:val="00C60673"/>
    <w:rsid w:val="00C61672"/>
    <w:rsid w:val="00C61D86"/>
    <w:rsid w:val="00C6212B"/>
    <w:rsid w:val="00C6218B"/>
    <w:rsid w:val="00C6361F"/>
    <w:rsid w:val="00C63BC1"/>
    <w:rsid w:val="00C64004"/>
    <w:rsid w:val="00C64481"/>
    <w:rsid w:val="00C64CCC"/>
    <w:rsid w:val="00C64FE3"/>
    <w:rsid w:val="00C663C8"/>
    <w:rsid w:val="00C6645B"/>
    <w:rsid w:val="00C6645E"/>
    <w:rsid w:val="00C6674C"/>
    <w:rsid w:val="00C67302"/>
    <w:rsid w:val="00C67A2C"/>
    <w:rsid w:val="00C67BA0"/>
    <w:rsid w:val="00C701B8"/>
    <w:rsid w:val="00C70E87"/>
    <w:rsid w:val="00C72EF4"/>
    <w:rsid w:val="00C7337D"/>
    <w:rsid w:val="00C73AB0"/>
    <w:rsid w:val="00C73FB6"/>
    <w:rsid w:val="00C7435B"/>
    <w:rsid w:val="00C7519B"/>
    <w:rsid w:val="00C759D4"/>
    <w:rsid w:val="00C75E88"/>
    <w:rsid w:val="00C7606B"/>
    <w:rsid w:val="00C76439"/>
    <w:rsid w:val="00C772D8"/>
    <w:rsid w:val="00C77C84"/>
    <w:rsid w:val="00C77F93"/>
    <w:rsid w:val="00C80096"/>
    <w:rsid w:val="00C80D84"/>
    <w:rsid w:val="00C81326"/>
    <w:rsid w:val="00C8145C"/>
    <w:rsid w:val="00C8164C"/>
    <w:rsid w:val="00C81677"/>
    <w:rsid w:val="00C816EC"/>
    <w:rsid w:val="00C82009"/>
    <w:rsid w:val="00C82C3F"/>
    <w:rsid w:val="00C82E38"/>
    <w:rsid w:val="00C8341D"/>
    <w:rsid w:val="00C83A49"/>
    <w:rsid w:val="00C83A61"/>
    <w:rsid w:val="00C84404"/>
    <w:rsid w:val="00C84EB0"/>
    <w:rsid w:val="00C85B86"/>
    <w:rsid w:val="00C85EDE"/>
    <w:rsid w:val="00C85FED"/>
    <w:rsid w:val="00C865D1"/>
    <w:rsid w:val="00C8660E"/>
    <w:rsid w:val="00C87232"/>
    <w:rsid w:val="00C87C31"/>
    <w:rsid w:val="00C87C5E"/>
    <w:rsid w:val="00C87D30"/>
    <w:rsid w:val="00C87FD8"/>
    <w:rsid w:val="00C911B8"/>
    <w:rsid w:val="00C914AB"/>
    <w:rsid w:val="00C9180E"/>
    <w:rsid w:val="00C918AB"/>
    <w:rsid w:val="00C93466"/>
    <w:rsid w:val="00C939E5"/>
    <w:rsid w:val="00C93F9C"/>
    <w:rsid w:val="00C941BF"/>
    <w:rsid w:val="00C94426"/>
    <w:rsid w:val="00C94DDE"/>
    <w:rsid w:val="00C950EF"/>
    <w:rsid w:val="00C9545E"/>
    <w:rsid w:val="00C95680"/>
    <w:rsid w:val="00C958B0"/>
    <w:rsid w:val="00C958E9"/>
    <w:rsid w:val="00C95CB6"/>
    <w:rsid w:val="00C95FA2"/>
    <w:rsid w:val="00C9623A"/>
    <w:rsid w:val="00C965B7"/>
    <w:rsid w:val="00C968BE"/>
    <w:rsid w:val="00C96974"/>
    <w:rsid w:val="00C96ACB"/>
    <w:rsid w:val="00C96D2E"/>
    <w:rsid w:val="00C975EF"/>
    <w:rsid w:val="00C97773"/>
    <w:rsid w:val="00C97D19"/>
    <w:rsid w:val="00CA087D"/>
    <w:rsid w:val="00CA08D9"/>
    <w:rsid w:val="00CA0FB3"/>
    <w:rsid w:val="00CA1DD0"/>
    <w:rsid w:val="00CA1E8D"/>
    <w:rsid w:val="00CA227E"/>
    <w:rsid w:val="00CA3013"/>
    <w:rsid w:val="00CA31C8"/>
    <w:rsid w:val="00CA357A"/>
    <w:rsid w:val="00CA3870"/>
    <w:rsid w:val="00CA3E1E"/>
    <w:rsid w:val="00CA40BC"/>
    <w:rsid w:val="00CA4245"/>
    <w:rsid w:val="00CA4768"/>
    <w:rsid w:val="00CA4D54"/>
    <w:rsid w:val="00CA4D74"/>
    <w:rsid w:val="00CA500F"/>
    <w:rsid w:val="00CA576C"/>
    <w:rsid w:val="00CA5C92"/>
    <w:rsid w:val="00CA5D8C"/>
    <w:rsid w:val="00CA61DE"/>
    <w:rsid w:val="00CA6747"/>
    <w:rsid w:val="00CA6A84"/>
    <w:rsid w:val="00CA745E"/>
    <w:rsid w:val="00CA7CE0"/>
    <w:rsid w:val="00CA7DD4"/>
    <w:rsid w:val="00CB085F"/>
    <w:rsid w:val="00CB0EBE"/>
    <w:rsid w:val="00CB1CC4"/>
    <w:rsid w:val="00CB1F9F"/>
    <w:rsid w:val="00CB24DF"/>
    <w:rsid w:val="00CB2869"/>
    <w:rsid w:val="00CB363A"/>
    <w:rsid w:val="00CB3A58"/>
    <w:rsid w:val="00CB5DC4"/>
    <w:rsid w:val="00CB6872"/>
    <w:rsid w:val="00CB6D07"/>
    <w:rsid w:val="00CB70E4"/>
    <w:rsid w:val="00CB7D61"/>
    <w:rsid w:val="00CB7E26"/>
    <w:rsid w:val="00CC0F87"/>
    <w:rsid w:val="00CC0FB8"/>
    <w:rsid w:val="00CC1249"/>
    <w:rsid w:val="00CC1375"/>
    <w:rsid w:val="00CC1A6E"/>
    <w:rsid w:val="00CC1F27"/>
    <w:rsid w:val="00CC211D"/>
    <w:rsid w:val="00CC2642"/>
    <w:rsid w:val="00CC2CE5"/>
    <w:rsid w:val="00CC2D81"/>
    <w:rsid w:val="00CC2EB2"/>
    <w:rsid w:val="00CC34E5"/>
    <w:rsid w:val="00CC4674"/>
    <w:rsid w:val="00CC59A4"/>
    <w:rsid w:val="00CC5F44"/>
    <w:rsid w:val="00CC616B"/>
    <w:rsid w:val="00CC6184"/>
    <w:rsid w:val="00CC625A"/>
    <w:rsid w:val="00CC64BD"/>
    <w:rsid w:val="00CC65F4"/>
    <w:rsid w:val="00CC6B3F"/>
    <w:rsid w:val="00CC71A1"/>
    <w:rsid w:val="00CC7973"/>
    <w:rsid w:val="00CC7996"/>
    <w:rsid w:val="00CD0574"/>
    <w:rsid w:val="00CD1603"/>
    <w:rsid w:val="00CD211E"/>
    <w:rsid w:val="00CD2145"/>
    <w:rsid w:val="00CD2658"/>
    <w:rsid w:val="00CD28DE"/>
    <w:rsid w:val="00CD34F9"/>
    <w:rsid w:val="00CD3ECF"/>
    <w:rsid w:val="00CD451D"/>
    <w:rsid w:val="00CD54F0"/>
    <w:rsid w:val="00CD5521"/>
    <w:rsid w:val="00CD5D13"/>
    <w:rsid w:val="00CD7181"/>
    <w:rsid w:val="00CD799E"/>
    <w:rsid w:val="00CE0768"/>
    <w:rsid w:val="00CE0CF8"/>
    <w:rsid w:val="00CE0EA0"/>
    <w:rsid w:val="00CE1459"/>
    <w:rsid w:val="00CE14C5"/>
    <w:rsid w:val="00CE246C"/>
    <w:rsid w:val="00CE281C"/>
    <w:rsid w:val="00CE439C"/>
    <w:rsid w:val="00CE4643"/>
    <w:rsid w:val="00CE4940"/>
    <w:rsid w:val="00CE4B9C"/>
    <w:rsid w:val="00CE4DB6"/>
    <w:rsid w:val="00CE4E55"/>
    <w:rsid w:val="00CE5319"/>
    <w:rsid w:val="00CE63DA"/>
    <w:rsid w:val="00CE63E9"/>
    <w:rsid w:val="00CE649E"/>
    <w:rsid w:val="00CE6B25"/>
    <w:rsid w:val="00CE7AE9"/>
    <w:rsid w:val="00CF14DB"/>
    <w:rsid w:val="00CF1677"/>
    <w:rsid w:val="00CF1897"/>
    <w:rsid w:val="00CF1EB4"/>
    <w:rsid w:val="00CF228E"/>
    <w:rsid w:val="00CF2F13"/>
    <w:rsid w:val="00CF38A9"/>
    <w:rsid w:val="00CF395C"/>
    <w:rsid w:val="00CF3C60"/>
    <w:rsid w:val="00CF41FA"/>
    <w:rsid w:val="00CF462C"/>
    <w:rsid w:val="00CF477D"/>
    <w:rsid w:val="00CF5559"/>
    <w:rsid w:val="00CF57C8"/>
    <w:rsid w:val="00CF6E41"/>
    <w:rsid w:val="00CF77EC"/>
    <w:rsid w:val="00CF7DD0"/>
    <w:rsid w:val="00D002B2"/>
    <w:rsid w:val="00D00EE8"/>
    <w:rsid w:val="00D00F6B"/>
    <w:rsid w:val="00D01018"/>
    <w:rsid w:val="00D01ABF"/>
    <w:rsid w:val="00D01B15"/>
    <w:rsid w:val="00D01CC5"/>
    <w:rsid w:val="00D022C4"/>
    <w:rsid w:val="00D025CB"/>
    <w:rsid w:val="00D02782"/>
    <w:rsid w:val="00D02A66"/>
    <w:rsid w:val="00D02DBE"/>
    <w:rsid w:val="00D034BD"/>
    <w:rsid w:val="00D03B60"/>
    <w:rsid w:val="00D03C6F"/>
    <w:rsid w:val="00D03F51"/>
    <w:rsid w:val="00D03FE5"/>
    <w:rsid w:val="00D04154"/>
    <w:rsid w:val="00D0471E"/>
    <w:rsid w:val="00D04CED"/>
    <w:rsid w:val="00D05287"/>
    <w:rsid w:val="00D05878"/>
    <w:rsid w:val="00D060C5"/>
    <w:rsid w:val="00D06867"/>
    <w:rsid w:val="00D068DC"/>
    <w:rsid w:val="00D06AEB"/>
    <w:rsid w:val="00D07240"/>
    <w:rsid w:val="00D073C8"/>
    <w:rsid w:val="00D07C32"/>
    <w:rsid w:val="00D10056"/>
    <w:rsid w:val="00D10713"/>
    <w:rsid w:val="00D10832"/>
    <w:rsid w:val="00D111AC"/>
    <w:rsid w:val="00D11385"/>
    <w:rsid w:val="00D11405"/>
    <w:rsid w:val="00D11D51"/>
    <w:rsid w:val="00D11E27"/>
    <w:rsid w:val="00D11EC3"/>
    <w:rsid w:val="00D121FF"/>
    <w:rsid w:val="00D12943"/>
    <w:rsid w:val="00D132C1"/>
    <w:rsid w:val="00D134C2"/>
    <w:rsid w:val="00D1430F"/>
    <w:rsid w:val="00D145BC"/>
    <w:rsid w:val="00D1503C"/>
    <w:rsid w:val="00D15509"/>
    <w:rsid w:val="00D1585C"/>
    <w:rsid w:val="00D15A27"/>
    <w:rsid w:val="00D15A7C"/>
    <w:rsid w:val="00D15E99"/>
    <w:rsid w:val="00D16748"/>
    <w:rsid w:val="00D16985"/>
    <w:rsid w:val="00D20ABD"/>
    <w:rsid w:val="00D20CD0"/>
    <w:rsid w:val="00D20D55"/>
    <w:rsid w:val="00D20F1F"/>
    <w:rsid w:val="00D22210"/>
    <w:rsid w:val="00D22719"/>
    <w:rsid w:val="00D227C2"/>
    <w:rsid w:val="00D22F91"/>
    <w:rsid w:val="00D23039"/>
    <w:rsid w:val="00D236D4"/>
    <w:rsid w:val="00D2389D"/>
    <w:rsid w:val="00D2445F"/>
    <w:rsid w:val="00D24468"/>
    <w:rsid w:val="00D2544B"/>
    <w:rsid w:val="00D2645B"/>
    <w:rsid w:val="00D265B3"/>
    <w:rsid w:val="00D266BE"/>
    <w:rsid w:val="00D26E37"/>
    <w:rsid w:val="00D27C26"/>
    <w:rsid w:val="00D27E2D"/>
    <w:rsid w:val="00D27E33"/>
    <w:rsid w:val="00D30317"/>
    <w:rsid w:val="00D308E0"/>
    <w:rsid w:val="00D31242"/>
    <w:rsid w:val="00D31FA7"/>
    <w:rsid w:val="00D32585"/>
    <w:rsid w:val="00D3276E"/>
    <w:rsid w:val="00D32EF8"/>
    <w:rsid w:val="00D333CD"/>
    <w:rsid w:val="00D334F8"/>
    <w:rsid w:val="00D33678"/>
    <w:rsid w:val="00D35B95"/>
    <w:rsid w:val="00D361D4"/>
    <w:rsid w:val="00D3652A"/>
    <w:rsid w:val="00D36596"/>
    <w:rsid w:val="00D36975"/>
    <w:rsid w:val="00D36CCD"/>
    <w:rsid w:val="00D37FEF"/>
    <w:rsid w:val="00D407A2"/>
    <w:rsid w:val="00D40B98"/>
    <w:rsid w:val="00D40CEA"/>
    <w:rsid w:val="00D412B3"/>
    <w:rsid w:val="00D412F4"/>
    <w:rsid w:val="00D4179D"/>
    <w:rsid w:val="00D4192B"/>
    <w:rsid w:val="00D41AD7"/>
    <w:rsid w:val="00D42738"/>
    <w:rsid w:val="00D42743"/>
    <w:rsid w:val="00D42B41"/>
    <w:rsid w:val="00D42C0C"/>
    <w:rsid w:val="00D42CAF"/>
    <w:rsid w:val="00D42EA7"/>
    <w:rsid w:val="00D441E9"/>
    <w:rsid w:val="00D4494D"/>
    <w:rsid w:val="00D44A43"/>
    <w:rsid w:val="00D44BBB"/>
    <w:rsid w:val="00D451D2"/>
    <w:rsid w:val="00D4532E"/>
    <w:rsid w:val="00D45631"/>
    <w:rsid w:val="00D45DEA"/>
    <w:rsid w:val="00D46229"/>
    <w:rsid w:val="00D46318"/>
    <w:rsid w:val="00D465F4"/>
    <w:rsid w:val="00D46626"/>
    <w:rsid w:val="00D467AC"/>
    <w:rsid w:val="00D467B3"/>
    <w:rsid w:val="00D473A8"/>
    <w:rsid w:val="00D47756"/>
    <w:rsid w:val="00D500C1"/>
    <w:rsid w:val="00D5019A"/>
    <w:rsid w:val="00D505A5"/>
    <w:rsid w:val="00D50BE6"/>
    <w:rsid w:val="00D518D9"/>
    <w:rsid w:val="00D519C2"/>
    <w:rsid w:val="00D51BFE"/>
    <w:rsid w:val="00D52647"/>
    <w:rsid w:val="00D526E9"/>
    <w:rsid w:val="00D52777"/>
    <w:rsid w:val="00D52A29"/>
    <w:rsid w:val="00D53257"/>
    <w:rsid w:val="00D532E8"/>
    <w:rsid w:val="00D5368E"/>
    <w:rsid w:val="00D53B7F"/>
    <w:rsid w:val="00D54CA0"/>
    <w:rsid w:val="00D55292"/>
    <w:rsid w:val="00D55AEE"/>
    <w:rsid w:val="00D55D56"/>
    <w:rsid w:val="00D56498"/>
    <w:rsid w:val="00D56974"/>
    <w:rsid w:val="00D56EF9"/>
    <w:rsid w:val="00D5741D"/>
    <w:rsid w:val="00D60199"/>
    <w:rsid w:val="00D612B4"/>
    <w:rsid w:val="00D61329"/>
    <w:rsid w:val="00D61534"/>
    <w:rsid w:val="00D61EE2"/>
    <w:rsid w:val="00D62138"/>
    <w:rsid w:val="00D62547"/>
    <w:rsid w:val="00D63870"/>
    <w:rsid w:val="00D64E52"/>
    <w:rsid w:val="00D64EB2"/>
    <w:rsid w:val="00D64EF2"/>
    <w:rsid w:val="00D6570F"/>
    <w:rsid w:val="00D65F10"/>
    <w:rsid w:val="00D6641D"/>
    <w:rsid w:val="00D6672D"/>
    <w:rsid w:val="00D67221"/>
    <w:rsid w:val="00D70656"/>
    <w:rsid w:val="00D7072D"/>
    <w:rsid w:val="00D70C48"/>
    <w:rsid w:val="00D71069"/>
    <w:rsid w:val="00D71807"/>
    <w:rsid w:val="00D72448"/>
    <w:rsid w:val="00D72D4B"/>
    <w:rsid w:val="00D73544"/>
    <w:rsid w:val="00D73E17"/>
    <w:rsid w:val="00D74256"/>
    <w:rsid w:val="00D74635"/>
    <w:rsid w:val="00D74735"/>
    <w:rsid w:val="00D758A8"/>
    <w:rsid w:val="00D7695A"/>
    <w:rsid w:val="00D76995"/>
    <w:rsid w:val="00D779E0"/>
    <w:rsid w:val="00D8075B"/>
    <w:rsid w:val="00D80D42"/>
    <w:rsid w:val="00D80FFE"/>
    <w:rsid w:val="00D8142C"/>
    <w:rsid w:val="00D81829"/>
    <w:rsid w:val="00D81B43"/>
    <w:rsid w:val="00D81C09"/>
    <w:rsid w:val="00D81DD8"/>
    <w:rsid w:val="00D82D5D"/>
    <w:rsid w:val="00D82DE1"/>
    <w:rsid w:val="00D83102"/>
    <w:rsid w:val="00D831E1"/>
    <w:rsid w:val="00D83A27"/>
    <w:rsid w:val="00D865C6"/>
    <w:rsid w:val="00D866B9"/>
    <w:rsid w:val="00D87314"/>
    <w:rsid w:val="00D87CA6"/>
    <w:rsid w:val="00D90634"/>
    <w:rsid w:val="00D90BA1"/>
    <w:rsid w:val="00D90C74"/>
    <w:rsid w:val="00D90E44"/>
    <w:rsid w:val="00D911D4"/>
    <w:rsid w:val="00D91CEA"/>
    <w:rsid w:val="00D91E2B"/>
    <w:rsid w:val="00D92F82"/>
    <w:rsid w:val="00D938AA"/>
    <w:rsid w:val="00D9580E"/>
    <w:rsid w:val="00D95BEB"/>
    <w:rsid w:val="00D95DA7"/>
    <w:rsid w:val="00D96296"/>
    <w:rsid w:val="00D96907"/>
    <w:rsid w:val="00D96BD6"/>
    <w:rsid w:val="00D9794C"/>
    <w:rsid w:val="00D97E1E"/>
    <w:rsid w:val="00D97F20"/>
    <w:rsid w:val="00DA0615"/>
    <w:rsid w:val="00DA06D2"/>
    <w:rsid w:val="00DA0ED8"/>
    <w:rsid w:val="00DA1589"/>
    <w:rsid w:val="00DA1BC9"/>
    <w:rsid w:val="00DA1C65"/>
    <w:rsid w:val="00DA1F86"/>
    <w:rsid w:val="00DA23F6"/>
    <w:rsid w:val="00DA2463"/>
    <w:rsid w:val="00DA2F05"/>
    <w:rsid w:val="00DA3075"/>
    <w:rsid w:val="00DA3800"/>
    <w:rsid w:val="00DA44CE"/>
    <w:rsid w:val="00DA4998"/>
    <w:rsid w:val="00DA5848"/>
    <w:rsid w:val="00DA7914"/>
    <w:rsid w:val="00DA7BD5"/>
    <w:rsid w:val="00DB0A23"/>
    <w:rsid w:val="00DB0F8B"/>
    <w:rsid w:val="00DB1A08"/>
    <w:rsid w:val="00DB1D18"/>
    <w:rsid w:val="00DB2F67"/>
    <w:rsid w:val="00DB342A"/>
    <w:rsid w:val="00DB3D8E"/>
    <w:rsid w:val="00DB42B9"/>
    <w:rsid w:val="00DB453C"/>
    <w:rsid w:val="00DB4541"/>
    <w:rsid w:val="00DB4B46"/>
    <w:rsid w:val="00DB4ED7"/>
    <w:rsid w:val="00DB4F60"/>
    <w:rsid w:val="00DB564A"/>
    <w:rsid w:val="00DB5B8B"/>
    <w:rsid w:val="00DB5FE7"/>
    <w:rsid w:val="00DB65C4"/>
    <w:rsid w:val="00DB6AC0"/>
    <w:rsid w:val="00DB6FE6"/>
    <w:rsid w:val="00DB72D8"/>
    <w:rsid w:val="00DB75B9"/>
    <w:rsid w:val="00DB7E2E"/>
    <w:rsid w:val="00DC04CD"/>
    <w:rsid w:val="00DC06A7"/>
    <w:rsid w:val="00DC0BF4"/>
    <w:rsid w:val="00DC0F6C"/>
    <w:rsid w:val="00DC1263"/>
    <w:rsid w:val="00DC20C2"/>
    <w:rsid w:val="00DC226C"/>
    <w:rsid w:val="00DC2C8F"/>
    <w:rsid w:val="00DC31E7"/>
    <w:rsid w:val="00DC3D06"/>
    <w:rsid w:val="00DC5055"/>
    <w:rsid w:val="00DC5511"/>
    <w:rsid w:val="00DC5897"/>
    <w:rsid w:val="00DC5C9F"/>
    <w:rsid w:val="00DC5E20"/>
    <w:rsid w:val="00DC677E"/>
    <w:rsid w:val="00DC73B6"/>
    <w:rsid w:val="00DD0462"/>
    <w:rsid w:val="00DD0A3A"/>
    <w:rsid w:val="00DD0E75"/>
    <w:rsid w:val="00DD1546"/>
    <w:rsid w:val="00DD1AED"/>
    <w:rsid w:val="00DD2437"/>
    <w:rsid w:val="00DD2823"/>
    <w:rsid w:val="00DD2A1C"/>
    <w:rsid w:val="00DD2B65"/>
    <w:rsid w:val="00DD2F9A"/>
    <w:rsid w:val="00DD3295"/>
    <w:rsid w:val="00DD47D3"/>
    <w:rsid w:val="00DD4C10"/>
    <w:rsid w:val="00DD4DDD"/>
    <w:rsid w:val="00DD5046"/>
    <w:rsid w:val="00DD51FE"/>
    <w:rsid w:val="00DD5271"/>
    <w:rsid w:val="00DD56F2"/>
    <w:rsid w:val="00DD57A0"/>
    <w:rsid w:val="00DD58FC"/>
    <w:rsid w:val="00DD5B6D"/>
    <w:rsid w:val="00DD60D7"/>
    <w:rsid w:val="00DD689A"/>
    <w:rsid w:val="00DD6D09"/>
    <w:rsid w:val="00DD6D3F"/>
    <w:rsid w:val="00DD6F06"/>
    <w:rsid w:val="00DD7005"/>
    <w:rsid w:val="00DD7201"/>
    <w:rsid w:val="00DD78F7"/>
    <w:rsid w:val="00DD79AD"/>
    <w:rsid w:val="00DD7ECC"/>
    <w:rsid w:val="00DE0097"/>
    <w:rsid w:val="00DE05E2"/>
    <w:rsid w:val="00DE0DAA"/>
    <w:rsid w:val="00DE1373"/>
    <w:rsid w:val="00DE1703"/>
    <w:rsid w:val="00DE1816"/>
    <w:rsid w:val="00DE2727"/>
    <w:rsid w:val="00DE3155"/>
    <w:rsid w:val="00DE3D8D"/>
    <w:rsid w:val="00DE47F1"/>
    <w:rsid w:val="00DE48D6"/>
    <w:rsid w:val="00DE50C8"/>
    <w:rsid w:val="00DE5A34"/>
    <w:rsid w:val="00DE5A83"/>
    <w:rsid w:val="00DE5D5F"/>
    <w:rsid w:val="00DE6A2B"/>
    <w:rsid w:val="00DE7BD2"/>
    <w:rsid w:val="00DE7FC7"/>
    <w:rsid w:val="00DF09A5"/>
    <w:rsid w:val="00DF0C98"/>
    <w:rsid w:val="00DF0DFC"/>
    <w:rsid w:val="00DF208A"/>
    <w:rsid w:val="00DF3A2A"/>
    <w:rsid w:val="00DF3B4A"/>
    <w:rsid w:val="00DF3BBD"/>
    <w:rsid w:val="00DF3CD2"/>
    <w:rsid w:val="00DF44A2"/>
    <w:rsid w:val="00DF4898"/>
    <w:rsid w:val="00DF4C30"/>
    <w:rsid w:val="00DF56E0"/>
    <w:rsid w:val="00DF5F0A"/>
    <w:rsid w:val="00DF6531"/>
    <w:rsid w:val="00DF70C6"/>
    <w:rsid w:val="00DF74EF"/>
    <w:rsid w:val="00E00A09"/>
    <w:rsid w:val="00E00B2A"/>
    <w:rsid w:val="00E01164"/>
    <w:rsid w:val="00E01649"/>
    <w:rsid w:val="00E018B6"/>
    <w:rsid w:val="00E020FA"/>
    <w:rsid w:val="00E02AFB"/>
    <w:rsid w:val="00E02D1F"/>
    <w:rsid w:val="00E02DEA"/>
    <w:rsid w:val="00E03A24"/>
    <w:rsid w:val="00E05998"/>
    <w:rsid w:val="00E0649E"/>
    <w:rsid w:val="00E06806"/>
    <w:rsid w:val="00E07571"/>
    <w:rsid w:val="00E07D20"/>
    <w:rsid w:val="00E101A2"/>
    <w:rsid w:val="00E10258"/>
    <w:rsid w:val="00E107DE"/>
    <w:rsid w:val="00E10BA1"/>
    <w:rsid w:val="00E11B02"/>
    <w:rsid w:val="00E1205C"/>
    <w:rsid w:val="00E1224B"/>
    <w:rsid w:val="00E12452"/>
    <w:rsid w:val="00E12974"/>
    <w:rsid w:val="00E1299F"/>
    <w:rsid w:val="00E12CFF"/>
    <w:rsid w:val="00E13607"/>
    <w:rsid w:val="00E13761"/>
    <w:rsid w:val="00E13A7C"/>
    <w:rsid w:val="00E1441D"/>
    <w:rsid w:val="00E15DF3"/>
    <w:rsid w:val="00E160DF"/>
    <w:rsid w:val="00E165F7"/>
    <w:rsid w:val="00E16746"/>
    <w:rsid w:val="00E16F20"/>
    <w:rsid w:val="00E17062"/>
    <w:rsid w:val="00E17395"/>
    <w:rsid w:val="00E17430"/>
    <w:rsid w:val="00E17AB7"/>
    <w:rsid w:val="00E2028F"/>
    <w:rsid w:val="00E20A50"/>
    <w:rsid w:val="00E20A56"/>
    <w:rsid w:val="00E211A8"/>
    <w:rsid w:val="00E213EB"/>
    <w:rsid w:val="00E21B20"/>
    <w:rsid w:val="00E21FAB"/>
    <w:rsid w:val="00E2339E"/>
    <w:rsid w:val="00E23C15"/>
    <w:rsid w:val="00E23CA4"/>
    <w:rsid w:val="00E24445"/>
    <w:rsid w:val="00E24AF9"/>
    <w:rsid w:val="00E24B66"/>
    <w:rsid w:val="00E264D7"/>
    <w:rsid w:val="00E26609"/>
    <w:rsid w:val="00E27299"/>
    <w:rsid w:val="00E27544"/>
    <w:rsid w:val="00E27DF0"/>
    <w:rsid w:val="00E30052"/>
    <w:rsid w:val="00E30337"/>
    <w:rsid w:val="00E30ABE"/>
    <w:rsid w:val="00E30DF7"/>
    <w:rsid w:val="00E310D4"/>
    <w:rsid w:val="00E313BB"/>
    <w:rsid w:val="00E319CF"/>
    <w:rsid w:val="00E3364C"/>
    <w:rsid w:val="00E336AB"/>
    <w:rsid w:val="00E336F5"/>
    <w:rsid w:val="00E33D29"/>
    <w:rsid w:val="00E3411C"/>
    <w:rsid w:val="00E3449B"/>
    <w:rsid w:val="00E3489B"/>
    <w:rsid w:val="00E352B6"/>
    <w:rsid w:val="00E35A63"/>
    <w:rsid w:val="00E36190"/>
    <w:rsid w:val="00E37A27"/>
    <w:rsid w:val="00E37F78"/>
    <w:rsid w:val="00E40931"/>
    <w:rsid w:val="00E41C58"/>
    <w:rsid w:val="00E42034"/>
    <w:rsid w:val="00E425F5"/>
    <w:rsid w:val="00E4468A"/>
    <w:rsid w:val="00E45C94"/>
    <w:rsid w:val="00E4634F"/>
    <w:rsid w:val="00E46500"/>
    <w:rsid w:val="00E467FA"/>
    <w:rsid w:val="00E47018"/>
    <w:rsid w:val="00E4713D"/>
    <w:rsid w:val="00E47289"/>
    <w:rsid w:val="00E477D0"/>
    <w:rsid w:val="00E47862"/>
    <w:rsid w:val="00E47DB8"/>
    <w:rsid w:val="00E503E1"/>
    <w:rsid w:val="00E5055F"/>
    <w:rsid w:val="00E50F5B"/>
    <w:rsid w:val="00E515EA"/>
    <w:rsid w:val="00E51F85"/>
    <w:rsid w:val="00E5204D"/>
    <w:rsid w:val="00E52344"/>
    <w:rsid w:val="00E52355"/>
    <w:rsid w:val="00E52C30"/>
    <w:rsid w:val="00E52F57"/>
    <w:rsid w:val="00E530C4"/>
    <w:rsid w:val="00E53E74"/>
    <w:rsid w:val="00E54283"/>
    <w:rsid w:val="00E54B6C"/>
    <w:rsid w:val="00E551AF"/>
    <w:rsid w:val="00E558D0"/>
    <w:rsid w:val="00E558FE"/>
    <w:rsid w:val="00E566E4"/>
    <w:rsid w:val="00E569D1"/>
    <w:rsid w:val="00E5738D"/>
    <w:rsid w:val="00E57AFE"/>
    <w:rsid w:val="00E57C9D"/>
    <w:rsid w:val="00E604C9"/>
    <w:rsid w:val="00E6188E"/>
    <w:rsid w:val="00E62D08"/>
    <w:rsid w:val="00E63B21"/>
    <w:rsid w:val="00E63BD3"/>
    <w:rsid w:val="00E63DB3"/>
    <w:rsid w:val="00E64671"/>
    <w:rsid w:val="00E64A7A"/>
    <w:rsid w:val="00E64E50"/>
    <w:rsid w:val="00E656E4"/>
    <w:rsid w:val="00E657B9"/>
    <w:rsid w:val="00E6590D"/>
    <w:rsid w:val="00E65944"/>
    <w:rsid w:val="00E662CF"/>
    <w:rsid w:val="00E66808"/>
    <w:rsid w:val="00E676A2"/>
    <w:rsid w:val="00E67F6D"/>
    <w:rsid w:val="00E7070F"/>
    <w:rsid w:val="00E71AD3"/>
    <w:rsid w:val="00E71EB2"/>
    <w:rsid w:val="00E72029"/>
    <w:rsid w:val="00E72F86"/>
    <w:rsid w:val="00E732F5"/>
    <w:rsid w:val="00E73D73"/>
    <w:rsid w:val="00E73F0C"/>
    <w:rsid w:val="00E742CC"/>
    <w:rsid w:val="00E74559"/>
    <w:rsid w:val="00E74E56"/>
    <w:rsid w:val="00E7530A"/>
    <w:rsid w:val="00E76534"/>
    <w:rsid w:val="00E76CDD"/>
    <w:rsid w:val="00E772A5"/>
    <w:rsid w:val="00E77407"/>
    <w:rsid w:val="00E77437"/>
    <w:rsid w:val="00E77CAF"/>
    <w:rsid w:val="00E77DAD"/>
    <w:rsid w:val="00E77F2B"/>
    <w:rsid w:val="00E80152"/>
    <w:rsid w:val="00E81D30"/>
    <w:rsid w:val="00E81F4C"/>
    <w:rsid w:val="00E82238"/>
    <w:rsid w:val="00E8235C"/>
    <w:rsid w:val="00E835A7"/>
    <w:rsid w:val="00E83D85"/>
    <w:rsid w:val="00E84E75"/>
    <w:rsid w:val="00E85423"/>
    <w:rsid w:val="00E85732"/>
    <w:rsid w:val="00E8575B"/>
    <w:rsid w:val="00E85ED9"/>
    <w:rsid w:val="00E863D2"/>
    <w:rsid w:val="00E8679B"/>
    <w:rsid w:val="00E872E7"/>
    <w:rsid w:val="00E8753A"/>
    <w:rsid w:val="00E87D4E"/>
    <w:rsid w:val="00E900AD"/>
    <w:rsid w:val="00E904AE"/>
    <w:rsid w:val="00E91391"/>
    <w:rsid w:val="00E91955"/>
    <w:rsid w:val="00E92134"/>
    <w:rsid w:val="00E921E0"/>
    <w:rsid w:val="00E92300"/>
    <w:rsid w:val="00E923C3"/>
    <w:rsid w:val="00E92995"/>
    <w:rsid w:val="00E93318"/>
    <w:rsid w:val="00E93596"/>
    <w:rsid w:val="00E93D6C"/>
    <w:rsid w:val="00E94153"/>
    <w:rsid w:val="00E942C2"/>
    <w:rsid w:val="00E94857"/>
    <w:rsid w:val="00E94C63"/>
    <w:rsid w:val="00E950A7"/>
    <w:rsid w:val="00E95B78"/>
    <w:rsid w:val="00E95B91"/>
    <w:rsid w:val="00E96227"/>
    <w:rsid w:val="00E97028"/>
    <w:rsid w:val="00E976D4"/>
    <w:rsid w:val="00E97755"/>
    <w:rsid w:val="00E978A9"/>
    <w:rsid w:val="00EA0ACE"/>
    <w:rsid w:val="00EA374B"/>
    <w:rsid w:val="00EA3CEB"/>
    <w:rsid w:val="00EA3FCC"/>
    <w:rsid w:val="00EA41C9"/>
    <w:rsid w:val="00EA438B"/>
    <w:rsid w:val="00EA4D41"/>
    <w:rsid w:val="00EA54BC"/>
    <w:rsid w:val="00EA550E"/>
    <w:rsid w:val="00EA5993"/>
    <w:rsid w:val="00EA5CB3"/>
    <w:rsid w:val="00EA678F"/>
    <w:rsid w:val="00EA7C18"/>
    <w:rsid w:val="00EA7F15"/>
    <w:rsid w:val="00EB047B"/>
    <w:rsid w:val="00EB0791"/>
    <w:rsid w:val="00EB12C6"/>
    <w:rsid w:val="00EB13AB"/>
    <w:rsid w:val="00EB13F5"/>
    <w:rsid w:val="00EB14FA"/>
    <w:rsid w:val="00EB2107"/>
    <w:rsid w:val="00EB279B"/>
    <w:rsid w:val="00EB2BE7"/>
    <w:rsid w:val="00EB31EB"/>
    <w:rsid w:val="00EB35B8"/>
    <w:rsid w:val="00EB35D8"/>
    <w:rsid w:val="00EB3AA3"/>
    <w:rsid w:val="00EB3C12"/>
    <w:rsid w:val="00EB4C4B"/>
    <w:rsid w:val="00EB4FA8"/>
    <w:rsid w:val="00EB51A9"/>
    <w:rsid w:val="00EB51D4"/>
    <w:rsid w:val="00EB5391"/>
    <w:rsid w:val="00EB547E"/>
    <w:rsid w:val="00EB54FE"/>
    <w:rsid w:val="00EB5F73"/>
    <w:rsid w:val="00EB6108"/>
    <w:rsid w:val="00EB61E6"/>
    <w:rsid w:val="00EB79D9"/>
    <w:rsid w:val="00EC054C"/>
    <w:rsid w:val="00EC0CF1"/>
    <w:rsid w:val="00EC0DB0"/>
    <w:rsid w:val="00EC1202"/>
    <w:rsid w:val="00EC1538"/>
    <w:rsid w:val="00EC2026"/>
    <w:rsid w:val="00EC2113"/>
    <w:rsid w:val="00EC25A2"/>
    <w:rsid w:val="00EC2F34"/>
    <w:rsid w:val="00EC328D"/>
    <w:rsid w:val="00EC36C3"/>
    <w:rsid w:val="00EC3EED"/>
    <w:rsid w:val="00EC69EE"/>
    <w:rsid w:val="00EC6D65"/>
    <w:rsid w:val="00EC6DF3"/>
    <w:rsid w:val="00EC7BF7"/>
    <w:rsid w:val="00EC7F65"/>
    <w:rsid w:val="00ED24F1"/>
    <w:rsid w:val="00ED2B6F"/>
    <w:rsid w:val="00ED3322"/>
    <w:rsid w:val="00ED3543"/>
    <w:rsid w:val="00ED3886"/>
    <w:rsid w:val="00ED38DF"/>
    <w:rsid w:val="00ED3DDE"/>
    <w:rsid w:val="00ED4F2B"/>
    <w:rsid w:val="00ED567D"/>
    <w:rsid w:val="00ED60A2"/>
    <w:rsid w:val="00ED62BC"/>
    <w:rsid w:val="00ED637D"/>
    <w:rsid w:val="00ED6F22"/>
    <w:rsid w:val="00ED6FD6"/>
    <w:rsid w:val="00ED7367"/>
    <w:rsid w:val="00EE0793"/>
    <w:rsid w:val="00EE0B6F"/>
    <w:rsid w:val="00EE0FBC"/>
    <w:rsid w:val="00EE10F8"/>
    <w:rsid w:val="00EE1713"/>
    <w:rsid w:val="00EE2A57"/>
    <w:rsid w:val="00EE3149"/>
    <w:rsid w:val="00EE3397"/>
    <w:rsid w:val="00EE35CC"/>
    <w:rsid w:val="00EE40D4"/>
    <w:rsid w:val="00EE4606"/>
    <w:rsid w:val="00EE4988"/>
    <w:rsid w:val="00EE627C"/>
    <w:rsid w:val="00EE64F2"/>
    <w:rsid w:val="00EE6D07"/>
    <w:rsid w:val="00EE6E2B"/>
    <w:rsid w:val="00EE6E5C"/>
    <w:rsid w:val="00EE7B2B"/>
    <w:rsid w:val="00EF0D1E"/>
    <w:rsid w:val="00EF0DEA"/>
    <w:rsid w:val="00EF1A11"/>
    <w:rsid w:val="00EF1B4B"/>
    <w:rsid w:val="00EF1E7C"/>
    <w:rsid w:val="00EF20AE"/>
    <w:rsid w:val="00EF42EB"/>
    <w:rsid w:val="00EF4B09"/>
    <w:rsid w:val="00EF5B56"/>
    <w:rsid w:val="00EF70BE"/>
    <w:rsid w:val="00EF7C46"/>
    <w:rsid w:val="00F011E3"/>
    <w:rsid w:val="00F01207"/>
    <w:rsid w:val="00F01AE3"/>
    <w:rsid w:val="00F02AF2"/>
    <w:rsid w:val="00F037FF"/>
    <w:rsid w:val="00F038E2"/>
    <w:rsid w:val="00F04D8E"/>
    <w:rsid w:val="00F04FEC"/>
    <w:rsid w:val="00F051AB"/>
    <w:rsid w:val="00F058A4"/>
    <w:rsid w:val="00F05AC0"/>
    <w:rsid w:val="00F05B57"/>
    <w:rsid w:val="00F05DB4"/>
    <w:rsid w:val="00F05E64"/>
    <w:rsid w:val="00F06021"/>
    <w:rsid w:val="00F06769"/>
    <w:rsid w:val="00F06819"/>
    <w:rsid w:val="00F068F6"/>
    <w:rsid w:val="00F06DF3"/>
    <w:rsid w:val="00F072FC"/>
    <w:rsid w:val="00F07359"/>
    <w:rsid w:val="00F07454"/>
    <w:rsid w:val="00F07560"/>
    <w:rsid w:val="00F076D9"/>
    <w:rsid w:val="00F07FE3"/>
    <w:rsid w:val="00F101C5"/>
    <w:rsid w:val="00F106C5"/>
    <w:rsid w:val="00F10740"/>
    <w:rsid w:val="00F10A6F"/>
    <w:rsid w:val="00F1225B"/>
    <w:rsid w:val="00F12888"/>
    <w:rsid w:val="00F12CC4"/>
    <w:rsid w:val="00F13123"/>
    <w:rsid w:val="00F1404C"/>
    <w:rsid w:val="00F140EA"/>
    <w:rsid w:val="00F1412E"/>
    <w:rsid w:val="00F14151"/>
    <w:rsid w:val="00F14180"/>
    <w:rsid w:val="00F14ED5"/>
    <w:rsid w:val="00F150C1"/>
    <w:rsid w:val="00F152E8"/>
    <w:rsid w:val="00F1545E"/>
    <w:rsid w:val="00F15530"/>
    <w:rsid w:val="00F15B06"/>
    <w:rsid w:val="00F15D96"/>
    <w:rsid w:val="00F1667D"/>
    <w:rsid w:val="00F177BB"/>
    <w:rsid w:val="00F17A37"/>
    <w:rsid w:val="00F20A77"/>
    <w:rsid w:val="00F20BEC"/>
    <w:rsid w:val="00F20F3B"/>
    <w:rsid w:val="00F2106E"/>
    <w:rsid w:val="00F210E6"/>
    <w:rsid w:val="00F21258"/>
    <w:rsid w:val="00F2148D"/>
    <w:rsid w:val="00F21E5B"/>
    <w:rsid w:val="00F228D2"/>
    <w:rsid w:val="00F2296F"/>
    <w:rsid w:val="00F22DA6"/>
    <w:rsid w:val="00F22E87"/>
    <w:rsid w:val="00F23B3A"/>
    <w:rsid w:val="00F2417B"/>
    <w:rsid w:val="00F247A5"/>
    <w:rsid w:val="00F250BD"/>
    <w:rsid w:val="00F25750"/>
    <w:rsid w:val="00F25E30"/>
    <w:rsid w:val="00F26690"/>
    <w:rsid w:val="00F26AEE"/>
    <w:rsid w:val="00F26CA3"/>
    <w:rsid w:val="00F26F49"/>
    <w:rsid w:val="00F273FA"/>
    <w:rsid w:val="00F27B37"/>
    <w:rsid w:val="00F3136D"/>
    <w:rsid w:val="00F31E29"/>
    <w:rsid w:val="00F32329"/>
    <w:rsid w:val="00F333FE"/>
    <w:rsid w:val="00F33475"/>
    <w:rsid w:val="00F33C0A"/>
    <w:rsid w:val="00F3404F"/>
    <w:rsid w:val="00F34555"/>
    <w:rsid w:val="00F36462"/>
    <w:rsid w:val="00F368D2"/>
    <w:rsid w:val="00F36B24"/>
    <w:rsid w:val="00F37DD9"/>
    <w:rsid w:val="00F37F0C"/>
    <w:rsid w:val="00F40418"/>
    <w:rsid w:val="00F40423"/>
    <w:rsid w:val="00F4051F"/>
    <w:rsid w:val="00F40D83"/>
    <w:rsid w:val="00F41300"/>
    <w:rsid w:val="00F413A2"/>
    <w:rsid w:val="00F416A3"/>
    <w:rsid w:val="00F4184F"/>
    <w:rsid w:val="00F41892"/>
    <w:rsid w:val="00F41A32"/>
    <w:rsid w:val="00F41A69"/>
    <w:rsid w:val="00F41C13"/>
    <w:rsid w:val="00F420CA"/>
    <w:rsid w:val="00F4260D"/>
    <w:rsid w:val="00F42AB9"/>
    <w:rsid w:val="00F42E4A"/>
    <w:rsid w:val="00F43753"/>
    <w:rsid w:val="00F437C3"/>
    <w:rsid w:val="00F43FF5"/>
    <w:rsid w:val="00F448AF"/>
    <w:rsid w:val="00F45684"/>
    <w:rsid w:val="00F456C1"/>
    <w:rsid w:val="00F458C4"/>
    <w:rsid w:val="00F4765B"/>
    <w:rsid w:val="00F47AF3"/>
    <w:rsid w:val="00F47CF6"/>
    <w:rsid w:val="00F47EA3"/>
    <w:rsid w:val="00F502F4"/>
    <w:rsid w:val="00F5109C"/>
    <w:rsid w:val="00F5148D"/>
    <w:rsid w:val="00F5176C"/>
    <w:rsid w:val="00F51B61"/>
    <w:rsid w:val="00F51D65"/>
    <w:rsid w:val="00F52123"/>
    <w:rsid w:val="00F5356C"/>
    <w:rsid w:val="00F53652"/>
    <w:rsid w:val="00F53991"/>
    <w:rsid w:val="00F53D78"/>
    <w:rsid w:val="00F53EA1"/>
    <w:rsid w:val="00F53F94"/>
    <w:rsid w:val="00F5519E"/>
    <w:rsid w:val="00F55CE4"/>
    <w:rsid w:val="00F5636E"/>
    <w:rsid w:val="00F60759"/>
    <w:rsid w:val="00F607FB"/>
    <w:rsid w:val="00F60B21"/>
    <w:rsid w:val="00F60C48"/>
    <w:rsid w:val="00F60DA9"/>
    <w:rsid w:val="00F611C5"/>
    <w:rsid w:val="00F61342"/>
    <w:rsid w:val="00F61928"/>
    <w:rsid w:val="00F61B20"/>
    <w:rsid w:val="00F61F2E"/>
    <w:rsid w:val="00F624BB"/>
    <w:rsid w:val="00F625D6"/>
    <w:rsid w:val="00F63BC8"/>
    <w:rsid w:val="00F64AA2"/>
    <w:rsid w:val="00F64E69"/>
    <w:rsid w:val="00F660F2"/>
    <w:rsid w:val="00F665A8"/>
    <w:rsid w:val="00F66956"/>
    <w:rsid w:val="00F66E6E"/>
    <w:rsid w:val="00F6708C"/>
    <w:rsid w:val="00F671F2"/>
    <w:rsid w:val="00F6761F"/>
    <w:rsid w:val="00F67B8A"/>
    <w:rsid w:val="00F7008B"/>
    <w:rsid w:val="00F70124"/>
    <w:rsid w:val="00F70151"/>
    <w:rsid w:val="00F70406"/>
    <w:rsid w:val="00F70B26"/>
    <w:rsid w:val="00F70CD8"/>
    <w:rsid w:val="00F71331"/>
    <w:rsid w:val="00F71ADD"/>
    <w:rsid w:val="00F730A9"/>
    <w:rsid w:val="00F73945"/>
    <w:rsid w:val="00F73CE7"/>
    <w:rsid w:val="00F7444A"/>
    <w:rsid w:val="00F74E36"/>
    <w:rsid w:val="00F74EDC"/>
    <w:rsid w:val="00F75031"/>
    <w:rsid w:val="00F75977"/>
    <w:rsid w:val="00F764F7"/>
    <w:rsid w:val="00F7659E"/>
    <w:rsid w:val="00F76C2B"/>
    <w:rsid w:val="00F77B7D"/>
    <w:rsid w:val="00F77C77"/>
    <w:rsid w:val="00F77EB6"/>
    <w:rsid w:val="00F808B9"/>
    <w:rsid w:val="00F80B22"/>
    <w:rsid w:val="00F80BE2"/>
    <w:rsid w:val="00F80D05"/>
    <w:rsid w:val="00F80F73"/>
    <w:rsid w:val="00F81FC2"/>
    <w:rsid w:val="00F82ABB"/>
    <w:rsid w:val="00F830C6"/>
    <w:rsid w:val="00F837B9"/>
    <w:rsid w:val="00F83950"/>
    <w:rsid w:val="00F84165"/>
    <w:rsid w:val="00F8425F"/>
    <w:rsid w:val="00F84354"/>
    <w:rsid w:val="00F84A33"/>
    <w:rsid w:val="00F85D2F"/>
    <w:rsid w:val="00F864FC"/>
    <w:rsid w:val="00F86B25"/>
    <w:rsid w:val="00F8708A"/>
    <w:rsid w:val="00F87DA2"/>
    <w:rsid w:val="00F9013A"/>
    <w:rsid w:val="00F90511"/>
    <w:rsid w:val="00F90790"/>
    <w:rsid w:val="00F917D1"/>
    <w:rsid w:val="00F93670"/>
    <w:rsid w:val="00F93A57"/>
    <w:rsid w:val="00F9412B"/>
    <w:rsid w:val="00F9418C"/>
    <w:rsid w:val="00F94314"/>
    <w:rsid w:val="00F94567"/>
    <w:rsid w:val="00F949F6"/>
    <w:rsid w:val="00F94BDE"/>
    <w:rsid w:val="00F94CCD"/>
    <w:rsid w:val="00F94EC8"/>
    <w:rsid w:val="00F94EE2"/>
    <w:rsid w:val="00F95506"/>
    <w:rsid w:val="00F960C7"/>
    <w:rsid w:val="00F96B76"/>
    <w:rsid w:val="00F96F9E"/>
    <w:rsid w:val="00F97034"/>
    <w:rsid w:val="00F976F8"/>
    <w:rsid w:val="00F97F1D"/>
    <w:rsid w:val="00FA0196"/>
    <w:rsid w:val="00FA0352"/>
    <w:rsid w:val="00FA03A1"/>
    <w:rsid w:val="00FA0436"/>
    <w:rsid w:val="00FA0676"/>
    <w:rsid w:val="00FA0DD6"/>
    <w:rsid w:val="00FA16CC"/>
    <w:rsid w:val="00FA2763"/>
    <w:rsid w:val="00FA2B9C"/>
    <w:rsid w:val="00FA32B8"/>
    <w:rsid w:val="00FA34F3"/>
    <w:rsid w:val="00FA4184"/>
    <w:rsid w:val="00FA42E0"/>
    <w:rsid w:val="00FA5DAA"/>
    <w:rsid w:val="00FA5F21"/>
    <w:rsid w:val="00FA645F"/>
    <w:rsid w:val="00FA6768"/>
    <w:rsid w:val="00FA73CD"/>
    <w:rsid w:val="00FA74C3"/>
    <w:rsid w:val="00FA75CF"/>
    <w:rsid w:val="00FA76FF"/>
    <w:rsid w:val="00FA7802"/>
    <w:rsid w:val="00FA7C4E"/>
    <w:rsid w:val="00FB083A"/>
    <w:rsid w:val="00FB0F7D"/>
    <w:rsid w:val="00FB137A"/>
    <w:rsid w:val="00FB141C"/>
    <w:rsid w:val="00FB1DCD"/>
    <w:rsid w:val="00FB24A7"/>
    <w:rsid w:val="00FB26E8"/>
    <w:rsid w:val="00FB2AC8"/>
    <w:rsid w:val="00FB30FC"/>
    <w:rsid w:val="00FB31A1"/>
    <w:rsid w:val="00FB3631"/>
    <w:rsid w:val="00FB384B"/>
    <w:rsid w:val="00FB39D1"/>
    <w:rsid w:val="00FB40B9"/>
    <w:rsid w:val="00FB5B8D"/>
    <w:rsid w:val="00FB5FB0"/>
    <w:rsid w:val="00FB6928"/>
    <w:rsid w:val="00FB69A8"/>
    <w:rsid w:val="00FB6BAF"/>
    <w:rsid w:val="00FB72CF"/>
    <w:rsid w:val="00FB7472"/>
    <w:rsid w:val="00FB752B"/>
    <w:rsid w:val="00FB772A"/>
    <w:rsid w:val="00FC0222"/>
    <w:rsid w:val="00FC0237"/>
    <w:rsid w:val="00FC0DE1"/>
    <w:rsid w:val="00FC0E0F"/>
    <w:rsid w:val="00FC0E82"/>
    <w:rsid w:val="00FC2265"/>
    <w:rsid w:val="00FC2723"/>
    <w:rsid w:val="00FC29D9"/>
    <w:rsid w:val="00FC2DF9"/>
    <w:rsid w:val="00FC34A5"/>
    <w:rsid w:val="00FC4342"/>
    <w:rsid w:val="00FC492C"/>
    <w:rsid w:val="00FC4940"/>
    <w:rsid w:val="00FC4D92"/>
    <w:rsid w:val="00FC513D"/>
    <w:rsid w:val="00FC55A8"/>
    <w:rsid w:val="00FC5CE9"/>
    <w:rsid w:val="00FC623D"/>
    <w:rsid w:val="00FC6812"/>
    <w:rsid w:val="00FC6AEF"/>
    <w:rsid w:val="00FC6D15"/>
    <w:rsid w:val="00FC6F53"/>
    <w:rsid w:val="00FC72A8"/>
    <w:rsid w:val="00FC74DA"/>
    <w:rsid w:val="00FC79CB"/>
    <w:rsid w:val="00FC7E77"/>
    <w:rsid w:val="00FD0278"/>
    <w:rsid w:val="00FD03D6"/>
    <w:rsid w:val="00FD0505"/>
    <w:rsid w:val="00FD0556"/>
    <w:rsid w:val="00FD0673"/>
    <w:rsid w:val="00FD067B"/>
    <w:rsid w:val="00FD0827"/>
    <w:rsid w:val="00FD0951"/>
    <w:rsid w:val="00FD1852"/>
    <w:rsid w:val="00FD1AC9"/>
    <w:rsid w:val="00FD1FBB"/>
    <w:rsid w:val="00FD36C3"/>
    <w:rsid w:val="00FD3896"/>
    <w:rsid w:val="00FD48DE"/>
    <w:rsid w:val="00FD4A22"/>
    <w:rsid w:val="00FD4BF3"/>
    <w:rsid w:val="00FD5442"/>
    <w:rsid w:val="00FD54F1"/>
    <w:rsid w:val="00FD5ED5"/>
    <w:rsid w:val="00FD60E9"/>
    <w:rsid w:val="00FD61AD"/>
    <w:rsid w:val="00FD6BF2"/>
    <w:rsid w:val="00FD6D7B"/>
    <w:rsid w:val="00FD7729"/>
    <w:rsid w:val="00FD7A74"/>
    <w:rsid w:val="00FD7BEF"/>
    <w:rsid w:val="00FE0E58"/>
    <w:rsid w:val="00FE10F7"/>
    <w:rsid w:val="00FE1AE8"/>
    <w:rsid w:val="00FE1B07"/>
    <w:rsid w:val="00FE217E"/>
    <w:rsid w:val="00FE21D9"/>
    <w:rsid w:val="00FE22BF"/>
    <w:rsid w:val="00FE2924"/>
    <w:rsid w:val="00FE29D3"/>
    <w:rsid w:val="00FE367E"/>
    <w:rsid w:val="00FE36EA"/>
    <w:rsid w:val="00FE3DFC"/>
    <w:rsid w:val="00FE3ECA"/>
    <w:rsid w:val="00FE43F0"/>
    <w:rsid w:val="00FE4AEF"/>
    <w:rsid w:val="00FE4E28"/>
    <w:rsid w:val="00FE4F32"/>
    <w:rsid w:val="00FE5220"/>
    <w:rsid w:val="00FE5288"/>
    <w:rsid w:val="00FE7BA5"/>
    <w:rsid w:val="00FE7C32"/>
    <w:rsid w:val="00FF03C7"/>
    <w:rsid w:val="00FF0718"/>
    <w:rsid w:val="00FF0741"/>
    <w:rsid w:val="00FF0E2A"/>
    <w:rsid w:val="00FF1B17"/>
    <w:rsid w:val="00FF1D3F"/>
    <w:rsid w:val="00FF20A9"/>
    <w:rsid w:val="00FF228C"/>
    <w:rsid w:val="00FF2702"/>
    <w:rsid w:val="00FF2724"/>
    <w:rsid w:val="00FF2928"/>
    <w:rsid w:val="00FF308D"/>
    <w:rsid w:val="00FF3825"/>
    <w:rsid w:val="00FF3D44"/>
    <w:rsid w:val="00FF3E90"/>
    <w:rsid w:val="00FF5D1D"/>
    <w:rsid w:val="00FF5F7D"/>
    <w:rsid w:val="00FF62BE"/>
    <w:rsid w:val="00FF6360"/>
    <w:rsid w:val="00FF6825"/>
    <w:rsid w:val="00FF6A09"/>
    <w:rsid w:val="00FF6CE6"/>
    <w:rsid w:val="00FF6F80"/>
    <w:rsid w:val="00FF750F"/>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778E66-F728-443E-A22B-E7963942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uiPriority w:val="99"/>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uiPriority w:val="39"/>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character" w:customStyle="1" w:styleId="PrrafodelistaCar">
    <w:name w:val="Párrafo de lista Car"/>
    <w:link w:val="Prrafodelista"/>
    <w:uiPriority w:val="34"/>
    <w:rsid w:val="003A7E90"/>
    <w:rPr>
      <w:rFonts w:ascii="Tahoma" w:hAnsi="Tahoma"/>
      <w:sz w:val="24"/>
      <w:szCs w:val="24"/>
      <w:lang w:val="es-CR"/>
    </w:rPr>
  </w:style>
  <w:style w:type="paragraph" w:styleId="TDC1">
    <w:name w:val="toc 1"/>
    <w:basedOn w:val="Normal"/>
    <w:next w:val="Normal"/>
    <w:autoRedefine/>
    <w:uiPriority w:val="39"/>
    <w:qFormat/>
    <w:rsid w:val="00EE4988"/>
    <w:pPr>
      <w:tabs>
        <w:tab w:val="right" w:leader="dot" w:pos="8830"/>
      </w:tabs>
      <w:jc w:val="center"/>
    </w:pPr>
    <w:rPr>
      <w:rFonts w:ascii="Bookman Old Style" w:eastAsia="SimSun" w:hAnsi="Bookman Old Style"/>
      <w:b/>
      <w:noProof/>
      <w:lang w:val="es-ES"/>
    </w:rPr>
  </w:style>
  <w:style w:type="paragraph" w:styleId="Descripcin">
    <w:name w:val="caption"/>
    <w:basedOn w:val="Normal"/>
    <w:next w:val="Normal"/>
    <w:uiPriority w:val="35"/>
    <w:unhideWhenUsed/>
    <w:qFormat/>
    <w:rsid w:val="00CC7996"/>
    <w:pPr>
      <w:spacing w:after="200"/>
    </w:pPr>
    <w:rPr>
      <w:rFonts w:ascii="Bookman Old Style" w:eastAsia="Times New Roman" w:hAnsi="Bookman Old Style"/>
      <w:i/>
      <w:iCs/>
      <w:color w:val="1F497D" w:themeColor="text2"/>
      <w:sz w:val="18"/>
      <w:szCs w:val="18"/>
      <w:lang w:val="es-ES"/>
    </w:rPr>
  </w:style>
  <w:style w:type="paragraph" w:styleId="Textonotapie">
    <w:name w:val="footnote text"/>
    <w:basedOn w:val="Normal"/>
    <w:link w:val="TextonotapieCar"/>
    <w:semiHidden/>
    <w:unhideWhenUsed/>
    <w:rsid w:val="00AB10DE"/>
    <w:rPr>
      <w:sz w:val="20"/>
      <w:szCs w:val="20"/>
    </w:rPr>
  </w:style>
  <w:style w:type="character" w:customStyle="1" w:styleId="TextonotapieCar">
    <w:name w:val="Texto nota pie Car"/>
    <w:basedOn w:val="Fuentedeprrafopredeter"/>
    <w:link w:val="Textonotapie"/>
    <w:semiHidden/>
    <w:rsid w:val="00AB10DE"/>
    <w:rPr>
      <w:rFonts w:ascii="Tahoma" w:hAnsi="Tahoma"/>
      <w:lang w:val="es-CR"/>
    </w:rPr>
  </w:style>
  <w:style w:type="character" w:styleId="Refdenotaalpie">
    <w:name w:val="footnote reference"/>
    <w:basedOn w:val="Fuentedeprrafopredeter"/>
    <w:semiHidden/>
    <w:unhideWhenUsed/>
    <w:rsid w:val="00AB10DE"/>
    <w:rPr>
      <w:vertAlign w:val="superscript"/>
    </w:rPr>
  </w:style>
  <w:style w:type="table" w:customStyle="1" w:styleId="Tablaconcuadrcula1">
    <w:name w:val="Tabla con cuadrícula1"/>
    <w:basedOn w:val="Tablanormal"/>
    <w:next w:val="Tablaconcuadrcula"/>
    <w:rsid w:val="00494EF4"/>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020"/>
    <w:pPr>
      <w:autoSpaceDE w:val="0"/>
      <w:autoSpaceDN w:val="0"/>
      <w:adjustRightInd w:val="0"/>
    </w:pPr>
    <w:rPr>
      <w:rFonts w:ascii="Bookman Old Style" w:hAnsi="Bookman Old Style" w:cs="Bookman Old Style"/>
      <w:color w:val="000000"/>
      <w:sz w:val="24"/>
      <w:szCs w:val="24"/>
      <w:lang w:val="es-CR"/>
    </w:rPr>
  </w:style>
  <w:style w:type="character" w:styleId="Hipervnculovisitado">
    <w:name w:val="FollowedHyperlink"/>
    <w:basedOn w:val="Fuentedeprrafopredeter"/>
    <w:semiHidden/>
    <w:unhideWhenUsed/>
    <w:rsid w:val="00D72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57899220">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429354445">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67369620">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678436006">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2863809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19733928">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55239806">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CBB0-3D61-40BA-A775-A9299F1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t 003-2017</vt:lpstr>
    </vt:vector>
  </TitlesOfParts>
  <Company>Toshiba</Company>
  <LinksUpToDate>false</LinksUpToDate>
  <CharactersWithSpaces>2647</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003-2017</dc:title>
  <dc:creator>Andrea Mena Morales</dc:creator>
  <cp:keywords>Intranet</cp:keywords>
  <cp:lastModifiedBy>Gaudin Venegas Chacon</cp:lastModifiedBy>
  <cp:revision>5</cp:revision>
  <cp:lastPrinted>2019-01-21T16:07:00Z</cp:lastPrinted>
  <dcterms:created xsi:type="dcterms:W3CDTF">2018-07-16T21:49:00Z</dcterms:created>
  <dcterms:modified xsi:type="dcterms:W3CDTF">2019-01-21T16:08:00Z</dcterms:modified>
</cp:coreProperties>
</file>